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9D" w:rsidRDefault="00C13E91" w:rsidP="00E7629D">
      <w:pPr>
        <w:pStyle w:val="Heading1"/>
        <w:jc w:val="center"/>
        <w:rPr>
          <w:noProof/>
        </w:rPr>
      </w:pPr>
      <w:r>
        <w:rPr>
          <w:noProof/>
        </w:rPr>
        <w:t>JavaScript for Front-End – DOM Manipulations</w:t>
      </w:r>
    </w:p>
    <w:p w:rsidR="00E7629D" w:rsidRDefault="00E7629D" w:rsidP="00E7629D">
      <w:pPr>
        <w:rPr>
          <w:noProof/>
        </w:rPr>
      </w:pPr>
      <w:r>
        <w:rPr>
          <w:noProof/>
        </w:rPr>
        <w:t>Your task is to write the Front-End part of an application which renders</w:t>
      </w:r>
      <w:r w:rsidR="00C13E91">
        <w:rPr>
          <w:noProof/>
        </w:rPr>
        <w:t xml:space="preserve"> information </w:t>
      </w:r>
      <w:r>
        <w:rPr>
          <w:noProof/>
        </w:rPr>
        <w:t xml:space="preserve"> into HTML.</w:t>
      </w:r>
    </w:p>
    <w:p w:rsidR="00E7629D" w:rsidRDefault="00E7629D" w:rsidP="00E7629D">
      <w:pPr>
        <w:rPr>
          <w:noProof/>
        </w:rPr>
      </w:pPr>
      <w:r>
        <w:rPr>
          <w:noProof/>
        </w:rPr>
        <w:t>There are a few simple tasks. Those little tasks will ultimately combine into the functionality you need for the application itself.</w:t>
      </w:r>
    </w:p>
    <w:p w:rsidR="00E7629D" w:rsidRDefault="00E952CD" w:rsidP="00E7629D">
      <w:pPr>
        <w:pStyle w:val="Heading2"/>
        <w:numPr>
          <w:ilvl w:val="0"/>
          <w:numId w:val="0"/>
        </w:numPr>
        <w:rPr>
          <w:noProof/>
        </w:rPr>
      </w:pPr>
      <w:r>
        <w:rPr>
          <w:noProof/>
        </w:rPr>
        <w:t>Rendering Data in HTML – 3</w:t>
      </w:r>
      <w:r w:rsidR="007367AF">
        <w:rPr>
          <w:noProof/>
        </w:rPr>
        <w:t>0</w:t>
      </w:r>
      <w:r w:rsidR="00E7629D">
        <w:rPr>
          <w:noProof/>
        </w:rPr>
        <w:t xml:space="preserve"> pts</w:t>
      </w:r>
    </w:p>
    <w:p w:rsidR="00E7629D" w:rsidRDefault="00E7629D" w:rsidP="00E7629D">
      <w:r>
        <w:t>In order for the HTML to look tidy and well formed, CSS needs to be applied, which suggests some specific element hierarchy and classes. Check the template and make sure your function renders the object correctly. You can see input and output below.</w:t>
      </w:r>
    </w:p>
    <w:p w:rsidR="00E7629D" w:rsidRDefault="00E7629D" w:rsidP="00E7629D">
      <w:r>
        <w:t xml:space="preserve">Create your functions for this task inside the </w:t>
      </w:r>
      <w:r>
        <w:rPr>
          <w:rStyle w:val="CodeChar"/>
        </w:rPr>
        <w:t>jquery-data.js</w:t>
      </w:r>
      <w:r>
        <w:t xml:space="preserve"> file, and implement them so that they render the data inside the </w:t>
      </w:r>
      <w:r>
        <w:rPr>
          <w:rStyle w:val="CodeChar"/>
        </w:rPr>
        <w:t>jquery-data.html</w:t>
      </w:r>
      <w:r>
        <w:t xml:space="preserve"> file.</w:t>
      </w:r>
    </w:p>
    <w:p w:rsidR="00E7629D" w:rsidRDefault="00E7629D" w:rsidP="00E7629D">
      <w:pPr>
        <w:pStyle w:val="Heading3"/>
      </w:pPr>
      <w:r>
        <w:t xml:space="preserve">Render </w:t>
      </w:r>
      <w:r w:rsidR="00EC3678">
        <w:t>Elements</w:t>
      </w:r>
      <w:r w:rsidR="00E952CD">
        <w:t xml:space="preserve"> in HTML – 3</w:t>
      </w:r>
      <w:r>
        <w:t>0 pts</w:t>
      </w:r>
    </w:p>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C3678"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678" w:rsidRDefault="00EC3678" w:rsidP="005A015B">
            <w:pPr>
              <w:pStyle w:val="Code"/>
              <w:spacing w:before="0" w:after="0"/>
              <w:jc w:val="center"/>
            </w:pPr>
            <w:r>
              <w:t>jquery-data.html</w:t>
            </w:r>
          </w:p>
        </w:tc>
      </w:tr>
      <w:tr w:rsidR="00EC3678" w:rsidRPr="00F61131" w:rsidTr="005A015B">
        <w:tc>
          <w:tcPr>
            <w:tcW w:w="10205" w:type="dxa"/>
            <w:tcBorders>
              <w:top w:val="single" w:sz="4" w:space="0" w:color="auto"/>
              <w:left w:val="single" w:sz="4" w:space="0" w:color="auto"/>
              <w:bottom w:val="single" w:sz="4" w:space="0" w:color="auto"/>
              <w:right w:val="single" w:sz="4" w:space="0" w:color="auto"/>
            </w:tcBorders>
            <w:hideMark/>
          </w:tcPr>
          <w:p w:rsidR="00E952CD" w:rsidRPr="00E952CD" w:rsidRDefault="00E952CD" w:rsidP="00E95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E952CD">
              <w:rPr>
                <w:rFonts w:ascii="Courier New" w:eastAsia="Times New Roman" w:hAnsi="Courier New" w:cs="Courier New"/>
                <w:noProof/>
                <w:color w:val="000000"/>
                <w:sz w:val="24"/>
                <w:szCs w:val="24"/>
                <w:shd w:val="clear" w:color="auto" w:fill="EFEFEF"/>
              </w:rPr>
              <w:t xml:space="preserve">&lt;!DOCTYPE </w:t>
            </w:r>
            <w:r w:rsidRPr="00E952CD">
              <w:rPr>
                <w:rFonts w:ascii="Courier New" w:eastAsia="Times New Roman" w:hAnsi="Courier New" w:cs="Courier New"/>
                <w:b/>
                <w:bCs/>
                <w:noProof/>
                <w:color w:val="0000FF"/>
                <w:sz w:val="24"/>
                <w:szCs w:val="24"/>
                <w:shd w:val="clear" w:color="auto" w:fill="EFEFEF"/>
              </w:rPr>
              <w:t>html</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html </w:t>
            </w:r>
            <w:r w:rsidRPr="00E952CD">
              <w:rPr>
                <w:rFonts w:ascii="Courier New" w:eastAsia="Times New Roman" w:hAnsi="Courier New" w:cs="Courier New"/>
                <w:b/>
                <w:bCs/>
                <w:noProof/>
                <w:color w:val="0000FF"/>
                <w:sz w:val="24"/>
                <w:szCs w:val="24"/>
                <w:shd w:val="clear" w:color="auto" w:fill="EFEFEF"/>
              </w:rPr>
              <w:t>lang=</w:t>
            </w:r>
            <w:r w:rsidRPr="00E952CD">
              <w:rPr>
                <w:rFonts w:ascii="Courier New" w:eastAsia="Times New Roman" w:hAnsi="Courier New" w:cs="Courier New"/>
                <w:b/>
                <w:bCs/>
                <w:noProof/>
                <w:color w:val="008000"/>
                <w:sz w:val="24"/>
                <w:szCs w:val="24"/>
                <w:shd w:val="clear" w:color="auto" w:fill="EFEFEF"/>
              </w:rPr>
              <w:t>"en"</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head</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meta </w:t>
            </w:r>
            <w:r w:rsidRPr="00E952CD">
              <w:rPr>
                <w:rFonts w:ascii="Courier New" w:eastAsia="Times New Roman" w:hAnsi="Courier New" w:cs="Courier New"/>
                <w:b/>
                <w:bCs/>
                <w:noProof/>
                <w:color w:val="0000FF"/>
                <w:sz w:val="24"/>
                <w:szCs w:val="24"/>
                <w:shd w:val="clear" w:color="auto" w:fill="EFEFEF"/>
              </w:rPr>
              <w:t>charset=</w:t>
            </w:r>
            <w:r w:rsidRPr="00E952CD">
              <w:rPr>
                <w:rFonts w:ascii="Courier New" w:eastAsia="Times New Roman" w:hAnsi="Courier New" w:cs="Courier New"/>
                <w:b/>
                <w:bCs/>
                <w:noProof/>
                <w:color w:val="008000"/>
                <w:sz w:val="24"/>
                <w:szCs w:val="24"/>
                <w:shd w:val="clear" w:color="auto" w:fill="EFEFEF"/>
              </w:rPr>
              <w:t>"UTF-8"</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title</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t>Title</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title</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link </w:t>
            </w:r>
            <w:r w:rsidRPr="00E952CD">
              <w:rPr>
                <w:rFonts w:ascii="Courier New" w:eastAsia="Times New Roman" w:hAnsi="Courier New" w:cs="Courier New"/>
                <w:b/>
                <w:bCs/>
                <w:noProof/>
                <w:color w:val="0000FF"/>
                <w:sz w:val="24"/>
                <w:szCs w:val="24"/>
                <w:shd w:val="clear" w:color="auto" w:fill="EFEFEF"/>
              </w:rPr>
              <w:t>rel=</w:t>
            </w:r>
            <w:r w:rsidRPr="00E952CD">
              <w:rPr>
                <w:rFonts w:ascii="Courier New" w:eastAsia="Times New Roman" w:hAnsi="Courier New" w:cs="Courier New"/>
                <w:b/>
                <w:bCs/>
                <w:noProof/>
                <w:color w:val="008000"/>
                <w:sz w:val="24"/>
                <w:szCs w:val="24"/>
                <w:shd w:val="clear" w:color="auto" w:fill="EFEFEF"/>
              </w:rPr>
              <w:t xml:space="preserve">"stylesheet" </w:t>
            </w:r>
            <w:r w:rsidRPr="00E952CD">
              <w:rPr>
                <w:rFonts w:ascii="Courier New" w:eastAsia="Times New Roman" w:hAnsi="Courier New" w:cs="Courier New"/>
                <w:b/>
                <w:bCs/>
                <w:noProof/>
                <w:color w:val="0000FF"/>
                <w:sz w:val="24"/>
                <w:szCs w:val="24"/>
                <w:shd w:val="clear" w:color="auto" w:fill="EFEFEF"/>
              </w:rPr>
              <w:t>href=</w:t>
            </w:r>
            <w:r w:rsidRPr="00E952CD">
              <w:rPr>
                <w:rFonts w:ascii="Courier New" w:eastAsia="Times New Roman" w:hAnsi="Courier New" w:cs="Courier New"/>
                <w:b/>
                <w:bCs/>
                <w:noProof/>
                <w:color w:val="008000"/>
                <w:sz w:val="24"/>
                <w:szCs w:val="24"/>
                <w:shd w:val="clear" w:color="auto" w:fill="EFEFEF"/>
              </w:rPr>
              <w:t>"</w:t>
            </w:r>
            <w:r w:rsidR="00BE3A83">
              <w:rPr>
                <w:rFonts w:ascii="Courier New" w:eastAsia="Times New Roman" w:hAnsi="Courier New" w:cs="Courier New"/>
                <w:b/>
                <w:bCs/>
                <w:noProof/>
                <w:color w:val="008000"/>
                <w:sz w:val="24"/>
                <w:szCs w:val="24"/>
                <w:shd w:val="clear" w:color="auto" w:fill="EFEFEF"/>
              </w:rPr>
              <w:t>languages</w:t>
            </w:r>
            <w:r w:rsidRPr="00E952CD">
              <w:rPr>
                <w:rFonts w:ascii="Courier New" w:eastAsia="Times New Roman" w:hAnsi="Courier New" w:cs="Courier New"/>
                <w:b/>
                <w:bCs/>
                <w:noProof/>
                <w:color w:val="008000"/>
                <w:sz w:val="24"/>
                <w:szCs w:val="24"/>
                <w:shd w:val="clear" w:color="auto" w:fill="EFEFEF"/>
              </w:rPr>
              <w:t>.css"</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script </w:t>
            </w:r>
            <w:r w:rsidRPr="00E952CD">
              <w:rPr>
                <w:rFonts w:ascii="Courier New" w:eastAsia="Times New Roman" w:hAnsi="Courier New" w:cs="Courier New"/>
                <w:b/>
                <w:bCs/>
                <w:noProof/>
                <w:color w:val="0000FF"/>
                <w:sz w:val="24"/>
                <w:szCs w:val="24"/>
                <w:shd w:val="clear" w:color="auto" w:fill="EFEFEF"/>
              </w:rPr>
              <w:t>src=</w:t>
            </w:r>
            <w:r w:rsidRPr="00E952CD">
              <w:rPr>
                <w:rFonts w:ascii="Courier New" w:eastAsia="Times New Roman" w:hAnsi="Courier New" w:cs="Courier New"/>
                <w:b/>
                <w:bCs/>
                <w:noProof/>
                <w:color w:val="008000"/>
                <w:sz w:val="24"/>
                <w:szCs w:val="24"/>
                <w:shd w:val="clear" w:color="auto" w:fill="EFEFEF"/>
              </w:rPr>
              <w:t>"https://ajax.googleapis.com/ajax/libs/jquery/3.2.1/jquery.min.js"</w:t>
            </w:r>
            <w:r w:rsidRPr="00E952CD">
              <w:rPr>
                <w:rFonts w:ascii="Courier New" w:eastAsia="Times New Roman" w:hAnsi="Courier New" w:cs="Courier New"/>
                <w:noProof/>
                <w:color w:val="000000"/>
                <w:sz w:val="24"/>
                <w:szCs w:val="24"/>
                <w:shd w:val="clear" w:color="auto" w:fill="EFEFEF"/>
              </w:rPr>
              <w:t>&gt;&lt;/</w:t>
            </w:r>
            <w:r w:rsidRPr="00E952CD">
              <w:rPr>
                <w:rFonts w:ascii="Courier New" w:eastAsia="Times New Roman" w:hAnsi="Courier New" w:cs="Courier New"/>
                <w:b/>
                <w:bCs/>
                <w:noProof/>
                <w:color w:val="000080"/>
                <w:sz w:val="24"/>
                <w:szCs w:val="24"/>
                <w:shd w:val="clear" w:color="auto" w:fill="EFEFEF"/>
              </w:rPr>
              <w:t>script</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head</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body</w:t>
            </w:r>
            <w:r w:rsidRPr="00E952CD">
              <w:rPr>
                <w:rFonts w:ascii="Courier New" w:eastAsia="Times New Roman" w:hAnsi="Courier New" w:cs="Courier New"/>
                <w:noProof/>
                <w:color w:val="000000"/>
                <w:sz w:val="24"/>
                <w:szCs w:val="24"/>
                <w:shd w:val="clear" w:color="auto" w:fill="EFEFEF"/>
              </w:rPr>
              <w:t>&gt;</w:t>
            </w:r>
            <w:bookmarkStart w:id="0" w:name="_GoBack"/>
            <w:bookmarkEnd w:id="0"/>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div </w:t>
            </w:r>
            <w:r w:rsidRPr="00E952CD">
              <w:rPr>
                <w:rFonts w:ascii="Courier New" w:eastAsia="Times New Roman" w:hAnsi="Courier New" w:cs="Courier New"/>
                <w:b/>
                <w:bCs/>
                <w:noProof/>
                <w:color w:val="0000FF"/>
                <w:sz w:val="24"/>
                <w:szCs w:val="24"/>
                <w:shd w:val="clear" w:color="auto" w:fill="EFEFEF"/>
              </w:rPr>
              <w:t>class=</w:t>
            </w:r>
            <w:r w:rsidRPr="00E952CD">
              <w:rPr>
                <w:rFonts w:ascii="Courier New" w:eastAsia="Times New Roman" w:hAnsi="Courier New" w:cs="Courier New"/>
                <w:b/>
                <w:bCs/>
                <w:noProof/>
                <w:color w:val="008000"/>
                <w:sz w:val="24"/>
                <w:szCs w:val="24"/>
                <w:shd w:val="clear" w:color="auto" w:fill="EFEFEF"/>
              </w:rPr>
              <w:t>"top"</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div</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section</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article </w:t>
            </w:r>
            <w:r w:rsidRPr="00E952CD">
              <w:rPr>
                <w:rFonts w:ascii="Courier New" w:eastAsia="Times New Roman" w:hAnsi="Courier New" w:cs="Courier New"/>
                <w:b/>
                <w:bCs/>
                <w:noProof/>
                <w:color w:val="0000FF"/>
                <w:sz w:val="24"/>
                <w:szCs w:val="24"/>
                <w:shd w:val="clear" w:color="auto" w:fill="EFEFEF"/>
              </w:rPr>
              <w:t>class=</w:t>
            </w:r>
            <w:r w:rsidRPr="00E952CD">
              <w:rPr>
                <w:rFonts w:ascii="Courier New" w:eastAsia="Times New Roman" w:hAnsi="Courier New" w:cs="Courier New"/>
                <w:b/>
                <w:bCs/>
                <w:noProof/>
                <w:color w:val="008000"/>
                <w:sz w:val="24"/>
                <w:szCs w:val="24"/>
                <w:shd w:val="clear" w:color="auto" w:fill="EFEFEF"/>
              </w:rPr>
              <w:t>"first-article"</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article</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article </w:t>
            </w:r>
            <w:r w:rsidRPr="00E952CD">
              <w:rPr>
                <w:rFonts w:ascii="Courier New" w:eastAsia="Times New Roman" w:hAnsi="Courier New" w:cs="Courier New"/>
                <w:b/>
                <w:bCs/>
                <w:noProof/>
                <w:color w:val="0000FF"/>
                <w:sz w:val="24"/>
                <w:szCs w:val="24"/>
                <w:shd w:val="clear" w:color="auto" w:fill="EFEFEF"/>
              </w:rPr>
              <w:t>class=</w:t>
            </w:r>
            <w:r w:rsidRPr="00E952CD">
              <w:rPr>
                <w:rFonts w:ascii="Courier New" w:eastAsia="Times New Roman" w:hAnsi="Courier New" w:cs="Courier New"/>
                <w:b/>
                <w:bCs/>
                <w:noProof/>
                <w:color w:val="008000"/>
                <w:sz w:val="24"/>
                <w:szCs w:val="24"/>
                <w:shd w:val="clear" w:color="auto" w:fill="EFEFEF"/>
              </w:rPr>
              <w:t>"second-article"</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article</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article </w:t>
            </w:r>
            <w:r w:rsidRPr="00E952CD">
              <w:rPr>
                <w:rFonts w:ascii="Courier New" w:eastAsia="Times New Roman" w:hAnsi="Courier New" w:cs="Courier New"/>
                <w:b/>
                <w:bCs/>
                <w:noProof/>
                <w:color w:val="0000FF"/>
                <w:sz w:val="24"/>
                <w:szCs w:val="24"/>
                <w:shd w:val="clear" w:color="auto" w:fill="EFEFEF"/>
              </w:rPr>
              <w:t>class=</w:t>
            </w:r>
            <w:r w:rsidRPr="00E952CD">
              <w:rPr>
                <w:rFonts w:ascii="Courier New" w:eastAsia="Times New Roman" w:hAnsi="Courier New" w:cs="Courier New"/>
                <w:b/>
                <w:bCs/>
                <w:noProof/>
                <w:color w:val="008000"/>
                <w:sz w:val="24"/>
                <w:szCs w:val="24"/>
                <w:shd w:val="clear" w:color="auto" w:fill="EFEFEF"/>
              </w:rPr>
              <w:t>"last-article"</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rPr>
              <w:br/>
              <w:t xml:space="preserve">    </w:t>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article</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section</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 xml:space="preserve">script </w:t>
            </w:r>
            <w:r w:rsidRPr="00E952CD">
              <w:rPr>
                <w:rFonts w:ascii="Courier New" w:eastAsia="Times New Roman" w:hAnsi="Courier New" w:cs="Courier New"/>
                <w:b/>
                <w:bCs/>
                <w:noProof/>
                <w:color w:val="0000FF"/>
                <w:sz w:val="24"/>
                <w:szCs w:val="24"/>
                <w:shd w:val="clear" w:color="auto" w:fill="EFEFEF"/>
              </w:rPr>
              <w:t>src=</w:t>
            </w:r>
            <w:r w:rsidRPr="00E952CD">
              <w:rPr>
                <w:rFonts w:ascii="Courier New" w:eastAsia="Times New Roman" w:hAnsi="Courier New" w:cs="Courier New"/>
                <w:b/>
                <w:bCs/>
                <w:noProof/>
                <w:color w:val="008000"/>
                <w:sz w:val="24"/>
                <w:szCs w:val="24"/>
                <w:shd w:val="clear" w:color="auto" w:fill="EFEFEF"/>
              </w:rPr>
              <w:t>"</w:t>
            </w:r>
            <w:r w:rsidR="00BE3A83">
              <w:rPr>
                <w:rFonts w:ascii="Courier New" w:eastAsia="Times New Roman" w:hAnsi="Courier New" w:cs="Courier New"/>
                <w:b/>
                <w:bCs/>
                <w:noProof/>
                <w:color w:val="008000"/>
                <w:sz w:val="24"/>
                <w:szCs w:val="24"/>
                <w:shd w:val="clear" w:color="auto" w:fill="EFEFEF"/>
              </w:rPr>
              <w:t>languages</w:t>
            </w:r>
            <w:r w:rsidRPr="00E952CD">
              <w:rPr>
                <w:rFonts w:ascii="Courier New" w:eastAsia="Times New Roman" w:hAnsi="Courier New" w:cs="Courier New"/>
                <w:b/>
                <w:bCs/>
                <w:noProof/>
                <w:color w:val="008000"/>
                <w:sz w:val="24"/>
                <w:szCs w:val="24"/>
                <w:shd w:val="clear" w:color="auto" w:fill="EFEFEF"/>
              </w:rPr>
              <w:t>.js"</w:t>
            </w:r>
            <w:r w:rsidRPr="00E952CD">
              <w:rPr>
                <w:rFonts w:ascii="Courier New" w:eastAsia="Times New Roman" w:hAnsi="Courier New" w:cs="Courier New"/>
                <w:noProof/>
                <w:color w:val="000000"/>
                <w:sz w:val="24"/>
                <w:szCs w:val="24"/>
                <w:shd w:val="clear" w:color="auto" w:fill="EFEFEF"/>
              </w:rPr>
              <w:t>&gt;&lt;/</w:t>
            </w:r>
            <w:r w:rsidRPr="00E952CD">
              <w:rPr>
                <w:rFonts w:ascii="Courier New" w:eastAsia="Times New Roman" w:hAnsi="Courier New" w:cs="Courier New"/>
                <w:b/>
                <w:bCs/>
                <w:noProof/>
                <w:color w:val="000080"/>
                <w:sz w:val="24"/>
                <w:szCs w:val="24"/>
                <w:shd w:val="clear" w:color="auto" w:fill="EFEFEF"/>
              </w:rPr>
              <w:t>script</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body</w:t>
            </w:r>
            <w:r w:rsidRPr="00E952CD">
              <w:rPr>
                <w:rFonts w:ascii="Courier New" w:eastAsia="Times New Roman" w:hAnsi="Courier New" w:cs="Courier New"/>
                <w:noProof/>
                <w:color w:val="000000"/>
                <w:sz w:val="24"/>
                <w:szCs w:val="24"/>
                <w:shd w:val="clear" w:color="auto" w:fill="EFEFEF"/>
              </w:rPr>
              <w:t>&gt;</w:t>
            </w:r>
            <w:r w:rsidRPr="00E952CD">
              <w:rPr>
                <w:rFonts w:ascii="Courier New" w:eastAsia="Times New Roman" w:hAnsi="Courier New" w:cs="Courier New"/>
                <w:noProof/>
                <w:color w:val="000000"/>
                <w:sz w:val="24"/>
                <w:szCs w:val="24"/>
              </w:rPr>
              <w:br/>
            </w:r>
            <w:r w:rsidRPr="00E952CD">
              <w:rPr>
                <w:rFonts w:ascii="Courier New" w:eastAsia="Times New Roman" w:hAnsi="Courier New" w:cs="Courier New"/>
                <w:noProof/>
                <w:color w:val="000000"/>
                <w:sz w:val="24"/>
                <w:szCs w:val="24"/>
                <w:shd w:val="clear" w:color="auto" w:fill="EFEFEF"/>
              </w:rPr>
              <w:t>&lt;/</w:t>
            </w:r>
            <w:r w:rsidRPr="00E952CD">
              <w:rPr>
                <w:rFonts w:ascii="Courier New" w:eastAsia="Times New Roman" w:hAnsi="Courier New" w:cs="Courier New"/>
                <w:b/>
                <w:bCs/>
                <w:noProof/>
                <w:color w:val="000080"/>
                <w:sz w:val="24"/>
                <w:szCs w:val="24"/>
                <w:shd w:val="clear" w:color="auto" w:fill="EFEFEF"/>
              </w:rPr>
              <w:t>html</w:t>
            </w:r>
            <w:r w:rsidRPr="00E952CD">
              <w:rPr>
                <w:rFonts w:ascii="Courier New" w:eastAsia="Times New Roman" w:hAnsi="Courier New" w:cs="Courier New"/>
                <w:noProof/>
                <w:color w:val="000000"/>
                <w:sz w:val="24"/>
                <w:szCs w:val="24"/>
                <w:shd w:val="clear" w:color="auto" w:fill="EFEFEF"/>
              </w:rPr>
              <w:t>&gt;</w:t>
            </w:r>
          </w:p>
          <w:p w:rsidR="00EC3678" w:rsidRPr="00F61131" w:rsidRDefault="00EC3678" w:rsidP="0051538E">
            <w:pPr>
              <w:pStyle w:val="HTMLPreformatted"/>
              <w:shd w:val="clear" w:color="auto" w:fill="FFFFFF"/>
              <w:rPr>
                <w:noProof/>
                <w:color w:val="000000"/>
                <w:sz w:val="22"/>
                <w:szCs w:val="22"/>
              </w:rPr>
            </w:pPr>
          </w:p>
        </w:tc>
      </w:tr>
      <w:tr w:rsidR="0051538E" w:rsidRPr="00F61131" w:rsidTr="005A015B">
        <w:tc>
          <w:tcPr>
            <w:tcW w:w="10205" w:type="dxa"/>
            <w:tcBorders>
              <w:top w:val="single" w:sz="4" w:space="0" w:color="auto"/>
              <w:left w:val="single" w:sz="4" w:space="0" w:color="auto"/>
              <w:bottom w:val="single" w:sz="4" w:space="0" w:color="auto"/>
              <w:right w:val="single" w:sz="4" w:space="0" w:color="auto"/>
            </w:tcBorders>
          </w:tcPr>
          <w:p w:rsidR="0051538E" w:rsidRPr="00F61131" w:rsidRDefault="0051538E" w:rsidP="005A015B">
            <w:pPr>
              <w:pStyle w:val="HTMLPreformatted"/>
              <w:shd w:val="clear" w:color="auto" w:fill="FFFFFF"/>
              <w:rPr>
                <w:noProof/>
                <w:color w:val="000000"/>
                <w:sz w:val="22"/>
                <w:szCs w:val="22"/>
                <w:shd w:val="clear" w:color="auto" w:fill="EFEFEF"/>
              </w:rPr>
            </w:pPr>
          </w:p>
        </w:tc>
      </w:tr>
    </w:tbl>
    <w:p w:rsidR="003C4D4A" w:rsidRDefault="003C4D4A" w:rsidP="00E7629D"/>
    <w:p w:rsidR="00E7629D" w:rsidRDefault="00E7629D" w:rsidP="00E7629D">
      <w:pPr>
        <w:pStyle w:val="Heading4"/>
        <w:rPr>
          <w:noProof/>
        </w:rPr>
      </w:pPr>
      <w:r>
        <w:rPr>
          <w:noProof/>
        </w:rPr>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E7629D" w:rsidRPr="00E952CD" w:rsidRDefault="00E952CD" w:rsidP="00E95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24"/>
                <w:szCs w:val="24"/>
              </w:rPr>
            </w:pPr>
            <w:r w:rsidRPr="00B71B95">
              <w:rPr>
                <w:rFonts w:ascii="Courier New" w:eastAsia="Times New Roman" w:hAnsi="Courier New" w:cs="Courier New"/>
                <w:noProof/>
                <w:color w:val="000000"/>
                <w:sz w:val="24"/>
                <w:szCs w:val="24"/>
                <w:shd w:val="clear" w:color="auto" w:fill="EFEFEF"/>
              </w:rPr>
              <w:t xml:space="preserve">&lt;!DOCTYPE </w:t>
            </w:r>
            <w:r w:rsidRPr="00B71B95">
              <w:rPr>
                <w:rFonts w:ascii="Courier New" w:eastAsia="Times New Roman" w:hAnsi="Courier New" w:cs="Courier New"/>
                <w:b/>
                <w:bCs/>
                <w:noProof/>
                <w:color w:val="0000FF"/>
                <w:sz w:val="24"/>
                <w:szCs w:val="24"/>
                <w:shd w:val="clear" w:color="auto" w:fill="EFEFEF"/>
              </w:rPr>
              <w:t>html</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html </w:t>
            </w:r>
            <w:r w:rsidRPr="00B71B95">
              <w:rPr>
                <w:rFonts w:ascii="Courier New" w:eastAsia="Times New Roman" w:hAnsi="Courier New" w:cs="Courier New"/>
                <w:b/>
                <w:bCs/>
                <w:noProof/>
                <w:color w:val="0000FF"/>
                <w:sz w:val="24"/>
                <w:szCs w:val="24"/>
                <w:shd w:val="clear" w:color="auto" w:fill="EFEFEF"/>
              </w:rPr>
              <w:t>lang=</w:t>
            </w:r>
            <w:r w:rsidRPr="00B71B95">
              <w:rPr>
                <w:rFonts w:ascii="Courier New" w:eastAsia="Times New Roman" w:hAnsi="Courier New" w:cs="Courier New"/>
                <w:b/>
                <w:bCs/>
                <w:noProof/>
                <w:color w:val="008000"/>
                <w:sz w:val="24"/>
                <w:szCs w:val="24"/>
                <w:shd w:val="clear" w:color="auto" w:fill="EFEFEF"/>
              </w:rPr>
              <w:t>"en"</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head</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meta </w:t>
            </w:r>
            <w:r w:rsidRPr="00B71B95">
              <w:rPr>
                <w:rFonts w:ascii="Courier New" w:eastAsia="Times New Roman" w:hAnsi="Courier New" w:cs="Courier New"/>
                <w:b/>
                <w:bCs/>
                <w:noProof/>
                <w:color w:val="0000FF"/>
                <w:sz w:val="24"/>
                <w:szCs w:val="24"/>
                <w:shd w:val="clear" w:color="auto" w:fill="EFEFEF"/>
              </w:rPr>
              <w:t>charset=</w:t>
            </w:r>
            <w:r w:rsidRPr="00B71B95">
              <w:rPr>
                <w:rFonts w:ascii="Courier New" w:eastAsia="Times New Roman" w:hAnsi="Courier New" w:cs="Courier New"/>
                <w:b/>
                <w:bCs/>
                <w:noProof/>
                <w:color w:val="008000"/>
                <w:sz w:val="24"/>
                <w:szCs w:val="24"/>
                <w:shd w:val="clear" w:color="auto" w:fill="EFEFEF"/>
              </w:rPr>
              <w:t>"UTF-8"</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title</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t>Title</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title</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link </w:t>
            </w:r>
            <w:r w:rsidRPr="00B71B95">
              <w:rPr>
                <w:rFonts w:ascii="Courier New" w:eastAsia="Times New Roman" w:hAnsi="Courier New" w:cs="Courier New"/>
                <w:b/>
                <w:bCs/>
                <w:noProof/>
                <w:color w:val="0000FF"/>
                <w:sz w:val="24"/>
                <w:szCs w:val="24"/>
                <w:shd w:val="clear" w:color="auto" w:fill="EFEFEF"/>
              </w:rPr>
              <w:t>rel=</w:t>
            </w:r>
            <w:r w:rsidRPr="00B71B95">
              <w:rPr>
                <w:rFonts w:ascii="Courier New" w:eastAsia="Times New Roman" w:hAnsi="Courier New" w:cs="Courier New"/>
                <w:b/>
                <w:bCs/>
                <w:noProof/>
                <w:color w:val="008000"/>
                <w:sz w:val="24"/>
                <w:szCs w:val="24"/>
                <w:shd w:val="clear" w:color="auto" w:fill="EFEFEF"/>
              </w:rPr>
              <w:t xml:space="preserve">"stylesheet" </w:t>
            </w:r>
            <w:r w:rsidRPr="00B71B95">
              <w:rPr>
                <w:rFonts w:ascii="Courier New" w:eastAsia="Times New Roman" w:hAnsi="Courier New" w:cs="Courier New"/>
                <w:b/>
                <w:bCs/>
                <w:noProof/>
                <w:color w:val="0000FF"/>
                <w:sz w:val="24"/>
                <w:szCs w:val="24"/>
                <w:shd w:val="clear" w:color="auto" w:fill="EFEFEF"/>
              </w:rPr>
              <w:t>href=</w:t>
            </w:r>
            <w:r w:rsidRPr="00B71B95">
              <w:rPr>
                <w:rFonts w:ascii="Courier New" w:eastAsia="Times New Roman" w:hAnsi="Courier New" w:cs="Courier New"/>
                <w:b/>
                <w:bCs/>
                <w:noProof/>
                <w:color w:val="008000"/>
                <w:sz w:val="24"/>
                <w:szCs w:val="24"/>
                <w:shd w:val="clear" w:color="auto" w:fill="EFEFEF"/>
              </w:rPr>
              <w:t>"calculator.css"</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script </w:t>
            </w:r>
            <w:r w:rsidRPr="00B71B95">
              <w:rPr>
                <w:rFonts w:ascii="Courier New" w:eastAsia="Times New Roman" w:hAnsi="Courier New" w:cs="Courier New"/>
                <w:b/>
                <w:bCs/>
                <w:noProof/>
                <w:color w:val="0000FF"/>
                <w:sz w:val="24"/>
                <w:szCs w:val="24"/>
                <w:shd w:val="clear" w:color="auto" w:fill="EFEFEF"/>
              </w:rPr>
              <w:t>src=</w:t>
            </w:r>
            <w:r w:rsidRPr="00B71B95">
              <w:rPr>
                <w:rFonts w:ascii="Courier New" w:eastAsia="Times New Roman" w:hAnsi="Courier New" w:cs="Courier New"/>
                <w:b/>
                <w:bCs/>
                <w:noProof/>
                <w:color w:val="008000"/>
                <w:sz w:val="24"/>
                <w:szCs w:val="24"/>
                <w:shd w:val="clear" w:color="auto" w:fill="EFEFEF"/>
              </w:rPr>
              <w:t>"https://ajax.googleapis.com/ajax/libs/jquery/3.2.1/jquery.min.js"</w:t>
            </w:r>
            <w:r w:rsidRPr="00B71B95">
              <w:rPr>
                <w:rFonts w:ascii="Courier New" w:eastAsia="Times New Roman" w:hAnsi="Courier New" w:cs="Courier New"/>
                <w:noProof/>
                <w:color w:val="000000"/>
                <w:sz w:val="24"/>
                <w:szCs w:val="24"/>
                <w:shd w:val="clear" w:color="auto" w:fill="EFEFEF"/>
              </w:rPr>
              <w:t>&gt;&lt;/</w:t>
            </w:r>
            <w:r w:rsidRPr="00B71B95">
              <w:rPr>
                <w:rFonts w:ascii="Courier New" w:eastAsia="Times New Roman" w:hAnsi="Courier New" w:cs="Courier New"/>
                <w:b/>
                <w:bCs/>
                <w:noProof/>
                <w:color w:val="000080"/>
                <w:sz w:val="24"/>
                <w:szCs w:val="24"/>
                <w:shd w:val="clear" w:color="auto" w:fill="EFEFEF"/>
              </w:rPr>
              <w:t>script</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head</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body</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div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top"</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div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languages"</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span </w:t>
            </w:r>
            <w:r w:rsidRPr="00B71B95">
              <w:rPr>
                <w:rFonts w:ascii="Courier New" w:eastAsia="Times New Roman" w:hAnsi="Courier New" w:cs="Courier New"/>
                <w:b/>
                <w:bCs/>
                <w:noProof/>
                <w:color w:val="0000FF"/>
                <w:sz w:val="24"/>
                <w:szCs w:val="24"/>
                <w:shd w:val="clear" w:color="auto" w:fill="EFEFEF"/>
              </w:rPr>
              <w:t>id=</w:t>
            </w:r>
            <w:r w:rsidRPr="00B71B95">
              <w:rPr>
                <w:rFonts w:ascii="Courier New" w:eastAsia="Times New Roman" w:hAnsi="Courier New" w:cs="Courier New"/>
                <w:b/>
                <w:bCs/>
                <w:noProof/>
                <w:color w:val="008000"/>
                <w:sz w:val="24"/>
                <w:szCs w:val="24"/>
                <w:shd w:val="clear" w:color="auto" w:fill="EFEFEF"/>
              </w:rPr>
              <w:t>"bg"</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t>BG</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span</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span</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t>/</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span</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span </w:t>
            </w:r>
            <w:r w:rsidRPr="00B71B95">
              <w:rPr>
                <w:rFonts w:ascii="Courier New" w:eastAsia="Times New Roman" w:hAnsi="Courier New" w:cs="Courier New"/>
                <w:b/>
                <w:bCs/>
                <w:noProof/>
                <w:color w:val="0000FF"/>
                <w:sz w:val="24"/>
                <w:szCs w:val="24"/>
                <w:shd w:val="clear" w:color="auto" w:fill="EFEFEF"/>
              </w:rPr>
              <w:t>id=</w:t>
            </w:r>
            <w:r w:rsidRPr="00B71B95">
              <w:rPr>
                <w:rFonts w:ascii="Courier New" w:eastAsia="Times New Roman" w:hAnsi="Courier New" w:cs="Courier New"/>
                <w:b/>
                <w:bCs/>
                <w:noProof/>
                <w:color w:val="008000"/>
                <w:sz w:val="24"/>
                <w:szCs w:val="24"/>
                <w:shd w:val="clear" w:color="auto" w:fill="EFEFEF"/>
              </w:rPr>
              <w:t xml:space="preserve">"en"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hidden"</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t>EN</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span</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div</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h1 </w:t>
            </w:r>
            <w:r w:rsidRPr="00B71B95">
              <w:rPr>
                <w:rFonts w:ascii="Courier New" w:eastAsia="Times New Roman" w:hAnsi="Courier New" w:cs="Courier New"/>
                <w:b/>
                <w:bCs/>
                <w:noProof/>
                <w:color w:val="0000FF"/>
                <w:sz w:val="24"/>
                <w:szCs w:val="24"/>
                <w:shd w:val="clear" w:color="auto" w:fill="EFEFEF"/>
              </w:rPr>
              <w:t>id=</w:t>
            </w:r>
            <w:r w:rsidRPr="00B71B95">
              <w:rPr>
                <w:rFonts w:ascii="Courier New" w:eastAsia="Times New Roman" w:hAnsi="Courier New" w:cs="Courier New"/>
                <w:b/>
                <w:bCs/>
                <w:noProof/>
                <w:color w:val="008000"/>
                <w:sz w:val="24"/>
                <w:szCs w:val="24"/>
                <w:shd w:val="clear" w:color="auto" w:fill="EFEFEF"/>
              </w:rPr>
              <w:t>"heading"</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t>The most used programming languages</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h1</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div</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section</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article</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h2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article-header"</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t>JavaScript</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h2</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div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js-container"</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img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 xml:space="preserve">"js-logo" </w:t>
            </w:r>
            <w:r w:rsidRPr="00B71B95">
              <w:rPr>
                <w:rFonts w:ascii="Courier New" w:eastAsia="Times New Roman" w:hAnsi="Courier New" w:cs="Courier New"/>
                <w:b/>
                <w:bCs/>
                <w:noProof/>
                <w:color w:val="0000FF"/>
                <w:sz w:val="24"/>
                <w:szCs w:val="24"/>
                <w:shd w:val="clear" w:color="auto" w:fill="EFEFEF"/>
              </w:rPr>
              <w:t>src=</w:t>
            </w:r>
            <w:r w:rsidRPr="00B71B95">
              <w:rPr>
                <w:rFonts w:ascii="Courier New" w:eastAsia="Times New Roman" w:hAnsi="Courier New" w:cs="Courier New"/>
                <w:b/>
                <w:bCs/>
                <w:noProof/>
                <w:color w:val="008000"/>
                <w:sz w:val="24"/>
                <w:szCs w:val="24"/>
                <w:shd w:val="clear" w:color="auto" w:fill="EFEFEF"/>
              </w:rPr>
              <w:t xml:space="preserve">"js.png" </w:t>
            </w:r>
            <w:r w:rsidRPr="00B71B95">
              <w:rPr>
                <w:rFonts w:ascii="Courier New" w:eastAsia="Times New Roman" w:hAnsi="Courier New" w:cs="Courier New"/>
                <w:b/>
                <w:bCs/>
                <w:noProof/>
                <w:color w:val="0000FF"/>
                <w:sz w:val="24"/>
                <w:szCs w:val="24"/>
                <w:shd w:val="clear" w:color="auto" w:fill="EFEFEF"/>
              </w:rPr>
              <w:t>alt=</w:t>
            </w:r>
            <w:r w:rsidRPr="00B71B95">
              <w:rPr>
                <w:rFonts w:ascii="Courier New" w:eastAsia="Times New Roman" w:hAnsi="Courier New" w:cs="Courier New"/>
                <w:b/>
                <w:bCs/>
                <w:noProof/>
                <w:color w:val="008000"/>
                <w:sz w:val="24"/>
                <w:szCs w:val="24"/>
                <w:shd w:val="clear" w:color="auto" w:fill="EFEFEF"/>
              </w:rPr>
              <w:t>"js"</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p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js-info"</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JavaScript, often abbreviated as JS, is a high-level, interpreted programming language.</w:t>
            </w:r>
            <w:r w:rsidRPr="00B71B95">
              <w:rPr>
                <w:rFonts w:ascii="Courier New" w:eastAsia="Times New Roman" w:hAnsi="Courier New" w:cs="Courier New"/>
                <w:noProof/>
                <w:color w:val="000000"/>
                <w:sz w:val="24"/>
                <w:szCs w:val="24"/>
              </w:rPr>
              <w:br/>
              <w:t xml:space="preserve">                It is a language which is also characterized as dynamic, weakly typed, prototype-based and</w:t>
            </w:r>
            <w:r w:rsidRPr="00B71B95">
              <w:rPr>
                <w:rFonts w:ascii="Courier New" w:eastAsia="Times New Roman" w:hAnsi="Courier New" w:cs="Courier New"/>
                <w:noProof/>
                <w:color w:val="000000"/>
                <w:sz w:val="24"/>
                <w:szCs w:val="24"/>
              </w:rPr>
              <w:br/>
              <w:t xml:space="preserve">                multi-paradigm.</w:t>
            </w:r>
            <w:r w:rsidRPr="00B71B95">
              <w:rPr>
                <w:rFonts w:ascii="Courier New" w:eastAsia="Times New Roman" w:hAnsi="Courier New" w:cs="Courier New"/>
                <w:noProof/>
                <w:color w:val="000000"/>
                <w:sz w:val="24"/>
                <w:szCs w:val="24"/>
              </w:rPr>
              <w:br/>
              <w:t xml:space="preserve">                Alongside HTML and CSS, JavaScript is one of the three core technologies of the World Wide Web.</w:t>
            </w:r>
            <w:r w:rsidRPr="00B71B95">
              <w:rPr>
                <w:rFonts w:ascii="Courier New" w:eastAsia="Times New Roman" w:hAnsi="Courier New" w:cs="Courier New"/>
                <w:noProof/>
                <w:color w:val="000000"/>
                <w:sz w:val="24"/>
                <w:szCs w:val="24"/>
              </w:rPr>
              <w:br/>
              <w:t xml:space="preserve">                It is used to make dynamic webpages interactive and provide online programs, including video games. The</w:t>
            </w:r>
            <w:r w:rsidRPr="00B71B95">
              <w:rPr>
                <w:rFonts w:ascii="Courier New" w:eastAsia="Times New Roman" w:hAnsi="Courier New" w:cs="Courier New"/>
                <w:noProof/>
                <w:color w:val="000000"/>
                <w:sz w:val="24"/>
                <w:szCs w:val="24"/>
              </w:rPr>
              <w:br/>
              <w:t xml:space="preserve">                majority</w:t>
            </w:r>
            <w:r w:rsidRPr="00B71B95">
              <w:rPr>
                <w:rFonts w:ascii="Courier New" w:eastAsia="Times New Roman" w:hAnsi="Courier New" w:cs="Courier New"/>
                <w:noProof/>
                <w:color w:val="000000"/>
                <w:sz w:val="24"/>
                <w:szCs w:val="24"/>
              </w:rPr>
              <w:br/>
              <w:t xml:space="preserve">                of websites employ it[citation needed], and all modern web browsers support it without the need for</w:t>
            </w:r>
            <w:r w:rsidRPr="00B71B95">
              <w:rPr>
                <w:rFonts w:ascii="Courier New" w:eastAsia="Times New Roman" w:hAnsi="Courier New" w:cs="Courier New"/>
                <w:noProof/>
                <w:color w:val="000000"/>
                <w:sz w:val="24"/>
                <w:szCs w:val="24"/>
              </w:rPr>
              <w:br/>
              <w:t xml:space="preserve">                plug-ins by means</w:t>
            </w:r>
            <w:r w:rsidRPr="00B71B95">
              <w:rPr>
                <w:rFonts w:ascii="Courier New" w:eastAsia="Times New Roman" w:hAnsi="Courier New" w:cs="Courier New"/>
                <w:noProof/>
                <w:color w:val="000000"/>
                <w:sz w:val="24"/>
                <w:szCs w:val="24"/>
              </w:rPr>
              <w:br/>
              <w:t xml:space="preserve">                of a built-in JavaScript engine. Each of the many JavaScript engines represent a different</w:t>
            </w:r>
            <w:r w:rsidRPr="00B71B95">
              <w:rPr>
                <w:rFonts w:ascii="Courier New" w:eastAsia="Times New Roman" w:hAnsi="Courier New" w:cs="Courier New"/>
                <w:noProof/>
                <w:color w:val="000000"/>
                <w:sz w:val="24"/>
                <w:szCs w:val="24"/>
              </w:rPr>
              <w:br/>
              <w:t xml:space="preserve">                implementation of JavaScript,</w:t>
            </w:r>
            <w:r w:rsidRPr="00B71B95">
              <w:rPr>
                <w:rFonts w:ascii="Courier New" w:eastAsia="Times New Roman" w:hAnsi="Courier New" w:cs="Courier New"/>
                <w:noProof/>
                <w:color w:val="000000"/>
                <w:sz w:val="24"/>
                <w:szCs w:val="24"/>
              </w:rPr>
              <w:br/>
              <w:t xml:space="preserve">                all based on the ECMAScript specification, with some engines not supporting the spec fully, and with</w:t>
            </w:r>
            <w:r w:rsidRPr="00B71B95">
              <w:rPr>
                <w:rFonts w:ascii="Courier New" w:eastAsia="Times New Roman" w:hAnsi="Courier New" w:cs="Courier New"/>
                <w:noProof/>
                <w:color w:val="000000"/>
                <w:sz w:val="24"/>
                <w:szCs w:val="24"/>
              </w:rPr>
              <w:br/>
              <w:t xml:space="preserve">                many engines</w:t>
            </w:r>
            <w:r w:rsidRPr="00B71B95">
              <w:rPr>
                <w:rFonts w:ascii="Courier New" w:eastAsia="Times New Roman" w:hAnsi="Courier New" w:cs="Courier New"/>
                <w:noProof/>
                <w:color w:val="000000"/>
                <w:sz w:val="24"/>
                <w:szCs w:val="24"/>
              </w:rPr>
              <w:br/>
              <w:t xml:space="preserve">                supporting additional features beyond ECMA.</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p</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div</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rPr>
              <w:lastRenderedPageBreak/>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article</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article</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h2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article-header"</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t>C#</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h2</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div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csharp-container"</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p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csharp-info"</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C# is a multi-paradigm programming language encompassing strong typing, imperative, declarative,</w:t>
            </w:r>
            <w:r w:rsidRPr="00B71B95">
              <w:rPr>
                <w:rFonts w:ascii="Courier New" w:eastAsia="Times New Roman" w:hAnsi="Courier New" w:cs="Courier New"/>
                <w:noProof/>
                <w:color w:val="000000"/>
                <w:sz w:val="24"/>
                <w:szCs w:val="24"/>
              </w:rPr>
              <w:br/>
              <w:t xml:space="preserve">                functional, generic, object-oriented (class-based), and component-oriented programming disciplines.</w:t>
            </w:r>
            <w:r w:rsidRPr="00B71B95">
              <w:rPr>
                <w:rFonts w:ascii="Courier New" w:eastAsia="Times New Roman" w:hAnsi="Courier New" w:cs="Courier New"/>
                <w:noProof/>
                <w:color w:val="000000"/>
                <w:sz w:val="24"/>
                <w:szCs w:val="24"/>
              </w:rPr>
              <w:br/>
              <w:t xml:space="preserve">                It was developed by Microsoft within its .NET initiative and later approved as a standard by Ecma</w:t>
            </w:r>
            <w:r w:rsidRPr="00B71B95">
              <w:rPr>
                <w:rFonts w:ascii="Courier New" w:eastAsia="Times New Roman" w:hAnsi="Courier New" w:cs="Courier New"/>
                <w:noProof/>
                <w:color w:val="000000"/>
                <w:sz w:val="24"/>
                <w:szCs w:val="24"/>
              </w:rPr>
              <w:br/>
              <w:t xml:space="preserve">                (ECMA-334)</w:t>
            </w:r>
            <w:r w:rsidRPr="00B71B95">
              <w:rPr>
                <w:rFonts w:ascii="Courier New" w:eastAsia="Times New Roman" w:hAnsi="Courier New" w:cs="Courier New"/>
                <w:noProof/>
                <w:color w:val="000000"/>
                <w:sz w:val="24"/>
                <w:szCs w:val="24"/>
              </w:rPr>
              <w:br/>
              <w:t xml:space="preserve">                and ISO (ISO/IEC 23270:2006). C# is one of the programming languages designed for the Common Language</w:t>
            </w:r>
            <w:r w:rsidRPr="00B71B95">
              <w:rPr>
                <w:rFonts w:ascii="Courier New" w:eastAsia="Times New Roman" w:hAnsi="Courier New" w:cs="Courier New"/>
                <w:noProof/>
                <w:color w:val="000000"/>
                <w:sz w:val="24"/>
                <w:szCs w:val="24"/>
              </w:rPr>
              <w:br/>
              <w:t xml:space="preserve">                Infrastructure.C# is a general-purpose, object-oriented programming language. Its development team is</w:t>
            </w:r>
            <w:r w:rsidRPr="00B71B95">
              <w:rPr>
                <w:rFonts w:ascii="Courier New" w:eastAsia="Times New Roman" w:hAnsi="Courier New" w:cs="Courier New"/>
                <w:noProof/>
                <w:color w:val="000000"/>
                <w:sz w:val="24"/>
                <w:szCs w:val="24"/>
              </w:rPr>
              <w:br/>
              <w:t xml:space="preserve">                led</w:t>
            </w:r>
            <w:r w:rsidRPr="00B71B95">
              <w:rPr>
                <w:rFonts w:ascii="Courier New" w:eastAsia="Times New Roman" w:hAnsi="Courier New" w:cs="Courier New"/>
                <w:noProof/>
                <w:color w:val="000000"/>
                <w:sz w:val="24"/>
                <w:szCs w:val="24"/>
              </w:rPr>
              <w:br/>
              <w:t xml:space="preserve">                by Anders Hejlsberg. The most recent version is C# 7.2, which was released in 2017 along with</w:t>
            </w:r>
            <w:r w:rsidRPr="00B71B95">
              <w:rPr>
                <w:rFonts w:ascii="Courier New" w:eastAsia="Times New Roman" w:hAnsi="Courier New" w:cs="Courier New"/>
                <w:noProof/>
                <w:color w:val="000000"/>
                <w:sz w:val="24"/>
                <w:szCs w:val="24"/>
              </w:rPr>
              <w:br/>
              <w:t xml:space="preserve">                Visual Studio 2017 version 15.5.</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p</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img </w:t>
            </w:r>
            <w:r w:rsidRPr="00B71B95">
              <w:rPr>
                <w:rFonts w:ascii="Courier New" w:eastAsia="Times New Roman" w:hAnsi="Courier New" w:cs="Courier New"/>
                <w:b/>
                <w:bCs/>
                <w:noProof/>
                <w:color w:val="0000FF"/>
                <w:sz w:val="24"/>
                <w:szCs w:val="24"/>
                <w:shd w:val="clear" w:color="auto" w:fill="EFEFEF"/>
              </w:rPr>
              <w:t>src=</w:t>
            </w:r>
            <w:r w:rsidRPr="00B71B95">
              <w:rPr>
                <w:rFonts w:ascii="Courier New" w:eastAsia="Times New Roman" w:hAnsi="Courier New" w:cs="Courier New"/>
                <w:b/>
                <w:bCs/>
                <w:noProof/>
                <w:color w:val="008000"/>
                <w:sz w:val="24"/>
                <w:szCs w:val="24"/>
                <w:shd w:val="clear" w:color="auto" w:fill="EFEFEF"/>
              </w:rPr>
              <w:t xml:space="preserve">"csharp.jpg" </w:t>
            </w:r>
            <w:r w:rsidRPr="00B71B95">
              <w:rPr>
                <w:rFonts w:ascii="Courier New" w:eastAsia="Times New Roman" w:hAnsi="Courier New" w:cs="Courier New"/>
                <w:b/>
                <w:bCs/>
                <w:noProof/>
                <w:color w:val="0000FF"/>
                <w:sz w:val="24"/>
                <w:szCs w:val="24"/>
                <w:shd w:val="clear" w:color="auto" w:fill="EFEFEF"/>
              </w:rPr>
              <w:t>alt=</w:t>
            </w:r>
            <w:r w:rsidRPr="00B71B95">
              <w:rPr>
                <w:rFonts w:ascii="Courier New" w:eastAsia="Times New Roman" w:hAnsi="Courier New" w:cs="Courier New"/>
                <w:b/>
                <w:bCs/>
                <w:noProof/>
                <w:color w:val="008000"/>
                <w:sz w:val="24"/>
                <w:szCs w:val="24"/>
                <w:shd w:val="clear" w:color="auto" w:fill="EFEFEF"/>
              </w:rPr>
              <w:t>"csharp-logo"</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div</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article</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article</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h2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article-header"</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t>Java</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h2</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div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java-container"</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img </w:t>
            </w:r>
            <w:r w:rsidRPr="00B71B95">
              <w:rPr>
                <w:rFonts w:ascii="Courier New" w:eastAsia="Times New Roman" w:hAnsi="Courier New" w:cs="Courier New"/>
                <w:b/>
                <w:bCs/>
                <w:noProof/>
                <w:color w:val="0000FF"/>
                <w:sz w:val="24"/>
                <w:szCs w:val="24"/>
                <w:shd w:val="clear" w:color="auto" w:fill="EFEFEF"/>
              </w:rPr>
              <w:t>src=</w:t>
            </w:r>
            <w:r w:rsidRPr="00B71B95">
              <w:rPr>
                <w:rFonts w:ascii="Courier New" w:eastAsia="Times New Roman" w:hAnsi="Courier New" w:cs="Courier New"/>
                <w:b/>
                <w:bCs/>
                <w:noProof/>
                <w:color w:val="008000"/>
                <w:sz w:val="24"/>
                <w:szCs w:val="24"/>
                <w:shd w:val="clear" w:color="auto" w:fill="EFEFEF"/>
              </w:rPr>
              <w:t xml:space="preserve">"java-logoo.png" </w:t>
            </w:r>
            <w:r w:rsidRPr="00B71B95">
              <w:rPr>
                <w:rFonts w:ascii="Courier New" w:eastAsia="Times New Roman" w:hAnsi="Courier New" w:cs="Courier New"/>
                <w:b/>
                <w:bCs/>
                <w:noProof/>
                <w:color w:val="0000FF"/>
                <w:sz w:val="24"/>
                <w:szCs w:val="24"/>
                <w:shd w:val="clear" w:color="auto" w:fill="EFEFEF"/>
              </w:rPr>
              <w:t>alt=</w:t>
            </w:r>
            <w:r w:rsidRPr="00B71B95">
              <w:rPr>
                <w:rFonts w:ascii="Courier New" w:eastAsia="Times New Roman" w:hAnsi="Courier New" w:cs="Courier New"/>
                <w:b/>
                <w:bCs/>
                <w:noProof/>
                <w:color w:val="008000"/>
                <w:sz w:val="24"/>
                <w:szCs w:val="24"/>
                <w:shd w:val="clear" w:color="auto" w:fill="EFEFEF"/>
              </w:rPr>
              <w:t>"java-logo"</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p </w:t>
            </w:r>
            <w:r w:rsidRPr="00B71B95">
              <w:rPr>
                <w:rFonts w:ascii="Courier New" w:eastAsia="Times New Roman" w:hAnsi="Courier New" w:cs="Courier New"/>
                <w:b/>
                <w:bCs/>
                <w:noProof/>
                <w:color w:val="0000FF"/>
                <w:sz w:val="24"/>
                <w:szCs w:val="24"/>
                <w:shd w:val="clear" w:color="auto" w:fill="EFEFEF"/>
              </w:rPr>
              <w:t>class=</w:t>
            </w:r>
            <w:r w:rsidRPr="00B71B95">
              <w:rPr>
                <w:rFonts w:ascii="Courier New" w:eastAsia="Times New Roman" w:hAnsi="Courier New" w:cs="Courier New"/>
                <w:b/>
                <w:bCs/>
                <w:noProof/>
                <w:color w:val="008000"/>
                <w:sz w:val="24"/>
                <w:szCs w:val="24"/>
                <w:shd w:val="clear" w:color="auto" w:fill="EFEFEF"/>
              </w:rPr>
              <w:t>"java-info"</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Java is a general-purpose computer-programming language that is concurrent, class-based,</w:t>
            </w:r>
            <w:r w:rsidRPr="00B71B95">
              <w:rPr>
                <w:rFonts w:ascii="Courier New" w:eastAsia="Times New Roman" w:hAnsi="Courier New" w:cs="Courier New"/>
                <w:noProof/>
                <w:color w:val="000000"/>
                <w:sz w:val="24"/>
                <w:szCs w:val="24"/>
              </w:rPr>
              <w:br/>
              <w:t xml:space="preserve">                object-oriented,</w:t>
            </w:r>
            <w:r w:rsidRPr="00B71B95">
              <w:rPr>
                <w:rFonts w:ascii="Courier New" w:eastAsia="Times New Roman" w:hAnsi="Courier New" w:cs="Courier New"/>
                <w:noProof/>
                <w:color w:val="000000"/>
                <w:sz w:val="24"/>
                <w:szCs w:val="24"/>
              </w:rPr>
              <w:br/>
              <w:t xml:space="preserve">                and specifically designed to have as few implementation dependencies as possible. It is intended to let</w:t>
            </w:r>
            <w:r w:rsidRPr="00B71B95">
              <w:rPr>
                <w:rFonts w:ascii="Courier New" w:eastAsia="Times New Roman" w:hAnsi="Courier New" w:cs="Courier New"/>
                <w:noProof/>
                <w:color w:val="000000"/>
                <w:sz w:val="24"/>
                <w:szCs w:val="24"/>
              </w:rPr>
              <w:br/>
              <w:t xml:space="preserve">                application developers "write once, run anywhere" (WORA), meaning that compiled Java code can run on</w:t>
            </w:r>
            <w:r w:rsidRPr="00B71B95">
              <w:rPr>
                <w:rFonts w:ascii="Courier New" w:eastAsia="Times New Roman" w:hAnsi="Courier New" w:cs="Courier New"/>
                <w:noProof/>
                <w:color w:val="000000"/>
                <w:sz w:val="24"/>
                <w:szCs w:val="24"/>
              </w:rPr>
              <w:br/>
              <w:t xml:space="preserve">                all platforms that support Java without the need for recompilation. Java applications are typically</w:t>
            </w:r>
            <w:r w:rsidRPr="00B71B95">
              <w:rPr>
                <w:rFonts w:ascii="Courier New" w:eastAsia="Times New Roman" w:hAnsi="Courier New" w:cs="Courier New"/>
                <w:noProof/>
                <w:color w:val="000000"/>
                <w:sz w:val="24"/>
                <w:szCs w:val="24"/>
              </w:rPr>
              <w:br/>
              <w:t xml:space="preserve">                compiled to bytecode that can run on any Java virtual machine (JVM) regardless of computer architecture.</w:t>
            </w:r>
            <w:r w:rsidRPr="00B71B95">
              <w:rPr>
                <w:rFonts w:ascii="Courier New" w:eastAsia="Times New Roman" w:hAnsi="Courier New" w:cs="Courier New"/>
                <w:noProof/>
                <w:color w:val="000000"/>
                <w:sz w:val="24"/>
                <w:szCs w:val="24"/>
              </w:rPr>
              <w:br/>
              <w:t xml:space="preserve">                As of 2016, Java is one of the most popular programming languages in use, particularly for</w:t>
            </w:r>
            <w:r w:rsidRPr="00B71B95">
              <w:rPr>
                <w:rFonts w:ascii="Courier New" w:eastAsia="Times New Roman" w:hAnsi="Courier New" w:cs="Courier New"/>
                <w:noProof/>
                <w:color w:val="000000"/>
                <w:sz w:val="24"/>
                <w:szCs w:val="24"/>
              </w:rPr>
              <w:br/>
              <w:t xml:space="preserve">                client-server web applications, with a reported 9 million developers. Java was originally developed by</w:t>
            </w:r>
            <w:r w:rsidRPr="00B71B95">
              <w:rPr>
                <w:rFonts w:ascii="Courier New" w:eastAsia="Times New Roman" w:hAnsi="Courier New" w:cs="Courier New"/>
                <w:noProof/>
                <w:color w:val="000000"/>
                <w:sz w:val="24"/>
                <w:szCs w:val="24"/>
              </w:rPr>
              <w:br/>
              <w:t xml:space="preserve">                James Gosling at Sun Microsystems (which has since been acquired by Oracle Corporation) and released in</w:t>
            </w:r>
            <w:r w:rsidRPr="00B71B95">
              <w:rPr>
                <w:rFonts w:ascii="Courier New" w:eastAsia="Times New Roman" w:hAnsi="Courier New" w:cs="Courier New"/>
                <w:noProof/>
                <w:color w:val="000000"/>
                <w:sz w:val="24"/>
                <w:szCs w:val="24"/>
              </w:rPr>
              <w:br/>
              <w:t xml:space="preserve">                1995</w:t>
            </w:r>
            <w:r w:rsidRPr="00B71B95">
              <w:rPr>
                <w:rFonts w:ascii="Courier New" w:eastAsia="Times New Roman" w:hAnsi="Courier New" w:cs="Courier New"/>
                <w:noProof/>
                <w:color w:val="000000"/>
                <w:sz w:val="24"/>
                <w:szCs w:val="24"/>
              </w:rPr>
              <w:br/>
              <w:t xml:space="preserve">                as a core component of Sun Microsystems' Java platform. The language derives much of its syntax from C</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rPr>
              <w:lastRenderedPageBreak/>
              <w:t xml:space="preserve">                and C++,</w:t>
            </w:r>
            <w:r w:rsidRPr="00B71B95">
              <w:rPr>
                <w:rFonts w:ascii="Courier New" w:eastAsia="Times New Roman" w:hAnsi="Courier New" w:cs="Courier New"/>
                <w:noProof/>
                <w:color w:val="000000"/>
                <w:sz w:val="24"/>
                <w:szCs w:val="24"/>
              </w:rPr>
              <w:br/>
              <w:t xml:space="preserve">                but it has fewer low-level facilities than either of them.</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p</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div</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t xml:space="preserve">    </w:t>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article</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section</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 xml:space="preserve">script </w:t>
            </w:r>
            <w:r w:rsidRPr="00B71B95">
              <w:rPr>
                <w:rFonts w:ascii="Courier New" w:eastAsia="Times New Roman" w:hAnsi="Courier New" w:cs="Courier New"/>
                <w:b/>
                <w:bCs/>
                <w:noProof/>
                <w:color w:val="0000FF"/>
                <w:sz w:val="24"/>
                <w:szCs w:val="24"/>
                <w:shd w:val="clear" w:color="auto" w:fill="EFEFEF"/>
              </w:rPr>
              <w:t>src=</w:t>
            </w:r>
            <w:r w:rsidRPr="00B71B95">
              <w:rPr>
                <w:rFonts w:ascii="Courier New" w:eastAsia="Times New Roman" w:hAnsi="Courier New" w:cs="Courier New"/>
                <w:b/>
                <w:bCs/>
                <w:noProof/>
                <w:color w:val="008000"/>
                <w:sz w:val="24"/>
                <w:szCs w:val="24"/>
                <w:shd w:val="clear" w:color="auto" w:fill="EFEFEF"/>
              </w:rPr>
              <w:t>"calculator.js"</w:t>
            </w:r>
            <w:r w:rsidRPr="00B71B95">
              <w:rPr>
                <w:rFonts w:ascii="Courier New" w:eastAsia="Times New Roman" w:hAnsi="Courier New" w:cs="Courier New"/>
                <w:noProof/>
                <w:color w:val="000000"/>
                <w:sz w:val="24"/>
                <w:szCs w:val="24"/>
                <w:shd w:val="clear" w:color="auto" w:fill="EFEFEF"/>
              </w:rPr>
              <w:t>&gt;&lt;/</w:t>
            </w:r>
            <w:r w:rsidRPr="00B71B95">
              <w:rPr>
                <w:rFonts w:ascii="Courier New" w:eastAsia="Times New Roman" w:hAnsi="Courier New" w:cs="Courier New"/>
                <w:b/>
                <w:bCs/>
                <w:noProof/>
                <w:color w:val="000080"/>
                <w:sz w:val="24"/>
                <w:szCs w:val="24"/>
                <w:shd w:val="clear" w:color="auto" w:fill="EFEFEF"/>
              </w:rPr>
              <w:t>script</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body</w:t>
            </w:r>
            <w:r w:rsidRPr="00B71B95">
              <w:rPr>
                <w:rFonts w:ascii="Courier New" w:eastAsia="Times New Roman" w:hAnsi="Courier New" w:cs="Courier New"/>
                <w:noProof/>
                <w:color w:val="000000"/>
                <w:sz w:val="24"/>
                <w:szCs w:val="24"/>
                <w:shd w:val="clear" w:color="auto" w:fill="EFEFEF"/>
              </w:rPr>
              <w:t>&gt;</w:t>
            </w:r>
            <w:r w:rsidRPr="00B71B95">
              <w:rPr>
                <w:rFonts w:ascii="Courier New" w:eastAsia="Times New Roman" w:hAnsi="Courier New" w:cs="Courier New"/>
                <w:noProof/>
                <w:color w:val="000000"/>
                <w:sz w:val="24"/>
                <w:szCs w:val="24"/>
              </w:rPr>
              <w:br/>
            </w:r>
            <w:r w:rsidRPr="00B71B95">
              <w:rPr>
                <w:rFonts w:ascii="Courier New" w:eastAsia="Times New Roman" w:hAnsi="Courier New" w:cs="Courier New"/>
                <w:noProof/>
                <w:color w:val="000000"/>
                <w:sz w:val="24"/>
                <w:szCs w:val="24"/>
                <w:shd w:val="clear" w:color="auto" w:fill="EFEFEF"/>
              </w:rPr>
              <w:t>&lt;/</w:t>
            </w:r>
            <w:r w:rsidRPr="00B71B95">
              <w:rPr>
                <w:rFonts w:ascii="Courier New" w:eastAsia="Times New Roman" w:hAnsi="Courier New" w:cs="Courier New"/>
                <w:b/>
                <w:bCs/>
                <w:noProof/>
                <w:color w:val="000080"/>
                <w:sz w:val="24"/>
                <w:szCs w:val="24"/>
                <w:shd w:val="clear" w:color="auto" w:fill="EFEFEF"/>
              </w:rPr>
              <w:t>html</w:t>
            </w:r>
            <w:r w:rsidRPr="00B71B95">
              <w:rPr>
                <w:rFonts w:ascii="Courier New" w:eastAsia="Times New Roman" w:hAnsi="Courier New" w:cs="Courier New"/>
                <w:noProof/>
                <w:color w:val="000000"/>
                <w:sz w:val="24"/>
                <w:szCs w:val="24"/>
                <w:shd w:val="clear" w:color="auto" w:fill="EFEFEF"/>
              </w:rPr>
              <w:t>&gt;</w:t>
            </w:r>
          </w:p>
        </w:tc>
      </w:tr>
    </w:tbl>
    <w:p w:rsidR="0051538E" w:rsidRDefault="00E7629D" w:rsidP="00E7629D">
      <w:pPr>
        <w:rPr>
          <w:noProof/>
        </w:rPr>
      </w:pPr>
      <w:r>
        <w:rPr>
          <w:noProof/>
        </w:rPr>
        <w:lastRenderedPageBreak/>
        <w:t xml:space="preserve">If you do everything correctly, </w:t>
      </w:r>
      <w:r w:rsidR="00C46B7B">
        <w:rPr>
          <w:noProof/>
        </w:rPr>
        <w:t>you should see this:</w:t>
      </w:r>
    </w:p>
    <w:p w:rsidR="00E7629D" w:rsidRDefault="00E952CD" w:rsidP="0051538E">
      <w:pPr>
        <w:jc w:val="center"/>
        <w:rPr>
          <w:noProof/>
        </w:rPr>
      </w:pPr>
      <w:r>
        <w:rPr>
          <w:noProof/>
        </w:rPr>
        <w:drawing>
          <wp:inline distT="0" distB="0" distL="0" distR="0">
            <wp:extent cx="4488180" cy="63699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2852" cy="6376536"/>
                    </a:xfrm>
                    <a:prstGeom prst="rect">
                      <a:avLst/>
                    </a:prstGeom>
                  </pic:spPr>
                </pic:pic>
              </a:graphicData>
            </a:graphic>
          </wp:inline>
        </w:drawing>
      </w:r>
    </w:p>
    <w:p w:rsidR="00E952CD" w:rsidRDefault="00E952CD" w:rsidP="0051538E">
      <w:pPr>
        <w:jc w:val="center"/>
        <w:rPr>
          <w:noProof/>
        </w:rPr>
      </w:pPr>
    </w:p>
    <w:p w:rsidR="00E952CD" w:rsidRDefault="00E952CD" w:rsidP="0051538E">
      <w:pPr>
        <w:jc w:val="center"/>
        <w:rPr>
          <w:noProof/>
        </w:rPr>
      </w:pPr>
    </w:p>
    <w:p w:rsidR="00E7629D" w:rsidRDefault="007367AF" w:rsidP="00E7629D">
      <w:pPr>
        <w:pStyle w:val="Heading2"/>
        <w:numPr>
          <w:ilvl w:val="0"/>
          <w:numId w:val="0"/>
        </w:numPr>
      </w:pPr>
      <w:r>
        <w:lastRenderedPageBreak/>
        <w:t>Capture Click Event</w:t>
      </w:r>
      <w:r w:rsidR="00E7629D">
        <w:t xml:space="preserve"> – </w:t>
      </w:r>
      <w:r w:rsidR="00E952CD">
        <w:t>70</w:t>
      </w:r>
      <w:r w:rsidR="00E7629D">
        <w:t xml:space="preserve"> pts</w:t>
      </w:r>
    </w:p>
    <w:p w:rsidR="00E7629D" w:rsidRDefault="007A6C92" w:rsidP="00E7629D">
      <w:r>
        <w:rPr>
          <w:noProof/>
        </w:rPr>
        <w:t>N</w:t>
      </w:r>
      <w:r w:rsidR="0030502D" w:rsidRPr="0048702E">
        <w:rPr>
          <w:noProof/>
        </w:rPr>
        <w:t xml:space="preserve">ow </w:t>
      </w:r>
      <w:r w:rsidR="0030502D">
        <w:rPr>
          <w:noProof/>
        </w:rPr>
        <w:t>let’s</w:t>
      </w:r>
      <w:r w:rsidR="006B36EE">
        <w:rPr>
          <w:noProof/>
        </w:rPr>
        <w:t xml:space="preserve"> complete</w:t>
      </w:r>
      <w:r w:rsidR="0030502D">
        <w:rPr>
          <w:noProof/>
        </w:rPr>
        <w:t xml:space="preserve"> </w:t>
      </w:r>
      <w:r w:rsidR="0030502D" w:rsidRPr="0048702E">
        <w:rPr>
          <w:noProof/>
        </w:rPr>
        <w:t xml:space="preserve">some tasks of handling </w:t>
      </w:r>
      <w:r w:rsidR="0030502D" w:rsidRPr="0048702E">
        <w:rPr>
          <w:rStyle w:val="CodeChar"/>
        </w:rPr>
        <w:t>click events</w:t>
      </w:r>
      <w:r w:rsidR="00E7629D">
        <w:t>.</w:t>
      </w:r>
    </w:p>
    <w:p w:rsidR="0030634D" w:rsidRPr="0030634D" w:rsidRDefault="002A143C" w:rsidP="0030634D">
      <w:pPr>
        <w:pStyle w:val="Heading3"/>
      </w:pPr>
      <w:r>
        <w:t>BG/EN</w:t>
      </w:r>
      <w:r w:rsidR="007367AF">
        <w:t xml:space="preserve"> Click E</w:t>
      </w:r>
      <w:r w:rsidR="007367AF" w:rsidRPr="00457413">
        <w:t>ve</w:t>
      </w:r>
      <w:r w:rsidR="007367AF">
        <w:t>nt</w:t>
      </w:r>
      <w:r>
        <w:t>s</w:t>
      </w:r>
      <w:r w:rsidR="007367AF">
        <w:t xml:space="preserve"> – </w:t>
      </w:r>
      <w:r w:rsidR="00457413">
        <w:t>4</w:t>
      </w:r>
      <w:r w:rsidR="00E90D96">
        <w:t>0</w:t>
      </w:r>
      <w:r w:rsidR="00E7629D">
        <w:t xml:space="preserve"> pts</w:t>
      </w:r>
    </w:p>
    <w:p w:rsidR="00457413" w:rsidRDefault="00E7629D" w:rsidP="007367AF">
      <w:pPr>
        <w:rPr>
          <w:noProof/>
          <w:sz w:val="24"/>
          <w:szCs w:val="24"/>
        </w:rPr>
      </w:pPr>
      <w:r>
        <w:rPr>
          <w:noProof/>
        </w:rPr>
        <w:t xml:space="preserve">Your task is to </w:t>
      </w:r>
      <w:r>
        <w:rPr>
          <w:b/>
          <w:noProof/>
        </w:rPr>
        <w:t>attach</w:t>
      </w:r>
      <w:r>
        <w:rPr>
          <w:noProof/>
        </w:rPr>
        <w:t xml:space="preserve"> a </w:t>
      </w:r>
      <w:r>
        <w:rPr>
          <w:rStyle w:val="CodeChar"/>
        </w:rPr>
        <w:t>click</w:t>
      </w:r>
      <w:r>
        <w:t xml:space="preserve"> </w:t>
      </w:r>
      <w:r>
        <w:rPr>
          <w:rStyle w:val="CodeChar"/>
        </w:rPr>
        <w:t>event</w:t>
      </w:r>
      <w:r>
        <w:rPr>
          <w:noProof/>
        </w:rPr>
        <w:t xml:space="preserve"> </w:t>
      </w:r>
      <w:r w:rsidRPr="0030634D">
        <w:rPr>
          <w:noProof/>
        </w:rPr>
        <w:t>to</w:t>
      </w:r>
      <w:r w:rsidR="00E90D96" w:rsidRPr="00E90D96">
        <w:rPr>
          <w:b/>
          <w:noProof/>
        </w:rPr>
        <w:t xml:space="preserve"> #</w:t>
      </w:r>
      <w:r w:rsidR="002A143C">
        <w:rPr>
          <w:b/>
          <w:noProof/>
        </w:rPr>
        <w:t xml:space="preserve">bg and #en. </w:t>
      </w:r>
      <w:r w:rsidR="002A143C" w:rsidRPr="002A143C">
        <w:rPr>
          <w:noProof/>
        </w:rPr>
        <w:t>When</w:t>
      </w:r>
      <w:r w:rsidR="002A143C">
        <w:rPr>
          <w:noProof/>
        </w:rPr>
        <w:t xml:space="preserve"> you click on</w:t>
      </w:r>
      <w:r w:rsidR="00457413">
        <w:rPr>
          <w:noProof/>
        </w:rPr>
        <w:t xml:space="preserve"> single element,</w:t>
      </w:r>
      <w:r w:rsidR="002A143C">
        <w:rPr>
          <w:noProof/>
        </w:rPr>
        <w:t xml:space="preserve"> </w:t>
      </w:r>
      <w:r w:rsidR="002A143C" w:rsidRPr="002A143C">
        <w:rPr>
          <w:b/>
          <w:noProof/>
          <w:sz w:val="24"/>
          <w:szCs w:val="24"/>
        </w:rPr>
        <w:t>#bg</w:t>
      </w:r>
      <w:r w:rsidR="00457413">
        <w:rPr>
          <w:b/>
          <w:noProof/>
          <w:sz w:val="24"/>
          <w:szCs w:val="24"/>
        </w:rPr>
        <w:t xml:space="preserve"> </w:t>
      </w:r>
      <w:r w:rsidR="00457413" w:rsidRPr="00457413">
        <w:rPr>
          <w:noProof/>
          <w:sz w:val="24"/>
          <w:szCs w:val="24"/>
        </w:rPr>
        <w:t>or</w:t>
      </w:r>
      <w:r w:rsidR="00457413">
        <w:rPr>
          <w:b/>
          <w:noProof/>
          <w:sz w:val="24"/>
          <w:szCs w:val="24"/>
        </w:rPr>
        <w:t xml:space="preserve"> #en </w:t>
      </w:r>
      <w:r w:rsidR="00457413">
        <w:rPr>
          <w:noProof/>
          <w:sz w:val="24"/>
          <w:szCs w:val="24"/>
        </w:rPr>
        <w:t xml:space="preserve">become with italic style and purple color, when you click on the other </w:t>
      </w:r>
      <w:r w:rsidR="00457413">
        <w:rPr>
          <w:noProof/>
          <w:sz w:val="24"/>
          <w:szCs w:val="24"/>
          <w:lang w:val="bg-BG"/>
        </w:rPr>
        <w:t>о</w:t>
      </w:r>
      <w:r w:rsidR="00457413">
        <w:rPr>
          <w:noProof/>
          <w:sz w:val="24"/>
          <w:szCs w:val="24"/>
        </w:rPr>
        <w:t>ne of the elements its resets  previous element  styles:</w:t>
      </w:r>
    </w:p>
    <w:p w:rsidR="00857A32" w:rsidRDefault="00457413" w:rsidP="00457413">
      <w:pPr>
        <w:jc w:val="center"/>
        <w:rPr>
          <w:noProof/>
        </w:rPr>
      </w:pPr>
      <w:r>
        <w:rPr>
          <w:noProof/>
        </w:rPr>
        <w:drawing>
          <wp:inline distT="0" distB="0" distL="0" distR="0">
            <wp:extent cx="4325257"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9">
                      <a:extLst>
                        <a:ext uri="{28A0092B-C50C-407E-A947-70E740481C1C}">
                          <a14:useLocalDpi xmlns:a14="http://schemas.microsoft.com/office/drawing/2010/main" val="0"/>
                        </a:ext>
                      </a:extLst>
                    </a:blip>
                    <a:stretch>
                      <a:fillRect/>
                    </a:stretch>
                  </pic:blipFill>
                  <pic:spPr>
                    <a:xfrm>
                      <a:off x="0" y="0"/>
                      <a:ext cx="4331567" cy="2274073"/>
                    </a:xfrm>
                    <a:prstGeom prst="rect">
                      <a:avLst/>
                    </a:prstGeom>
                  </pic:spPr>
                </pic:pic>
              </a:graphicData>
            </a:graphic>
          </wp:inline>
        </w:drawing>
      </w:r>
    </w:p>
    <w:p w:rsidR="002A7BD7" w:rsidRDefault="002A7BD7" w:rsidP="00457413">
      <w:pPr>
        <w:jc w:val="center"/>
        <w:rPr>
          <w:noProof/>
        </w:rPr>
      </w:pPr>
    </w:p>
    <w:p w:rsidR="00457413" w:rsidRDefault="00457413" w:rsidP="00457413">
      <w:pPr>
        <w:jc w:val="center"/>
        <w:rPr>
          <w:noProof/>
        </w:rPr>
      </w:pPr>
    </w:p>
    <w:p w:rsidR="002A7BD7" w:rsidRDefault="002A7BD7" w:rsidP="00457413">
      <w:pPr>
        <w:jc w:val="center"/>
        <w:rPr>
          <w:noProof/>
        </w:rPr>
      </w:pPr>
      <w:r>
        <w:rPr>
          <w:noProof/>
        </w:rPr>
        <w:drawing>
          <wp:inline distT="0" distB="0" distL="0" distR="0" wp14:anchorId="1A36B899" wp14:editId="405478C2">
            <wp:extent cx="4452939" cy="1943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jpg"/>
                    <pic:cNvPicPr/>
                  </pic:nvPicPr>
                  <pic:blipFill>
                    <a:blip r:embed="rId10">
                      <a:extLst>
                        <a:ext uri="{28A0092B-C50C-407E-A947-70E740481C1C}">
                          <a14:useLocalDpi xmlns:a14="http://schemas.microsoft.com/office/drawing/2010/main" val="0"/>
                        </a:ext>
                      </a:extLst>
                    </a:blip>
                    <a:stretch>
                      <a:fillRect/>
                    </a:stretch>
                  </pic:blipFill>
                  <pic:spPr>
                    <a:xfrm>
                      <a:off x="0" y="0"/>
                      <a:ext cx="4456257" cy="1944548"/>
                    </a:xfrm>
                    <a:prstGeom prst="rect">
                      <a:avLst/>
                    </a:prstGeom>
                  </pic:spPr>
                </pic:pic>
              </a:graphicData>
            </a:graphic>
          </wp:inline>
        </w:drawing>
      </w:r>
    </w:p>
    <w:p w:rsidR="002A7BD7" w:rsidRDefault="002A7BD7" w:rsidP="002A7BD7">
      <w:pPr>
        <w:pStyle w:val="Heading3"/>
      </w:pPr>
    </w:p>
    <w:p w:rsidR="002A7BD7" w:rsidRDefault="002A7BD7" w:rsidP="002A7BD7">
      <w:pPr>
        <w:pStyle w:val="Heading3"/>
      </w:pPr>
    </w:p>
    <w:p w:rsidR="002A7BD7" w:rsidRDefault="002A7BD7" w:rsidP="002A7BD7">
      <w:pPr>
        <w:pStyle w:val="Heading3"/>
      </w:pPr>
    </w:p>
    <w:p w:rsidR="002A7BD7" w:rsidRDefault="002A7BD7" w:rsidP="002A7BD7">
      <w:pPr>
        <w:pStyle w:val="Heading3"/>
      </w:pPr>
    </w:p>
    <w:p w:rsidR="002A7BD7" w:rsidRDefault="002A7BD7" w:rsidP="002A7BD7"/>
    <w:p w:rsidR="002A7BD7" w:rsidRDefault="002A7BD7" w:rsidP="002A7BD7"/>
    <w:p w:rsidR="002A7BD7" w:rsidRPr="002A7BD7" w:rsidRDefault="002A7BD7" w:rsidP="002A7BD7"/>
    <w:p w:rsidR="00457413" w:rsidRDefault="002A7BD7" w:rsidP="002A7BD7">
      <w:pPr>
        <w:pStyle w:val="Heading3"/>
      </w:pPr>
      <w:r>
        <w:lastRenderedPageBreak/>
        <w:t>BG/EN Click E</w:t>
      </w:r>
      <w:r w:rsidRPr="00457413">
        <w:t>ve</w:t>
      </w:r>
      <w:r>
        <w:t>nts</w:t>
      </w:r>
      <w:r>
        <w:t xml:space="preserve"> part two - 30 pts</w:t>
      </w:r>
    </w:p>
    <w:p w:rsidR="002A7BD7" w:rsidRDefault="002A7BD7" w:rsidP="002A7BD7">
      <w:pPr>
        <w:rPr>
          <w:noProof/>
          <w:sz w:val="24"/>
          <w:szCs w:val="24"/>
        </w:rPr>
      </w:pPr>
      <w:r>
        <w:rPr>
          <w:noProof/>
        </w:rPr>
        <w:t xml:space="preserve">Your task is to </w:t>
      </w:r>
      <w:r>
        <w:rPr>
          <w:b/>
          <w:noProof/>
        </w:rPr>
        <w:t>attach</w:t>
      </w:r>
      <w:r>
        <w:rPr>
          <w:noProof/>
        </w:rPr>
        <w:t xml:space="preserve"> a </w:t>
      </w:r>
      <w:r>
        <w:rPr>
          <w:rStyle w:val="CodeChar"/>
        </w:rPr>
        <w:t>click</w:t>
      </w:r>
      <w:r>
        <w:t xml:space="preserve"> </w:t>
      </w:r>
      <w:r>
        <w:rPr>
          <w:rStyle w:val="CodeChar"/>
        </w:rPr>
        <w:t>event</w:t>
      </w:r>
      <w:r>
        <w:rPr>
          <w:noProof/>
        </w:rPr>
        <w:t xml:space="preserve"> </w:t>
      </w:r>
      <w:r w:rsidRPr="0030634D">
        <w:rPr>
          <w:noProof/>
        </w:rPr>
        <w:t>to</w:t>
      </w:r>
      <w:r w:rsidRPr="00E90D96">
        <w:rPr>
          <w:b/>
          <w:noProof/>
        </w:rPr>
        <w:t xml:space="preserve"> #</w:t>
      </w:r>
      <w:r>
        <w:rPr>
          <w:b/>
          <w:noProof/>
        </w:rPr>
        <w:t xml:space="preserve">bg and #en. </w:t>
      </w:r>
      <w:r w:rsidRPr="002A143C">
        <w:rPr>
          <w:noProof/>
        </w:rPr>
        <w:t>When</w:t>
      </w:r>
      <w:r>
        <w:rPr>
          <w:noProof/>
        </w:rPr>
        <w:t xml:space="preserve"> you click on single element, </w:t>
      </w:r>
      <w:r w:rsidRPr="002A143C">
        <w:rPr>
          <w:b/>
          <w:noProof/>
          <w:sz w:val="24"/>
          <w:szCs w:val="24"/>
        </w:rPr>
        <w:t>#bg</w:t>
      </w:r>
      <w:r>
        <w:rPr>
          <w:b/>
          <w:noProof/>
          <w:sz w:val="24"/>
          <w:szCs w:val="24"/>
        </w:rPr>
        <w:t xml:space="preserve"> </w:t>
      </w:r>
      <w:r w:rsidRPr="00457413">
        <w:rPr>
          <w:noProof/>
          <w:sz w:val="24"/>
          <w:szCs w:val="24"/>
        </w:rPr>
        <w:t>or</w:t>
      </w:r>
      <w:r>
        <w:rPr>
          <w:b/>
          <w:noProof/>
          <w:sz w:val="24"/>
          <w:szCs w:val="24"/>
        </w:rPr>
        <w:t xml:space="preserve"> #en</w:t>
      </w:r>
      <w:r>
        <w:rPr>
          <w:b/>
          <w:noProof/>
          <w:sz w:val="24"/>
          <w:szCs w:val="24"/>
        </w:rPr>
        <w:t xml:space="preserve"> </w:t>
      </w:r>
      <w:r>
        <w:rPr>
          <w:noProof/>
          <w:sz w:val="24"/>
          <w:szCs w:val="24"/>
        </w:rPr>
        <w:t xml:space="preserve">your program should change the content in </w:t>
      </w:r>
      <w:r w:rsidRPr="002A7BD7">
        <w:rPr>
          <w:b/>
          <w:noProof/>
          <w:sz w:val="24"/>
          <w:szCs w:val="24"/>
        </w:rPr>
        <w:t>#heading, .js-info, .csharp-info</w:t>
      </w:r>
      <w:r>
        <w:rPr>
          <w:noProof/>
          <w:sz w:val="24"/>
          <w:szCs w:val="24"/>
        </w:rPr>
        <w:t xml:space="preserve"> and </w:t>
      </w:r>
      <w:r w:rsidRPr="002A7BD7">
        <w:rPr>
          <w:b/>
          <w:noProof/>
          <w:sz w:val="24"/>
          <w:szCs w:val="24"/>
        </w:rPr>
        <w:t>.java-info</w:t>
      </w:r>
      <w:r>
        <w:rPr>
          <w:noProof/>
          <w:sz w:val="24"/>
          <w:szCs w:val="24"/>
        </w:rPr>
        <w:t xml:space="preserve"> like the following:</w:t>
      </w:r>
    </w:p>
    <w:p w:rsidR="002A7BD7" w:rsidRDefault="002A7BD7" w:rsidP="002A7BD7">
      <w:pPr>
        <w:rPr>
          <w:noProof/>
          <w:sz w:val="24"/>
          <w:szCs w:val="24"/>
        </w:rPr>
      </w:pPr>
      <w:r w:rsidRPr="002A7BD7">
        <w:rPr>
          <w:b/>
          <w:noProof/>
          <w:sz w:val="24"/>
          <w:szCs w:val="24"/>
        </w:rPr>
        <w:t>#bg</w:t>
      </w:r>
      <w:r>
        <w:rPr>
          <w:noProof/>
          <w:sz w:val="24"/>
          <w:szCs w:val="24"/>
        </w:rPr>
        <w:t xml:space="preserve"> clicked:</w:t>
      </w:r>
    </w:p>
    <w:p w:rsidR="002A7BD7" w:rsidRDefault="002A7BD7" w:rsidP="002A7BD7">
      <w:pPr>
        <w:jc w:val="center"/>
        <w:rPr>
          <w:noProof/>
          <w:sz w:val="24"/>
          <w:szCs w:val="24"/>
        </w:rPr>
      </w:pPr>
      <w:r>
        <w:rPr>
          <w:noProof/>
          <w:sz w:val="24"/>
          <w:szCs w:val="24"/>
        </w:rPr>
        <w:drawing>
          <wp:inline distT="0" distB="0" distL="0" distR="0">
            <wp:extent cx="5631636" cy="7992767"/>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clicke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5262" cy="7997914"/>
                    </a:xfrm>
                    <a:prstGeom prst="rect">
                      <a:avLst/>
                    </a:prstGeom>
                  </pic:spPr>
                </pic:pic>
              </a:graphicData>
            </a:graphic>
          </wp:inline>
        </w:drawing>
      </w:r>
    </w:p>
    <w:p w:rsidR="002A7BD7" w:rsidRDefault="002A7BD7" w:rsidP="002A7BD7">
      <w:pPr>
        <w:rPr>
          <w:noProof/>
          <w:sz w:val="24"/>
          <w:szCs w:val="24"/>
        </w:rPr>
      </w:pPr>
      <w:r w:rsidRPr="002A7BD7">
        <w:rPr>
          <w:b/>
          <w:noProof/>
          <w:sz w:val="24"/>
          <w:szCs w:val="24"/>
        </w:rPr>
        <w:lastRenderedPageBreak/>
        <w:t>#en</w:t>
      </w:r>
      <w:r>
        <w:rPr>
          <w:noProof/>
          <w:sz w:val="24"/>
          <w:szCs w:val="24"/>
        </w:rPr>
        <w:t xml:space="preserve"> clicked:</w:t>
      </w:r>
    </w:p>
    <w:p w:rsidR="002A7BD7" w:rsidRDefault="002A7BD7" w:rsidP="002A7BD7">
      <w:pPr>
        <w:jc w:val="center"/>
        <w:rPr>
          <w:noProof/>
          <w:sz w:val="24"/>
          <w:szCs w:val="24"/>
        </w:rPr>
      </w:pPr>
      <w:r>
        <w:rPr>
          <w:noProof/>
          <w:sz w:val="24"/>
          <w:szCs w:val="24"/>
        </w:rPr>
        <w:drawing>
          <wp:inline distT="0" distB="0" distL="0" distR="0">
            <wp:extent cx="5680389" cy="806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lick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2387" cy="8064796"/>
                    </a:xfrm>
                    <a:prstGeom prst="rect">
                      <a:avLst/>
                    </a:prstGeom>
                  </pic:spPr>
                </pic:pic>
              </a:graphicData>
            </a:graphic>
          </wp:inline>
        </w:drawing>
      </w:r>
    </w:p>
    <w:p w:rsidR="002A7BD7" w:rsidRPr="002A7BD7" w:rsidRDefault="002A7BD7" w:rsidP="002A7BD7">
      <w:pPr>
        <w:rPr>
          <w:noProof/>
          <w:sz w:val="24"/>
          <w:szCs w:val="24"/>
        </w:rPr>
      </w:pPr>
      <w:r>
        <w:rPr>
          <w:noProof/>
          <w:sz w:val="24"/>
          <w:szCs w:val="24"/>
        </w:rPr>
        <w:t xml:space="preserve">Be careful what you </w:t>
      </w:r>
      <w:r w:rsidRPr="002A7BD7">
        <w:rPr>
          <w:b/>
          <w:noProof/>
          <w:sz w:val="24"/>
          <w:szCs w:val="24"/>
        </w:rPr>
        <w:t>click</w:t>
      </w:r>
      <w:r>
        <w:rPr>
          <w:noProof/>
          <w:sz w:val="24"/>
          <w:szCs w:val="24"/>
        </w:rPr>
        <w:t xml:space="preserve"> and what you change, your task is to change the </w:t>
      </w:r>
      <w:r w:rsidRPr="002A7BD7">
        <w:rPr>
          <w:b/>
          <w:noProof/>
          <w:sz w:val="24"/>
          <w:szCs w:val="24"/>
        </w:rPr>
        <w:t>styles</w:t>
      </w:r>
      <w:r>
        <w:rPr>
          <w:noProof/>
          <w:sz w:val="24"/>
          <w:szCs w:val="24"/>
        </w:rPr>
        <w:t xml:space="preserve"> and </w:t>
      </w:r>
      <w:r w:rsidRPr="002A7BD7">
        <w:rPr>
          <w:b/>
          <w:noProof/>
          <w:sz w:val="24"/>
          <w:szCs w:val="24"/>
        </w:rPr>
        <w:t>texts</w:t>
      </w:r>
      <w:r>
        <w:rPr>
          <w:noProof/>
          <w:sz w:val="24"/>
          <w:szCs w:val="24"/>
        </w:rPr>
        <w:t xml:space="preserve"> on different elements.</w:t>
      </w:r>
    </w:p>
    <w:sectPr w:rsidR="002A7BD7" w:rsidRPr="002A7BD7"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2B" w:rsidRDefault="00311C2B" w:rsidP="008068A2">
      <w:pPr>
        <w:spacing w:after="0" w:line="240" w:lineRule="auto"/>
      </w:pPr>
      <w:r>
        <w:separator/>
      </w:r>
    </w:p>
  </w:endnote>
  <w:endnote w:type="continuationSeparator" w:id="0">
    <w:p w:rsidR="00311C2B" w:rsidRDefault="00311C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Pr="00AB206C" w:rsidRDefault="005A015B"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A015B" w:rsidRDefault="005A015B"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5A015B" w:rsidRDefault="005A015B"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5A015B" w:rsidRDefault="005A015B"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D0F6D"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E3A8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E3A83">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E3A8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E3A83">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2B" w:rsidRDefault="00311C2B" w:rsidP="008068A2">
      <w:pPr>
        <w:spacing w:after="0" w:line="240" w:lineRule="auto"/>
      </w:pPr>
      <w:r>
        <w:separator/>
      </w:r>
    </w:p>
  </w:footnote>
  <w:footnote w:type="continuationSeparator" w:id="0">
    <w:p w:rsidR="00311C2B" w:rsidRDefault="00311C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Default="005A01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7187"/>
    <w:multiLevelType w:val="hybridMultilevel"/>
    <w:tmpl w:val="19E4B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5146"/>
    <w:multiLevelType w:val="hybridMultilevel"/>
    <w:tmpl w:val="F8521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B330E"/>
    <w:multiLevelType w:val="hybridMultilevel"/>
    <w:tmpl w:val="C5B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15BC6"/>
    <w:multiLevelType w:val="hybridMultilevel"/>
    <w:tmpl w:val="ED2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EB7581F"/>
    <w:multiLevelType w:val="hybridMultilevel"/>
    <w:tmpl w:val="7A02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4C9C"/>
    <w:multiLevelType w:val="hybridMultilevel"/>
    <w:tmpl w:val="6B3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275FE"/>
    <w:multiLevelType w:val="hybridMultilevel"/>
    <w:tmpl w:val="CE5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4893"/>
    <w:multiLevelType w:val="hybridMultilevel"/>
    <w:tmpl w:val="E4CCE99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0"/>
  </w:num>
  <w:num w:numId="2">
    <w:abstractNumId w:val="29"/>
  </w:num>
  <w:num w:numId="3">
    <w:abstractNumId w:val="10"/>
  </w:num>
  <w:num w:numId="4">
    <w:abstractNumId w:val="19"/>
  </w:num>
  <w:num w:numId="5">
    <w:abstractNumId w:val="20"/>
  </w:num>
  <w:num w:numId="6">
    <w:abstractNumId w:val="25"/>
  </w:num>
  <w:num w:numId="7">
    <w:abstractNumId w:val="4"/>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8"/>
  </w:num>
  <w:num w:numId="15">
    <w:abstractNumId w:val="15"/>
  </w:num>
  <w:num w:numId="16">
    <w:abstractNumId w:val="23"/>
  </w:num>
  <w:num w:numId="17">
    <w:abstractNumId w:val="27"/>
  </w:num>
  <w:num w:numId="18">
    <w:abstractNumId w:val="6"/>
  </w:num>
  <w:num w:numId="19">
    <w:abstractNumId w:val="14"/>
  </w:num>
  <w:num w:numId="20">
    <w:abstractNumId w:val="1"/>
  </w:num>
  <w:num w:numId="21">
    <w:abstractNumId w:val="3"/>
  </w:num>
  <w:num w:numId="22">
    <w:abstractNumId w:val="7"/>
  </w:num>
  <w:num w:numId="23">
    <w:abstractNumId w:val="28"/>
  </w:num>
  <w:num w:numId="24">
    <w:abstractNumId w:val="8"/>
  </w:num>
  <w:num w:numId="25">
    <w:abstractNumId w:val="24"/>
  </w:num>
  <w:num w:numId="26">
    <w:abstractNumId w:val="30"/>
  </w:num>
  <w:num w:numId="27">
    <w:abstractNumId w:val="21"/>
  </w:num>
  <w:num w:numId="28">
    <w:abstractNumId w:val="22"/>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22"/>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C3F"/>
    <w:rsid w:val="00001568"/>
    <w:rsid w:val="000026A4"/>
    <w:rsid w:val="00002C1C"/>
    <w:rsid w:val="0000560E"/>
    <w:rsid w:val="00005F10"/>
    <w:rsid w:val="00007044"/>
    <w:rsid w:val="00007D82"/>
    <w:rsid w:val="00007EC0"/>
    <w:rsid w:val="00011D91"/>
    <w:rsid w:val="00011EEB"/>
    <w:rsid w:val="00012C6B"/>
    <w:rsid w:val="000136AA"/>
    <w:rsid w:val="00013BBB"/>
    <w:rsid w:val="00014217"/>
    <w:rsid w:val="00014895"/>
    <w:rsid w:val="00016D20"/>
    <w:rsid w:val="00020673"/>
    <w:rsid w:val="00024876"/>
    <w:rsid w:val="00025F04"/>
    <w:rsid w:val="000261C0"/>
    <w:rsid w:val="000274D6"/>
    <w:rsid w:val="000278E0"/>
    <w:rsid w:val="00030678"/>
    <w:rsid w:val="000307D9"/>
    <w:rsid w:val="00030989"/>
    <w:rsid w:val="00030C65"/>
    <w:rsid w:val="000310A1"/>
    <w:rsid w:val="000320B7"/>
    <w:rsid w:val="00032AE6"/>
    <w:rsid w:val="00032FBE"/>
    <w:rsid w:val="000330F5"/>
    <w:rsid w:val="00033449"/>
    <w:rsid w:val="00033C1C"/>
    <w:rsid w:val="000352F4"/>
    <w:rsid w:val="00040FCC"/>
    <w:rsid w:val="00041CBF"/>
    <w:rsid w:val="00042D28"/>
    <w:rsid w:val="000430A5"/>
    <w:rsid w:val="000433A6"/>
    <w:rsid w:val="00043547"/>
    <w:rsid w:val="00044CB0"/>
    <w:rsid w:val="0004625D"/>
    <w:rsid w:val="00046275"/>
    <w:rsid w:val="000464F2"/>
    <w:rsid w:val="00047DAE"/>
    <w:rsid w:val="00047E2B"/>
    <w:rsid w:val="000505FA"/>
    <w:rsid w:val="0005071F"/>
    <w:rsid w:val="00050D10"/>
    <w:rsid w:val="00051211"/>
    <w:rsid w:val="000520E1"/>
    <w:rsid w:val="000529E3"/>
    <w:rsid w:val="0005309A"/>
    <w:rsid w:val="00053CA9"/>
    <w:rsid w:val="0005427B"/>
    <w:rsid w:val="0005451F"/>
    <w:rsid w:val="000546C1"/>
    <w:rsid w:val="0005488E"/>
    <w:rsid w:val="000548E5"/>
    <w:rsid w:val="00055F6E"/>
    <w:rsid w:val="00056C87"/>
    <w:rsid w:val="00057352"/>
    <w:rsid w:val="000577F4"/>
    <w:rsid w:val="00064241"/>
    <w:rsid w:val="00064D15"/>
    <w:rsid w:val="00065395"/>
    <w:rsid w:val="00065427"/>
    <w:rsid w:val="00065DE0"/>
    <w:rsid w:val="0006663D"/>
    <w:rsid w:val="00067374"/>
    <w:rsid w:val="000709ED"/>
    <w:rsid w:val="00074650"/>
    <w:rsid w:val="00075560"/>
    <w:rsid w:val="00075B47"/>
    <w:rsid w:val="000760C2"/>
    <w:rsid w:val="00076404"/>
    <w:rsid w:val="000776B0"/>
    <w:rsid w:val="00077775"/>
    <w:rsid w:val="00077858"/>
    <w:rsid w:val="00077E4A"/>
    <w:rsid w:val="00081325"/>
    <w:rsid w:val="00081A85"/>
    <w:rsid w:val="0008352E"/>
    <w:rsid w:val="00085541"/>
    <w:rsid w:val="00086727"/>
    <w:rsid w:val="00086A28"/>
    <w:rsid w:val="00087250"/>
    <w:rsid w:val="0009004A"/>
    <w:rsid w:val="0009027E"/>
    <w:rsid w:val="0009278C"/>
    <w:rsid w:val="00092E4C"/>
    <w:rsid w:val="00093194"/>
    <w:rsid w:val="000970D4"/>
    <w:rsid w:val="000A0198"/>
    <w:rsid w:val="000A18B9"/>
    <w:rsid w:val="000A214D"/>
    <w:rsid w:val="000A2EBF"/>
    <w:rsid w:val="000A3304"/>
    <w:rsid w:val="000A44BB"/>
    <w:rsid w:val="000A4EB3"/>
    <w:rsid w:val="000A61E2"/>
    <w:rsid w:val="000A6F92"/>
    <w:rsid w:val="000A72F8"/>
    <w:rsid w:val="000A747C"/>
    <w:rsid w:val="000A74E1"/>
    <w:rsid w:val="000A79B5"/>
    <w:rsid w:val="000A7D2C"/>
    <w:rsid w:val="000B0EBE"/>
    <w:rsid w:val="000B14C2"/>
    <w:rsid w:val="000B162B"/>
    <w:rsid w:val="000B2661"/>
    <w:rsid w:val="000B38D1"/>
    <w:rsid w:val="000B39E6"/>
    <w:rsid w:val="000B4C32"/>
    <w:rsid w:val="000B4FC8"/>
    <w:rsid w:val="000B56F0"/>
    <w:rsid w:val="000B6A5D"/>
    <w:rsid w:val="000C1D41"/>
    <w:rsid w:val="000C3DE8"/>
    <w:rsid w:val="000C50AD"/>
    <w:rsid w:val="000C5805"/>
    <w:rsid w:val="000C60FB"/>
    <w:rsid w:val="000C6C47"/>
    <w:rsid w:val="000D070B"/>
    <w:rsid w:val="000D2F81"/>
    <w:rsid w:val="000D32B9"/>
    <w:rsid w:val="000D3D3D"/>
    <w:rsid w:val="000D46A7"/>
    <w:rsid w:val="000D4E0D"/>
    <w:rsid w:val="000D5134"/>
    <w:rsid w:val="000D56CA"/>
    <w:rsid w:val="000D5892"/>
    <w:rsid w:val="000D7354"/>
    <w:rsid w:val="000E10BE"/>
    <w:rsid w:val="000E17CF"/>
    <w:rsid w:val="000E297A"/>
    <w:rsid w:val="000E33B5"/>
    <w:rsid w:val="000E4876"/>
    <w:rsid w:val="000E4CBC"/>
    <w:rsid w:val="000E544C"/>
    <w:rsid w:val="000E66E0"/>
    <w:rsid w:val="000F205F"/>
    <w:rsid w:val="000F24F7"/>
    <w:rsid w:val="000F2EBB"/>
    <w:rsid w:val="000F35BC"/>
    <w:rsid w:val="000F3C1F"/>
    <w:rsid w:val="000F4444"/>
    <w:rsid w:val="000F51B8"/>
    <w:rsid w:val="000F52BC"/>
    <w:rsid w:val="000F5E49"/>
    <w:rsid w:val="000F7121"/>
    <w:rsid w:val="000F7768"/>
    <w:rsid w:val="00100835"/>
    <w:rsid w:val="00100ACD"/>
    <w:rsid w:val="001026A1"/>
    <w:rsid w:val="00103906"/>
    <w:rsid w:val="00104047"/>
    <w:rsid w:val="00105867"/>
    <w:rsid w:val="00105F16"/>
    <w:rsid w:val="0010621C"/>
    <w:rsid w:val="00106BD7"/>
    <w:rsid w:val="001071C6"/>
    <w:rsid w:val="00107F12"/>
    <w:rsid w:val="00110819"/>
    <w:rsid w:val="00111A05"/>
    <w:rsid w:val="00112013"/>
    <w:rsid w:val="001124AC"/>
    <w:rsid w:val="00112AFE"/>
    <w:rsid w:val="00112C33"/>
    <w:rsid w:val="0011795B"/>
    <w:rsid w:val="0012270F"/>
    <w:rsid w:val="00122C23"/>
    <w:rsid w:val="001250E6"/>
    <w:rsid w:val="00126389"/>
    <w:rsid w:val="00126C2F"/>
    <w:rsid w:val="001275B9"/>
    <w:rsid w:val="001275D6"/>
    <w:rsid w:val="00127650"/>
    <w:rsid w:val="00130C76"/>
    <w:rsid w:val="001322B1"/>
    <w:rsid w:val="001336F3"/>
    <w:rsid w:val="00133D5D"/>
    <w:rsid w:val="0013434F"/>
    <w:rsid w:val="00134CE0"/>
    <w:rsid w:val="0013561C"/>
    <w:rsid w:val="00135668"/>
    <w:rsid w:val="00135A66"/>
    <w:rsid w:val="00135F94"/>
    <w:rsid w:val="001361B3"/>
    <w:rsid w:val="001372F2"/>
    <w:rsid w:val="00140CC4"/>
    <w:rsid w:val="00141071"/>
    <w:rsid w:val="001413DD"/>
    <w:rsid w:val="00142C75"/>
    <w:rsid w:val="001433B1"/>
    <w:rsid w:val="00143652"/>
    <w:rsid w:val="001438AA"/>
    <w:rsid w:val="00143FD1"/>
    <w:rsid w:val="001445ED"/>
    <w:rsid w:val="001457F1"/>
    <w:rsid w:val="00146001"/>
    <w:rsid w:val="001463A5"/>
    <w:rsid w:val="00146A7D"/>
    <w:rsid w:val="00146AE6"/>
    <w:rsid w:val="00147284"/>
    <w:rsid w:val="00147FE0"/>
    <w:rsid w:val="00150CB2"/>
    <w:rsid w:val="001513E1"/>
    <w:rsid w:val="00151840"/>
    <w:rsid w:val="001529F2"/>
    <w:rsid w:val="00152FC9"/>
    <w:rsid w:val="0015358E"/>
    <w:rsid w:val="00154430"/>
    <w:rsid w:val="00154BCD"/>
    <w:rsid w:val="001550D7"/>
    <w:rsid w:val="001550E1"/>
    <w:rsid w:val="001557C0"/>
    <w:rsid w:val="00156F0F"/>
    <w:rsid w:val="0016068D"/>
    <w:rsid w:val="00160E3F"/>
    <w:rsid w:val="00161325"/>
    <w:rsid w:val="0016190D"/>
    <w:rsid w:val="001619DF"/>
    <w:rsid w:val="00161B5A"/>
    <w:rsid w:val="00164CDC"/>
    <w:rsid w:val="00165561"/>
    <w:rsid w:val="00165E2E"/>
    <w:rsid w:val="001661BA"/>
    <w:rsid w:val="00166E96"/>
    <w:rsid w:val="00167CF1"/>
    <w:rsid w:val="00170490"/>
    <w:rsid w:val="00170AF9"/>
    <w:rsid w:val="00171021"/>
    <w:rsid w:val="00171E0D"/>
    <w:rsid w:val="0017371C"/>
    <w:rsid w:val="0017389D"/>
    <w:rsid w:val="0017618D"/>
    <w:rsid w:val="001800BB"/>
    <w:rsid w:val="001802FC"/>
    <w:rsid w:val="00180638"/>
    <w:rsid w:val="001806D1"/>
    <w:rsid w:val="00180C9F"/>
    <w:rsid w:val="00181BC3"/>
    <w:rsid w:val="00183A2C"/>
    <w:rsid w:val="00183B6E"/>
    <w:rsid w:val="00184935"/>
    <w:rsid w:val="00184A71"/>
    <w:rsid w:val="00186777"/>
    <w:rsid w:val="00186AA2"/>
    <w:rsid w:val="001875AE"/>
    <w:rsid w:val="001900FF"/>
    <w:rsid w:val="0019010C"/>
    <w:rsid w:val="00190D2E"/>
    <w:rsid w:val="00192692"/>
    <w:rsid w:val="0019396C"/>
    <w:rsid w:val="00193993"/>
    <w:rsid w:val="00194048"/>
    <w:rsid w:val="00194B13"/>
    <w:rsid w:val="00195A32"/>
    <w:rsid w:val="00195BFF"/>
    <w:rsid w:val="00197110"/>
    <w:rsid w:val="001976FE"/>
    <w:rsid w:val="0019782B"/>
    <w:rsid w:val="00197CB9"/>
    <w:rsid w:val="001A02A0"/>
    <w:rsid w:val="001A0FA7"/>
    <w:rsid w:val="001A1E3C"/>
    <w:rsid w:val="001A2409"/>
    <w:rsid w:val="001A2760"/>
    <w:rsid w:val="001A3264"/>
    <w:rsid w:val="001A4106"/>
    <w:rsid w:val="001A549E"/>
    <w:rsid w:val="001A65F5"/>
    <w:rsid w:val="001A6728"/>
    <w:rsid w:val="001A738F"/>
    <w:rsid w:val="001B21D1"/>
    <w:rsid w:val="001B258C"/>
    <w:rsid w:val="001B2ABB"/>
    <w:rsid w:val="001B3416"/>
    <w:rsid w:val="001B4112"/>
    <w:rsid w:val="001B4BBA"/>
    <w:rsid w:val="001B5296"/>
    <w:rsid w:val="001B5A6E"/>
    <w:rsid w:val="001B70E3"/>
    <w:rsid w:val="001C1FCD"/>
    <w:rsid w:val="001C2475"/>
    <w:rsid w:val="001C25E5"/>
    <w:rsid w:val="001C397F"/>
    <w:rsid w:val="001C3E2F"/>
    <w:rsid w:val="001C44D1"/>
    <w:rsid w:val="001C6663"/>
    <w:rsid w:val="001C67BD"/>
    <w:rsid w:val="001C68EE"/>
    <w:rsid w:val="001C6F4E"/>
    <w:rsid w:val="001D0C6A"/>
    <w:rsid w:val="001D10B5"/>
    <w:rsid w:val="001D2464"/>
    <w:rsid w:val="001D28E8"/>
    <w:rsid w:val="001D2EB8"/>
    <w:rsid w:val="001D46C5"/>
    <w:rsid w:val="001D50C5"/>
    <w:rsid w:val="001D79A6"/>
    <w:rsid w:val="001E075B"/>
    <w:rsid w:val="001E0818"/>
    <w:rsid w:val="001E1161"/>
    <w:rsid w:val="001E276B"/>
    <w:rsid w:val="001E2ACE"/>
    <w:rsid w:val="001E3FEF"/>
    <w:rsid w:val="001E4F3F"/>
    <w:rsid w:val="001E5DCB"/>
    <w:rsid w:val="001E5EE9"/>
    <w:rsid w:val="001E7787"/>
    <w:rsid w:val="001E77EF"/>
    <w:rsid w:val="001F0198"/>
    <w:rsid w:val="001F0D0B"/>
    <w:rsid w:val="001F0D0D"/>
    <w:rsid w:val="001F12EB"/>
    <w:rsid w:val="001F17D2"/>
    <w:rsid w:val="001F24C7"/>
    <w:rsid w:val="001F404F"/>
    <w:rsid w:val="001F575E"/>
    <w:rsid w:val="001F68D0"/>
    <w:rsid w:val="001F69CA"/>
    <w:rsid w:val="00200018"/>
    <w:rsid w:val="00200950"/>
    <w:rsid w:val="002012AB"/>
    <w:rsid w:val="00202683"/>
    <w:rsid w:val="00202890"/>
    <w:rsid w:val="00202CC2"/>
    <w:rsid w:val="00204826"/>
    <w:rsid w:val="00204A2B"/>
    <w:rsid w:val="00204AE9"/>
    <w:rsid w:val="00204E81"/>
    <w:rsid w:val="0020641D"/>
    <w:rsid w:val="002065BF"/>
    <w:rsid w:val="0020684F"/>
    <w:rsid w:val="00206A4B"/>
    <w:rsid w:val="00207611"/>
    <w:rsid w:val="00207BBB"/>
    <w:rsid w:val="00207E4B"/>
    <w:rsid w:val="00210A04"/>
    <w:rsid w:val="00210C3F"/>
    <w:rsid w:val="00212FEA"/>
    <w:rsid w:val="00215819"/>
    <w:rsid w:val="00215FCE"/>
    <w:rsid w:val="00216158"/>
    <w:rsid w:val="0022086F"/>
    <w:rsid w:val="002213D2"/>
    <w:rsid w:val="00221478"/>
    <w:rsid w:val="002223E9"/>
    <w:rsid w:val="00224B43"/>
    <w:rsid w:val="00224C35"/>
    <w:rsid w:val="002260B8"/>
    <w:rsid w:val="002263DE"/>
    <w:rsid w:val="0022661F"/>
    <w:rsid w:val="00226B5A"/>
    <w:rsid w:val="002300C9"/>
    <w:rsid w:val="002327C7"/>
    <w:rsid w:val="002338B0"/>
    <w:rsid w:val="00233B8B"/>
    <w:rsid w:val="0023440C"/>
    <w:rsid w:val="00234D9E"/>
    <w:rsid w:val="00234EBA"/>
    <w:rsid w:val="00235F21"/>
    <w:rsid w:val="00236EFC"/>
    <w:rsid w:val="0023782A"/>
    <w:rsid w:val="0024085B"/>
    <w:rsid w:val="00240A3B"/>
    <w:rsid w:val="002427FF"/>
    <w:rsid w:val="00243C1D"/>
    <w:rsid w:val="00244A02"/>
    <w:rsid w:val="00244B67"/>
    <w:rsid w:val="00245337"/>
    <w:rsid w:val="00245972"/>
    <w:rsid w:val="00245CDF"/>
    <w:rsid w:val="00246682"/>
    <w:rsid w:val="0024787E"/>
    <w:rsid w:val="002512A8"/>
    <w:rsid w:val="002515FF"/>
    <w:rsid w:val="00252B2F"/>
    <w:rsid w:val="0025369F"/>
    <w:rsid w:val="00254273"/>
    <w:rsid w:val="002565CE"/>
    <w:rsid w:val="00257F1A"/>
    <w:rsid w:val="0026114C"/>
    <w:rsid w:val="00261265"/>
    <w:rsid w:val="002619C2"/>
    <w:rsid w:val="002626FB"/>
    <w:rsid w:val="00262B43"/>
    <w:rsid w:val="002631DE"/>
    <w:rsid w:val="00264287"/>
    <w:rsid w:val="002645B7"/>
    <w:rsid w:val="0026530B"/>
    <w:rsid w:val="0026589D"/>
    <w:rsid w:val="002664E1"/>
    <w:rsid w:val="00266C4B"/>
    <w:rsid w:val="00270ACA"/>
    <w:rsid w:val="0027181D"/>
    <w:rsid w:val="00272EBF"/>
    <w:rsid w:val="00273146"/>
    <w:rsid w:val="0027316D"/>
    <w:rsid w:val="00273F7A"/>
    <w:rsid w:val="002741F9"/>
    <w:rsid w:val="00274BF9"/>
    <w:rsid w:val="0027572E"/>
    <w:rsid w:val="00276ACE"/>
    <w:rsid w:val="00277CF7"/>
    <w:rsid w:val="00280AAD"/>
    <w:rsid w:val="00280B5A"/>
    <w:rsid w:val="002813F2"/>
    <w:rsid w:val="002832C8"/>
    <w:rsid w:val="00283F9B"/>
    <w:rsid w:val="002850F6"/>
    <w:rsid w:val="0028530D"/>
    <w:rsid w:val="00285E5B"/>
    <w:rsid w:val="00287AAA"/>
    <w:rsid w:val="00290EC2"/>
    <w:rsid w:val="002918D9"/>
    <w:rsid w:val="002931E0"/>
    <w:rsid w:val="00293C6C"/>
    <w:rsid w:val="00294E7A"/>
    <w:rsid w:val="00295575"/>
    <w:rsid w:val="00295818"/>
    <w:rsid w:val="00297468"/>
    <w:rsid w:val="002978CD"/>
    <w:rsid w:val="00297CDF"/>
    <w:rsid w:val="002A143C"/>
    <w:rsid w:val="002A217F"/>
    <w:rsid w:val="002A21A2"/>
    <w:rsid w:val="002A23D7"/>
    <w:rsid w:val="002A2700"/>
    <w:rsid w:val="002A2A87"/>
    <w:rsid w:val="002A2D2D"/>
    <w:rsid w:val="002A3779"/>
    <w:rsid w:val="002A3A04"/>
    <w:rsid w:val="002A49D8"/>
    <w:rsid w:val="002A4A01"/>
    <w:rsid w:val="002A5587"/>
    <w:rsid w:val="002A61D5"/>
    <w:rsid w:val="002A63F3"/>
    <w:rsid w:val="002A7BD7"/>
    <w:rsid w:val="002B038A"/>
    <w:rsid w:val="002B0473"/>
    <w:rsid w:val="002B18D5"/>
    <w:rsid w:val="002B32DF"/>
    <w:rsid w:val="002B4404"/>
    <w:rsid w:val="002B4C1B"/>
    <w:rsid w:val="002B63EC"/>
    <w:rsid w:val="002B6510"/>
    <w:rsid w:val="002B7064"/>
    <w:rsid w:val="002B79B6"/>
    <w:rsid w:val="002B7A95"/>
    <w:rsid w:val="002C11D3"/>
    <w:rsid w:val="002C139D"/>
    <w:rsid w:val="002C2210"/>
    <w:rsid w:val="002C36FC"/>
    <w:rsid w:val="002C6CC4"/>
    <w:rsid w:val="002C749D"/>
    <w:rsid w:val="002C757C"/>
    <w:rsid w:val="002C7C43"/>
    <w:rsid w:val="002D1F91"/>
    <w:rsid w:val="002D5155"/>
    <w:rsid w:val="002E0CA1"/>
    <w:rsid w:val="002E1FFE"/>
    <w:rsid w:val="002E303A"/>
    <w:rsid w:val="002E3566"/>
    <w:rsid w:val="002E451F"/>
    <w:rsid w:val="002E5737"/>
    <w:rsid w:val="002E6DE3"/>
    <w:rsid w:val="002F06F8"/>
    <w:rsid w:val="002F0BAD"/>
    <w:rsid w:val="002F0F4D"/>
    <w:rsid w:val="002F112D"/>
    <w:rsid w:val="002F16B3"/>
    <w:rsid w:val="002F222A"/>
    <w:rsid w:val="002F25BF"/>
    <w:rsid w:val="002F2AA6"/>
    <w:rsid w:val="002F4738"/>
    <w:rsid w:val="002F6BB6"/>
    <w:rsid w:val="002F7543"/>
    <w:rsid w:val="002F7A2E"/>
    <w:rsid w:val="00300267"/>
    <w:rsid w:val="00300299"/>
    <w:rsid w:val="0030066C"/>
    <w:rsid w:val="00301A16"/>
    <w:rsid w:val="00302382"/>
    <w:rsid w:val="00303506"/>
    <w:rsid w:val="00303896"/>
    <w:rsid w:val="0030502D"/>
    <w:rsid w:val="00306034"/>
    <w:rsid w:val="0030634D"/>
    <w:rsid w:val="00306A00"/>
    <w:rsid w:val="00307B8E"/>
    <w:rsid w:val="003113BE"/>
    <w:rsid w:val="00311546"/>
    <w:rsid w:val="00311C2B"/>
    <w:rsid w:val="00311CE9"/>
    <w:rsid w:val="00311F8A"/>
    <w:rsid w:val="0031207B"/>
    <w:rsid w:val="00313C7C"/>
    <w:rsid w:val="003144E4"/>
    <w:rsid w:val="003152F7"/>
    <w:rsid w:val="00315577"/>
    <w:rsid w:val="00315BA1"/>
    <w:rsid w:val="003163F1"/>
    <w:rsid w:val="00317AFB"/>
    <w:rsid w:val="00317C67"/>
    <w:rsid w:val="00320594"/>
    <w:rsid w:val="0032087A"/>
    <w:rsid w:val="0032151F"/>
    <w:rsid w:val="003217C3"/>
    <w:rsid w:val="00322163"/>
    <w:rsid w:val="0032240B"/>
    <w:rsid w:val="00323316"/>
    <w:rsid w:val="00323BDC"/>
    <w:rsid w:val="00323CF1"/>
    <w:rsid w:val="0032491B"/>
    <w:rsid w:val="00326D0C"/>
    <w:rsid w:val="003304D3"/>
    <w:rsid w:val="0033212E"/>
    <w:rsid w:val="00332AE7"/>
    <w:rsid w:val="00332E98"/>
    <w:rsid w:val="00334592"/>
    <w:rsid w:val="0033490F"/>
    <w:rsid w:val="00334BA4"/>
    <w:rsid w:val="00336A29"/>
    <w:rsid w:val="00340689"/>
    <w:rsid w:val="003407F4"/>
    <w:rsid w:val="00340AC6"/>
    <w:rsid w:val="00341FBD"/>
    <w:rsid w:val="003426A2"/>
    <w:rsid w:val="0034431A"/>
    <w:rsid w:val="00344FFD"/>
    <w:rsid w:val="00345B29"/>
    <w:rsid w:val="00345C64"/>
    <w:rsid w:val="003461D0"/>
    <w:rsid w:val="003463CA"/>
    <w:rsid w:val="00347672"/>
    <w:rsid w:val="0035044C"/>
    <w:rsid w:val="003508E5"/>
    <w:rsid w:val="003539F8"/>
    <w:rsid w:val="003540FD"/>
    <w:rsid w:val="00354430"/>
    <w:rsid w:val="003548C7"/>
    <w:rsid w:val="00355A27"/>
    <w:rsid w:val="0035686E"/>
    <w:rsid w:val="00357CE8"/>
    <w:rsid w:val="00357F94"/>
    <w:rsid w:val="00360623"/>
    <w:rsid w:val="00361D59"/>
    <w:rsid w:val="00362A0D"/>
    <w:rsid w:val="00364F57"/>
    <w:rsid w:val="00365823"/>
    <w:rsid w:val="00365A84"/>
    <w:rsid w:val="003666D1"/>
    <w:rsid w:val="0036696A"/>
    <w:rsid w:val="00366B8E"/>
    <w:rsid w:val="00366CA8"/>
    <w:rsid w:val="003676F6"/>
    <w:rsid w:val="00367B33"/>
    <w:rsid w:val="003706CB"/>
    <w:rsid w:val="00370A54"/>
    <w:rsid w:val="00371F52"/>
    <w:rsid w:val="00375265"/>
    <w:rsid w:val="003760DE"/>
    <w:rsid w:val="0037743B"/>
    <w:rsid w:val="00380B03"/>
    <w:rsid w:val="00380D10"/>
    <w:rsid w:val="003817EF"/>
    <w:rsid w:val="0038247B"/>
    <w:rsid w:val="00382A45"/>
    <w:rsid w:val="003854F7"/>
    <w:rsid w:val="00385CDC"/>
    <w:rsid w:val="00385CFE"/>
    <w:rsid w:val="003860E7"/>
    <w:rsid w:val="003860F7"/>
    <w:rsid w:val="00386B4A"/>
    <w:rsid w:val="00387547"/>
    <w:rsid w:val="00387EBA"/>
    <w:rsid w:val="003912A1"/>
    <w:rsid w:val="00391D04"/>
    <w:rsid w:val="0039385B"/>
    <w:rsid w:val="00395041"/>
    <w:rsid w:val="00395449"/>
    <w:rsid w:val="00396D13"/>
    <w:rsid w:val="00396F7A"/>
    <w:rsid w:val="003976AA"/>
    <w:rsid w:val="00397DF5"/>
    <w:rsid w:val="003A1601"/>
    <w:rsid w:val="003A164D"/>
    <w:rsid w:val="003A293C"/>
    <w:rsid w:val="003A3700"/>
    <w:rsid w:val="003A39D5"/>
    <w:rsid w:val="003A3B9C"/>
    <w:rsid w:val="003A3E30"/>
    <w:rsid w:val="003A3F36"/>
    <w:rsid w:val="003A5602"/>
    <w:rsid w:val="003A60E8"/>
    <w:rsid w:val="003A6D9E"/>
    <w:rsid w:val="003A79EB"/>
    <w:rsid w:val="003B0278"/>
    <w:rsid w:val="003B08DF"/>
    <w:rsid w:val="003B27E4"/>
    <w:rsid w:val="003B2DE4"/>
    <w:rsid w:val="003B2ED9"/>
    <w:rsid w:val="003B3203"/>
    <w:rsid w:val="003B32BC"/>
    <w:rsid w:val="003B349B"/>
    <w:rsid w:val="003B3DC1"/>
    <w:rsid w:val="003B4688"/>
    <w:rsid w:val="003B46C3"/>
    <w:rsid w:val="003B46D7"/>
    <w:rsid w:val="003B4C31"/>
    <w:rsid w:val="003B4DD6"/>
    <w:rsid w:val="003B5CAE"/>
    <w:rsid w:val="003B6A53"/>
    <w:rsid w:val="003C1009"/>
    <w:rsid w:val="003C11E7"/>
    <w:rsid w:val="003C121F"/>
    <w:rsid w:val="003C14B4"/>
    <w:rsid w:val="003C1C2E"/>
    <w:rsid w:val="003C271C"/>
    <w:rsid w:val="003C3C4D"/>
    <w:rsid w:val="003C4024"/>
    <w:rsid w:val="003C4605"/>
    <w:rsid w:val="003C4B00"/>
    <w:rsid w:val="003C4D4A"/>
    <w:rsid w:val="003C5250"/>
    <w:rsid w:val="003C5934"/>
    <w:rsid w:val="003C6813"/>
    <w:rsid w:val="003C7007"/>
    <w:rsid w:val="003C706F"/>
    <w:rsid w:val="003C72A8"/>
    <w:rsid w:val="003C756B"/>
    <w:rsid w:val="003C794F"/>
    <w:rsid w:val="003C7C1F"/>
    <w:rsid w:val="003D01EA"/>
    <w:rsid w:val="003D0B0A"/>
    <w:rsid w:val="003D22B8"/>
    <w:rsid w:val="003D23DA"/>
    <w:rsid w:val="003D292F"/>
    <w:rsid w:val="003D2E71"/>
    <w:rsid w:val="003D6868"/>
    <w:rsid w:val="003D6FF7"/>
    <w:rsid w:val="003D75FF"/>
    <w:rsid w:val="003E08B5"/>
    <w:rsid w:val="003E0FC6"/>
    <w:rsid w:val="003E1013"/>
    <w:rsid w:val="003E167F"/>
    <w:rsid w:val="003E2273"/>
    <w:rsid w:val="003E2599"/>
    <w:rsid w:val="003E2A2C"/>
    <w:rsid w:val="003E38BA"/>
    <w:rsid w:val="003E3DD4"/>
    <w:rsid w:val="003E441D"/>
    <w:rsid w:val="003E58FB"/>
    <w:rsid w:val="003E6334"/>
    <w:rsid w:val="003E67C8"/>
    <w:rsid w:val="003E6BFB"/>
    <w:rsid w:val="003E6F89"/>
    <w:rsid w:val="003F16D2"/>
    <w:rsid w:val="003F1864"/>
    <w:rsid w:val="003F2862"/>
    <w:rsid w:val="003F4400"/>
    <w:rsid w:val="003F4BE8"/>
    <w:rsid w:val="003F61C0"/>
    <w:rsid w:val="003F6400"/>
    <w:rsid w:val="003F7370"/>
    <w:rsid w:val="00401577"/>
    <w:rsid w:val="00401E6A"/>
    <w:rsid w:val="004039C9"/>
    <w:rsid w:val="00405F8A"/>
    <w:rsid w:val="00407CCA"/>
    <w:rsid w:val="00407E41"/>
    <w:rsid w:val="004107F0"/>
    <w:rsid w:val="0041096E"/>
    <w:rsid w:val="004116E8"/>
    <w:rsid w:val="00411869"/>
    <w:rsid w:val="004120C8"/>
    <w:rsid w:val="00412AD3"/>
    <w:rsid w:val="00413214"/>
    <w:rsid w:val="00413531"/>
    <w:rsid w:val="00413FBA"/>
    <w:rsid w:val="00414083"/>
    <w:rsid w:val="00415C27"/>
    <w:rsid w:val="00415C2E"/>
    <w:rsid w:val="004160F0"/>
    <w:rsid w:val="00417E1A"/>
    <w:rsid w:val="00420584"/>
    <w:rsid w:val="00421CF4"/>
    <w:rsid w:val="004249CA"/>
    <w:rsid w:val="0042542D"/>
    <w:rsid w:val="004260FA"/>
    <w:rsid w:val="00426C21"/>
    <w:rsid w:val="004273D4"/>
    <w:rsid w:val="004279E8"/>
    <w:rsid w:val="004311CA"/>
    <w:rsid w:val="004318DD"/>
    <w:rsid w:val="00431C43"/>
    <w:rsid w:val="0043213C"/>
    <w:rsid w:val="00433034"/>
    <w:rsid w:val="00433311"/>
    <w:rsid w:val="00433C14"/>
    <w:rsid w:val="004365C4"/>
    <w:rsid w:val="0043663C"/>
    <w:rsid w:val="00437E3E"/>
    <w:rsid w:val="0044013B"/>
    <w:rsid w:val="00441528"/>
    <w:rsid w:val="00442E11"/>
    <w:rsid w:val="00443993"/>
    <w:rsid w:val="00443AD2"/>
    <w:rsid w:val="00443C10"/>
    <w:rsid w:val="00443F84"/>
    <w:rsid w:val="00445083"/>
    <w:rsid w:val="004468D0"/>
    <w:rsid w:val="00451DFC"/>
    <w:rsid w:val="00451E76"/>
    <w:rsid w:val="0045251E"/>
    <w:rsid w:val="004532E9"/>
    <w:rsid w:val="0045468C"/>
    <w:rsid w:val="00457413"/>
    <w:rsid w:val="00460B4A"/>
    <w:rsid w:val="00462AD6"/>
    <w:rsid w:val="004646C5"/>
    <w:rsid w:val="00464EA9"/>
    <w:rsid w:val="0046522E"/>
    <w:rsid w:val="0046763A"/>
    <w:rsid w:val="00467B32"/>
    <w:rsid w:val="00467D51"/>
    <w:rsid w:val="00470069"/>
    <w:rsid w:val="00470FED"/>
    <w:rsid w:val="00472FE0"/>
    <w:rsid w:val="0047331A"/>
    <w:rsid w:val="00473B2B"/>
    <w:rsid w:val="00473CBB"/>
    <w:rsid w:val="00474068"/>
    <w:rsid w:val="004752F4"/>
    <w:rsid w:val="00476347"/>
    <w:rsid w:val="00476D4B"/>
    <w:rsid w:val="00477C86"/>
    <w:rsid w:val="0048078D"/>
    <w:rsid w:val="004808B0"/>
    <w:rsid w:val="00481B88"/>
    <w:rsid w:val="00481FD2"/>
    <w:rsid w:val="00483887"/>
    <w:rsid w:val="00486CAB"/>
    <w:rsid w:val="004879B8"/>
    <w:rsid w:val="00490B67"/>
    <w:rsid w:val="00490E00"/>
    <w:rsid w:val="00491748"/>
    <w:rsid w:val="00493D65"/>
    <w:rsid w:val="004966EA"/>
    <w:rsid w:val="00496718"/>
    <w:rsid w:val="00496AAC"/>
    <w:rsid w:val="004A19F5"/>
    <w:rsid w:val="004A216A"/>
    <w:rsid w:val="004A2776"/>
    <w:rsid w:val="004A2A10"/>
    <w:rsid w:val="004A386A"/>
    <w:rsid w:val="004A42E9"/>
    <w:rsid w:val="004A5E93"/>
    <w:rsid w:val="004A6006"/>
    <w:rsid w:val="004A650E"/>
    <w:rsid w:val="004A7BEA"/>
    <w:rsid w:val="004A7E77"/>
    <w:rsid w:val="004B129F"/>
    <w:rsid w:val="004B1AD1"/>
    <w:rsid w:val="004B39BF"/>
    <w:rsid w:val="004B6FA2"/>
    <w:rsid w:val="004B7B17"/>
    <w:rsid w:val="004B7B5D"/>
    <w:rsid w:val="004B7C70"/>
    <w:rsid w:val="004C0804"/>
    <w:rsid w:val="004C09C4"/>
    <w:rsid w:val="004C178A"/>
    <w:rsid w:val="004C2955"/>
    <w:rsid w:val="004C4871"/>
    <w:rsid w:val="004C627E"/>
    <w:rsid w:val="004C65C6"/>
    <w:rsid w:val="004C6EAE"/>
    <w:rsid w:val="004C74E2"/>
    <w:rsid w:val="004D177D"/>
    <w:rsid w:val="004D29A9"/>
    <w:rsid w:val="004D3CA1"/>
    <w:rsid w:val="004D4433"/>
    <w:rsid w:val="004D6A31"/>
    <w:rsid w:val="004D785D"/>
    <w:rsid w:val="004D7CF8"/>
    <w:rsid w:val="004E092A"/>
    <w:rsid w:val="004E1E85"/>
    <w:rsid w:val="004E2223"/>
    <w:rsid w:val="004E2945"/>
    <w:rsid w:val="004E35DF"/>
    <w:rsid w:val="004E453F"/>
    <w:rsid w:val="004E73A1"/>
    <w:rsid w:val="004F231F"/>
    <w:rsid w:val="004F28E5"/>
    <w:rsid w:val="004F2D86"/>
    <w:rsid w:val="004F3416"/>
    <w:rsid w:val="004F3A3C"/>
    <w:rsid w:val="004F3BA8"/>
    <w:rsid w:val="004F4662"/>
    <w:rsid w:val="004F4979"/>
    <w:rsid w:val="004F75C2"/>
    <w:rsid w:val="004F78A7"/>
    <w:rsid w:val="0050017E"/>
    <w:rsid w:val="0050169D"/>
    <w:rsid w:val="00502BB0"/>
    <w:rsid w:val="00503A1F"/>
    <w:rsid w:val="00504836"/>
    <w:rsid w:val="00507263"/>
    <w:rsid w:val="00507A36"/>
    <w:rsid w:val="00511184"/>
    <w:rsid w:val="005135A1"/>
    <w:rsid w:val="0051452C"/>
    <w:rsid w:val="005145F6"/>
    <w:rsid w:val="005146E1"/>
    <w:rsid w:val="0051538E"/>
    <w:rsid w:val="0051664B"/>
    <w:rsid w:val="005177D3"/>
    <w:rsid w:val="00517B12"/>
    <w:rsid w:val="00522024"/>
    <w:rsid w:val="00522878"/>
    <w:rsid w:val="00524789"/>
    <w:rsid w:val="00524DFD"/>
    <w:rsid w:val="00525BB0"/>
    <w:rsid w:val="0052760A"/>
    <w:rsid w:val="0053004D"/>
    <w:rsid w:val="00530EFA"/>
    <w:rsid w:val="00531435"/>
    <w:rsid w:val="00531AEB"/>
    <w:rsid w:val="005330C0"/>
    <w:rsid w:val="005335AB"/>
    <w:rsid w:val="00533CEF"/>
    <w:rsid w:val="00534585"/>
    <w:rsid w:val="00540A63"/>
    <w:rsid w:val="00541526"/>
    <w:rsid w:val="00541BC0"/>
    <w:rsid w:val="00541CA7"/>
    <w:rsid w:val="00541F9F"/>
    <w:rsid w:val="005428D3"/>
    <w:rsid w:val="0054308D"/>
    <w:rsid w:val="005435FA"/>
    <w:rsid w:val="00543BDA"/>
    <w:rsid w:val="005453EE"/>
    <w:rsid w:val="00545EE0"/>
    <w:rsid w:val="00546E94"/>
    <w:rsid w:val="005508AD"/>
    <w:rsid w:val="00550D3B"/>
    <w:rsid w:val="00551270"/>
    <w:rsid w:val="00551965"/>
    <w:rsid w:val="0055283F"/>
    <w:rsid w:val="00553CCB"/>
    <w:rsid w:val="0055409A"/>
    <w:rsid w:val="005545E2"/>
    <w:rsid w:val="00556678"/>
    <w:rsid w:val="00556AC4"/>
    <w:rsid w:val="00556EEB"/>
    <w:rsid w:val="0055718C"/>
    <w:rsid w:val="005606C1"/>
    <w:rsid w:val="00560F3E"/>
    <w:rsid w:val="00561184"/>
    <w:rsid w:val="005614E1"/>
    <w:rsid w:val="005624F7"/>
    <w:rsid w:val="00563DC7"/>
    <w:rsid w:val="00563F2F"/>
    <w:rsid w:val="00564029"/>
    <w:rsid w:val="005643BD"/>
    <w:rsid w:val="00564D7B"/>
    <w:rsid w:val="00564E8E"/>
    <w:rsid w:val="0056527D"/>
    <w:rsid w:val="00566728"/>
    <w:rsid w:val="00566C7E"/>
    <w:rsid w:val="0056786B"/>
    <w:rsid w:val="00567FA1"/>
    <w:rsid w:val="00571C63"/>
    <w:rsid w:val="005725B2"/>
    <w:rsid w:val="00572B00"/>
    <w:rsid w:val="00572B4C"/>
    <w:rsid w:val="00572C69"/>
    <w:rsid w:val="00574628"/>
    <w:rsid w:val="0057539E"/>
    <w:rsid w:val="00575514"/>
    <w:rsid w:val="00575A64"/>
    <w:rsid w:val="00575AE5"/>
    <w:rsid w:val="00576B31"/>
    <w:rsid w:val="005800BB"/>
    <w:rsid w:val="005803E5"/>
    <w:rsid w:val="005816F3"/>
    <w:rsid w:val="0058193F"/>
    <w:rsid w:val="00582C2B"/>
    <w:rsid w:val="00584EDB"/>
    <w:rsid w:val="005852C0"/>
    <w:rsid w:val="00586F22"/>
    <w:rsid w:val="0058723E"/>
    <w:rsid w:val="005916C4"/>
    <w:rsid w:val="00591A93"/>
    <w:rsid w:val="00591C9E"/>
    <w:rsid w:val="005925D5"/>
    <w:rsid w:val="0059368D"/>
    <w:rsid w:val="00594093"/>
    <w:rsid w:val="00596357"/>
    <w:rsid w:val="0059664B"/>
    <w:rsid w:val="00596CF2"/>
    <w:rsid w:val="005972EE"/>
    <w:rsid w:val="005A015B"/>
    <w:rsid w:val="005A0A05"/>
    <w:rsid w:val="005A0C37"/>
    <w:rsid w:val="005A1A59"/>
    <w:rsid w:val="005A3679"/>
    <w:rsid w:val="005A4265"/>
    <w:rsid w:val="005A5AA0"/>
    <w:rsid w:val="005A6C2C"/>
    <w:rsid w:val="005A7025"/>
    <w:rsid w:val="005A7E11"/>
    <w:rsid w:val="005B0ED6"/>
    <w:rsid w:val="005B1143"/>
    <w:rsid w:val="005B171A"/>
    <w:rsid w:val="005B3F7F"/>
    <w:rsid w:val="005B70D4"/>
    <w:rsid w:val="005B7951"/>
    <w:rsid w:val="005C0F29"/>
    <w:rsid w:val="005C131C"/>
    <w:rsid w:val="005C2340"/>
    <w:rsid w:val="005C33C3"/>
    <w:rsid w:val="005C33E0"/>
    <w:rsid w:val="005C3549"/>
    <w:rsid w:val="005C480B"/>
    <w:rsid w:val="005C53B3"/>
    <w:rsid w:val="005C6A24"/>
    <w:rsid w:val="005C6B5C"/>
    <w:rsid w:val="005C7103"/>
    <w:rsid w:val="005C7829"/>
    <w:rsid w:val="005D1417"/>
    <w:rsid w:val="005D1F2B"/>
    <w:rsid w:val="005D2898"/>
    <w:rsid w:val="005D31AE"/>
    <w:rsid w:val="005D36A8"/>
    <w:rsid w:val="005D4FFC"/>
    <w:rsid w:val="005D5146"/>
    <w:rsid w:val="005D5E47"/>
    <w:rsid w:val="005E04CE"/>
    <w:rsid w:val="005E0CC0"/>
    <w:rsid w:val="005E3E16"/>
    <w:rsid w:val="005E4389"/>
    <w:rsid w:val="005E5BE5"/>
    <w:rsid w:val="005E5F44"/>
    <w:rsid w:val="005E6CC9"/>
    <w:rsid w:val="005F05EF"/>
    <w:rsid w:val="005F4D9D"/>
    <w:rsid w:val="005F5199"/>
    <w:rsid w:val="005F7A9E"/>
    <w:rsid w:val="00600083"/>
    <w:rsid w:val="00601F32"/>
    <w:rsid w:val="00604363"/>
    <w:rsid w:val="00606069"/>
    <w:rsid w:val="00606AC0"/>
    <w:rsid w:val="0060718D"/>
    <w:rsid w:val="00610B80"/>
    <w:rsid w:val="006124E0"/>
    <w:rsid w:val="00613772"/>
    <w:rsid w:val="00614BA4"/>
    <w:rsid w:val="00614DEA"/>
    <w:rsid w:val="00615311"/>
    <w:rsid w:val="0061595C"/>
    <w:rsid w:val="00616E64"/>
    <w:rsid w:val="00617FB1"/>
    <w:rsid w:val="00620AAF"/>
    <w:rsid w:val="00622786"/>
    <w:rsid w:val="0062286A"/>
    <w:rsid w:val="00623203"/>
    <w:rsid w:val="00623474"/>
    <w:rsid w:val="00624DCF"/>
    <w:rsid w:val="0062552B"/>
    <w:rsid w:val="00627A22"/>
    <w:rsid w:val="00630894"/>
    <w:rsid w:val="00630ACA"/>
    <w:rsid w:val="00630C46"/>
    <w:rsid w:val="00631D2C"/>
    <w:rsid w:val="00632F34"/>
    <w:rsid w:val="0063327C"/>
    <w:rsid w:val="0063342B"/>
    <w:rsid w:val="00633BE5"/>
    <w:rsid w:val="00633C27"/>
    <w:rsid w:val="00633E27"/>
    <w:rsid w:val="00633F5A"/>
    <w:rsid w:val="00637284"/>
    <w:rsid w:val="006373C1"/>
    <w:rsid w:val="00641540"/>
    <w:rsid w:val="00644B3F"/>
    <w:rsid w:val="00645C1F"/>
    <w:rsid w:val="00646878"/>
    <w:rsid w:val="00650505"/>
    <w:rsid w:val="0065079A"/>
    <w:rsid w:val="00650A7B"/>
    <w:rsid w:val="00651533"/>
    <w:rsid w:val="00651BED"/>
    <w:rsid w:val="00652BE0"/>
    <w:rsid w:val="00652D59"/>
    <w:rsid w:val="00653243"/>
    <w:rsid w:val="00654595"/>
    <w:rsid w:val="0065532B"/>
    <w:rsid w:val="00656BBB"/>
    <w:rsid w:val="00656C4D"/>
    <w:rsid w:val="00660965"/>
    <w:rsid w:val="006619C2"/>
    <w:rsid w:val="00662C07"/>
    <w:rsid w:val="0066362B"/>
    <w:rsid w:val="00664DF1"/>
    <w:rsid w:val="006650A2"/>
    <w:rsid w:val="0066597B"/>
    <w:rsid w:val="00665D79"/>
    <w:rsid w:val="006660E2"/>
    <w:rsid w:val="00667B0E"/>
    <w:rsid w:val="00667D03"/>
    <w:rsid w:val="00670041"/>
    <w:rsid w:val="00670AA3"/>
    <w:rsid w:val="00670DFA"/>
    <w:rsid w:val="006719BA"/>
    <w:rsid w:val="00671F55"/>
    <w:rsid w:val="00671FE2"/>
    <w:rsid w:val="00673258"/>
    <w:rsid w:val="006733D2"/>
    <w:rsid w:val="00673B36"/>
    <w:rsid w:val="00675155"/>
    <w:rsid w:val="00676CFA"/>
    <w:rsid w:val="00677A1B"/>
    <w:rsid w:val="00680A65"/>
    <w:rsid w:val="00682395"/>
    <w:rsid w:val="00682B85"/>
    <w:rsid w:val="00682F63"/>
    <w:rsid w:val="00683357"/>
    <w:rsid w:val="00683FA8"/>
    <w:rsid w:val="00684C34"/>
    <w:rsid w:val="006860DC"/>
    <w:rsid w:val="00686176"/>
    <w:rsid w:val="006868A2"/>
    <w:rsid w:val="006873D3"/>
    <w:rsid w:val="0068780B"/>
    <w:rsid w:val="00692062"/>
    <w:rsid w:val="00693CCD"/>
    <w:rsid w:val="00695634"/>
    <w:rsid w:val="00695EFF"/>
    <w:rsid w:val="00696052"/>
    <w:rsid w:val="006972F2"/>
    <w:rsid w:val="00697303"/>
    <w:rsid w:val="006A09F8"/>
    <w:rsid w:val="006A1ED8"/>
    <w:rsid w:val="006A2AE6"/>
    <w:rsid w:val="006A3762"/>
    <w:rsid w:val="006A44E7"/>
    <w:rsid w:val="006A588D"/>
    <w:rsid w:val="006A5AD0"/>
    <w:rsid w:val="006A5ADD"/>
    <w:rsid w:val="006A7781"/>
    <w:rsid w:val="006B1D7B"/>
    <w:rsid w:val="006B255D"/>
    <w:rsid w:val="006B36EE"/>
    <w:rsid w:val="006B503F"/>
    <w:rsid w:val="006B563F"/>
    <w:rsid w:val="006B592A"/>
    <w:rsid w:val="006B6784"/>
    <w:rsid w:val="006B727D"/>
    <w:rsid w:val="006B7326"/>
    <w:rsid w:val="006B748C"/>
    <w:rsid w:val="006B76A0"/>
    <w:rsid w:val="006B78C3"/>
    <w:rsid w:val="006C06D6"/>
    <w:rsid w:val="006C1E11"/>
    <w:rsid w:val="006C2A76"/>
    <w:rsid w:val="006C41BF"/>
    <w:rsid w:val="006C4584"/>
    <w:rsid w:val="006C4A2B"/>
    <w:rsid w:val="006C622C"/>
    <w:rsid w:val="006C6416"/>
    <w:rsid w:val="006C6F01"/>
    <w:rsid w:val="006C7460"/>
    <w:rsid w:val="006C7FE1"/>
    <w:rsid w:val="006D1666"/>
    <w:rsid w:val="006D1A29"/>
    <w:rsid w:val="006D1DC9"/>
    <w:rsid w:val="006D239A"/>
    <w:rsid w:val="006D31D9"/>
    <w:rsid w:val="006D3590"/>
    <w:rsid w:val="006D4619"/>
    <w:rsid w:val="006D51A6"/>
    <w:rsid w:val="006D5A49"/>
    <w:rsid w:val="006D5C31"/>
    <w:rsid w:val="006D640C"/>
    <w:rsid w:val="006D6B2B"/>
    <w:rsid w:val="006D763E"/>
    <w:rsid w:val="006E019C"/>
    <w:rsid w:val="006E175B"/>
    <w:rsid w:val="006E2245"/>
    <w:rsid w:val="006E2E7F"/>
    <w:rsid w:val="006E3605"/>
    <w:rsid w:val="006E3DC5"/>
    <w:rsid w:val="006E4D64"/>
    <w:rsid w:val="006E55B4"/>
    <w:rsid w:val="006E576C"/>
    <w:rsid w:val="006E57FB"/>
    <w:rsid w:val="006E7E50"/>
    <w:rsid w:val="006F1F69"/>
    <w:rsid w:val="006F21CA"/>
    <w:rsid w:val="006F2ED3"/>
    <w:rsid w:val="006F4B71"/>
    <w:rsid w:val="006F4BCC"/>
    <w:rsid w:val="006F4E5D"/>
    <w:rsid w:val="006F4E6A"/>
    <w:rsid w:val="006F5635"/>
    <w:rsid w:val="006F5A7A"/>
    <w:rsid w:val="006F6402"/>
    <w:rsid w:val="00700CF9"/>
    <w:rsid w:val="00700DBA"/>
    <w:rsid w:val="00701907"/>
    <w:rsid w:val="00702A36"/>
    <w:rsid w:val="00702DEE"/>
    <w:rsid w:val="00704026"/>
    <w:rsid w:val="00704432"/>
    <w:rsid w:val="007051DF"/>
    <w:rsid w:val="00705822"/>
    <w:rsid w:val="00706872"/>
    <w:rsid w:val="0070697F"/>
    <w:rsid w:val="00707CC4"/>
    <w:rsid w:val="00711E2B"/>
    <w:rsid w:val="007131E9"/>
    <w:rsid w:val="00713AE6"/>
    <w:rsid w:val="00713AEE"/>
    <w:rsid w:val="0071500A"/>
    <w:rsid w:val="007155CE"/>
    <w:rsid w:val="007157FC"/>
    <w:rsid w:val="00715E6D"/>
    <w:rsid w:val="00716072"/>
    <w:rsid w:val="0071658D"/>
    <w:rsid w:val="0071692E"/>
    <w:rsid w:val="00722144"/>
    <w:rsid w:val="007226B0"/>
    <w:rsid w:val="00722FFB"/>
    <w:rsid w:val="00723FBF"/>
    <w:rsid w:val="00724638"/>
    <w:rsid w:val="00724DA4"/>
    <w:rsid w:val="00724F78"/>
    <w:rsid w:val="007275FA"/>
    <w:rsid w:val="00727E12"/>
    <w:rsid w:val="00730299"/>
    <w:rsid w:val="0073104C"/>
    <w:rsid w:val="0073276B"/>
    <w:rsid w:val="00733964"/>
    <w:rsid w:val="00735829"/>
    <w:rsid w:val="00735ACC"/>
    <w:rsid w:val="00735C02"/>
    <w:rsid w:val="00736452"/>
    <w:rsid w:val="007367AF"/>
    <w:rsid w:val="00736DAF"/>
    <w:rsid w:val="007371CB"/>
    <w:rsid w:val="00737BFF"/>
    <w:rsid w:val="00737D9F"/>
    <w:rsid w:val="00741347"/>
    <w:rsid w:val="0074196D"/>
    <w:rsid w:val="007425D8"/>
    <w:rsid w:val="00742683"/>
    <w:rsid w:val="007427BF"/>
    <w:rsid w:val="007427C8"/>
    <w:rsid w:val="00742B59"/>
    <w:rsid w:val="00743315"/>
    <w:rsid w:val="00743B0B"/>
    <w:rsid w:val="007440E4"/>
    <w:rsid w:val="007447F7"/>
    <w:rsid w:val="00746220"/>
    <w:rsid w:val="00747495"/>
    <w:rsid w:val="0075042F"/>
    <w:rsid w:val="00751C7F"/>
    <w:rsid w:val="007530BC"/>
    <w:rsid w:val="00754E4C"/>
    <w:rsid w:val="00756AA5"/>
    <w:rsid w:val="0075740F"/>
    <w:rsid w:val="0075756A"/>
    <w:rsid w:val="00757D12"/>
    <w:rsid w:val="007601D5"/>
    <w:rsid w:val="007609DA"/>
    <w:rsid w:val="00760BE9"/>
    <w:rsid w:val="00760CCB"/>
    <w:rsid w:val="00761A1E"/>
    <w:rsid w:val="007620D6"/>
    <w:rsid w:val="00762AA6"/>
    <w:rsid w:val="00762AAC"/>
    <w:rsid w:val="00762B98"/>
    <w:rsid w:val="00762D6D"/>
    <w:rsid w:val="00763912"/>
    <w:rsid w:val="00764694"/>
    <w:rsid w:val="0076487E"/>
    <w:rsid w:val="007652E9"/>
    <w:rsid w:val="007655E1"/>
    <w:rsid w:val="00766446"/>
    <w:rsid w:val="0076792E"/>
    <w:rsid w:val="0077064D"/>
    <w:rsid w:val="00770B05"/>
    <w:rsid w:val="00773158"/>
    <w:rsid w:val="00774E6A"/>
    <w:rsid w:val="00775E17"/>
    <w:rsid w:val="00776DD3"/>
    <w:rsid w:val="007770B2"/>
    <w:rsid w:val="00780D2B"/>
    <w:rsid w:val="0078124A"/>
    <w:rsid w:val="007814F1"/>
    <w:rsid w:val="007835A2"/>
    <w:rsid w:val="00783A7B"/>
    <w:rsid w:val="0078424A"/>
    <w:rsid w:val="00784922"/>
    <w:rsid w:val="00785258"/>
    <w:rsid w:val="0078617C"/>
    <w:rsid w:val="00786553"/>
    <w:rsid w:val="00790E52"/>
    <w:rsid w:val="00791461"/>
    <w:rsid w:val="00791F02"/>
    <w:rsid w:val="00793243"/>
    <w:rsid w:val="0079324A"/>
    <w:rsid w:val="007936BB"/>
    <w:rsid w:val="007942CA"/>
    <w:rsid w:val="00794EEE"/>
    <w:rsid w:val="007955F6"/>
    <w:rsid w:val="00795FFC"/>
    <w:rsid w:val="00796EB7"/>
    <w:rsid w:val="007971C2"/>
    <w:rsid w:val="00797DFC"/>
    <w:rsid w:val="007A0304"/>
    <w:rsid w:val="007A1C0D"/>
    <w:rsid w:val="007A1E9B"/>
    <w:rsid w:val="007A2C84"/>
    <w:rsid w:val="007A3A1A"/>
    <w:rsid w:val="007A5508"/>
    <w:rsid w:val="007A56AA"/>
    <w:rsid w:val="007A5E7F"/>
    <w:rsid w:val="007A635E"/>
    <w:rsid w:val="007A645C"/>
    <w:rsid w:val="007A6C92"/>
    <w:rsid w:val="007A78ED"/>
    <w:rsid w:val="007A7ADD"/>
    <w:rsid w:val="007B17F7"/>
    <w:rsid w:val="007B1CEE"/>
    <w:rsid w:val="007B345F"/>
    <w:rsid w:val="007B3AB8"/>
    <w:rsid w:val="007B40A9"/>
    <w:rsid w:val="007B4BE7"/>
    <w:rsid w:val="007B4C7A"/>
    <w:rsid w:val="007B569A"/>
    <w:rsid w:val="007B587C"/>
    <w:rsid w:val="007B60C0"/>
    <w:rsid w:val="007B6717"/>
    <w:rsid w:val="007B76D9"/>
    <w:rsid w:val="007C082D"/>
    <w:rsid w:val="007C1AC9"/>
    <w:rsid w:val="007C2339"/>
    <w:rsid w:val="007C2C37"/>
    <w:rsid w:val="007C3484"/>
    <w:rsid w:val="007C3E81"/>
    <w:rsid w:val="007C3F8C"/>
    <w:rsid w:val="007C50CF"/>
    <w:rsid w:val="007C65B9"/>
    <w:rsid w:val="007C67E5"/>
    <w:rsid w:val="007C75F2"/>
    <w:rsid w:val="007D0690"/>
    <w:rsid w:val="007D08EF"/>
    <w:rsid w:val="007D13DF"/>
    <w:rsid w:val="007D1448"/>
    <w:rsid w:val="007D1F12"/>
    <w:rsid w:val="007D39A2"/>
    <w:rsid w:val="007D42C3"/>
    <w:rsid w:val="007D4BCB"/>
    <w:rsid w:val="007D4EE2"/>
    <w:rsid w:val="007D5C87"/>
    <w:rsid w:val="007D6029"/>
    <w:rsid w:val="007D77B7"/>
    <w:rsid w:val="007D7C67"/>
    <w:rsid w:val="007E0960"/>
    <w:rsid w:val="007E273C"/>
    <w:rsid w:val="007E38F3"/>
    <w:rsid w:val="007E4171"/>
    <w:rsid w:val="007E50D4"/>
    <w:rsid w:val="007E7E78"/>
    <w:rsid w:val="007F177C"/>
    <w:rsid w:val="007F53A8"/>
    <w:rsid w:val="007F5DA3"/>
    <w:rsid w:val="007F6061"/>
    <w:rsid w:val="00801502"/>
    <w:rsid w:val="008040D7"/>
    <w:rsid w:val="008047C7"/>
    <w:rsid w:val="00805853"/>
    <w:rsid w:val="00806287"/>
    <w:rsid w:val="00806364"/>
    <w:rsid w:val="008063E1"/>
    <w:rsid w:val="008068A2"/>
    <w:rsid w:val="00807B16"/>
    <w:rsid w:val="00810434"/>
    <w:rsid w:val="008105A0"/>
    <w:rsid w:val="00810B10"/>
    <w:rsid w:val="00810ED8"/>
    <w:rsid w:val="0081207F"/>
    <w:rsid w:val="00812D4C"/>
    <w:rsid w:val="00815027"/>
    <w:rsid w:val="00815156"/>
    <w:rsid w:val="00817620"/>
    <w:rsid w:val="008176AA"/>
    <w:rsid w:val="00817789"/>
    <w:rsid w:val="00820718"/>
    <w:rsid w:val="00824156"/>
    <w:rsid w:val="008243F1"/>
    <w:rsid w:val="008266F6"/>
    <w:rsid w:val="00826720"/>
    <w:rsid w:val="00826D7A"/>
    <w:rsid w:val="00827369"/>
    <w:rsid w:val="00827B25"/>
    <w:rsid w:val="0083019E"/>
    <w:rsid w:val="00830723"/>
    <w:rsid w:val="00830E30"/>
    <w:rsid w:val="00831EEA"/>
    <w:rsid w:val="00832DF1"/>
    <w:rsid w:val="00833E81"/>
    <w:rsid w:val="0083598C"/>
    <w:rsid w:val="008359E5"/>
    <w:rsid w:val="0084019B"/>
    <w:rsid w:val="00841636"/>
    <w:rsid w:val="00841B0F"/>
    <w:rsid w:val="00842BF9"/>
    <w:rsid w:val="008444B5"/>
    <w:rsid w:val="0084484B"/>
    <w:rsid w:val="00844AF8"/>
    <w:rsid w:val="00844E2E"/>
    <w:rsid w:val="008450FE"/>
    <w:rsid w:val="008467E1"/>
    <w:rsid w:val="00847743"/>
    <w:rsid w:val="00852D46"/>
    <w:rsid w:val="00853D2A"/>
    <w:rsid w:val="00854E76"/>
    <w:rsid w:val="0085547A"/>
    <w:rsid w:val="00857A32"/>
    <w:rsid w:val="00861625"/>
    <w:rsid w:val="008617B5"/>
    <w:rsid w:val="00861FDC"/>
    <w:rsid w:val="008632E6"/>
    <w:rsid w:val="00863705"/>
    <w:rsid w:val="00863856"/>
    <w:rsid w:val="00863B2F"/>
    <w:rsid w:val="00863C18"/>
    <w:rsid w:val="00864C72"/>
    <w:rsid w:val="00865095"/>
    <w:rsid w:val="00865191"/>
    <w:rsid w:val="00866643"/>
    <w:rsid w:val="00867E99"/>
    <w:rsid w:val="0087027E"/>
    <w:rsid w:val="00870558"/>
    <w:rsid w:val="00870828"/>
    <w:rsid w:val="008709FB"/>
    <w:rsid w:val="00870EE9"/>
    <w:rsid w:val="00871B23"/>
    <w:rsid w:val="00872420"/>
    <w:rsid w:val="00872AE8"/>
    <w:rsid w:val="00873EF7"/>
    <w:rsid w:val="008742F7"/>
    <w:rsid w:val="008749A5"/>
    <w:rsid w:val="0087605F"/>
    <w:rsid w:val="00876187"/>
    <w:rsid w:val="008762BE"/>
    <w:rsid w:val="008766D9"/>
    <w:rsid w:val="008767F9"/>
    <w:rsid w:val="0088080B"/>
    <w:rsid w:val="00880ACD"/>
    <w:rsid w:val="008819DD"/>
    <w:rsid w:val="0088239D"/>
    <w:rsid w:val="0088341E"/>
    <w:rsid w:val="00883547"/>
    <w:rsid w:val="00883865"/>
    <w:rsid w:val="008927BF"/>
    <w:rsid w:val="00894DAB"/>
    <w:rsid w:val="008956B7"/>
    <w:rsid w:val="00896B91"/>
    <w:rsid w:val="00897D0D"/>
    <w:rsid w:val="008A04F4"/>
    <w:rsid w:val="008A18F5"/>
    <w:rsid w:val="008A2A17"/>
    <w:rsid w:val="008A49A4"/>
    <w:rsid w:val="008A6B38"/>
    <w:rsid w:val="008A7221"/>
    <w:rsid w:val="008B08C3"/>
    <w:rsid w:val="008B2E23"/>
    <w:rsid w:val="008B3337"/>
    <w:rsid w:val="008B3A2B"/>
    <w:rsid w:val="008B4F98"/>
    <w:rsid w:val="008B504A"/>
    <w:rsid w:val="008B5B4C"/>
    <w:rsid w:val="008B659B"/>
    <w:rsid w:val="008B75E9"/>
    <w:rsid w:val="008C158C"/>
    <w:rsid w:val="008C2AC3"/>
    <w:rsid w:val="008C2B83"/>
    <w:rsid w:val="008C35C0"/>
    <w:rsid w:val="008C5610"/>
    <w:rsid w:val="008C5930"/>
    <w:rsid w:val="008C6492"/>
    <w:rsid w:val="008C6F99"/>
    <w:rsid w:val="008C74D1"/>
    <w:rsid w:val="008C74DC"/>
    <w:rsid w:val="008C7597"/>
    <w:rsid w:val="008C7857"/>
    <w:rsid w:val="008D0886"/>
    <w:rsid w:val="008D08FD"/>
    <w:rsid w:val="008D1BFE"/>
    <w:rsid w:val="008D3567"/>
    <w:rsid w:val="008D373B"/>
    <w:rsid w:val="008D3FDF"/>
    <w:rsid w:val="008D4412"/>
    <w:rsid w:val="008D6934"/>
    <w:rsid w:val="008D6A30"/>
    <w:rsid w:val="008D70A2"/>
    <w:rsid w:val="008D7A0C"/>
    <w:rsid w:val="008D7A61"/>
    <w:rsid w:val="008D7DB1"/>
    <w:rsid w:val="008E0592"/>
    <w:rsid w:val="008E15C7"/>
    <w:rsid w:val="008E33CB"/>
    <w:rsid w:val="008E3E9F"/>
    <w:rsid w:val="008E5105"/>
    <w:rsid w:val="008E5A7C"/>
    <w:rsid w:val="008E6090"/>
    <w:rsid w:val="008E64EC"/>
    <w:rsid w:val="008E6657"/>
    <w:rsid w:val="008E68E8"/>
    <w:rsid w:val="008E6CF3"/>
    <w:rsid w:val="008E750B"/>
    <w:rsid w:val="008E7E5C"/>
    <w:rsid w:val="008F09B7"/>
    <w:rsid w:val="008F202C"/>
    <w:rsid w:val="008F23EC"/>
    <w:rsid w:val="008F3F68"/>
    <w:rsid w:val="008F4008"/>
    <w:rsid w:val="008F5B43"/>
    <w:rsid w:val="008F5FDB"/>
    <w:rsid w:val="008F6035"/>
    <w:rsid w:val="008F69FD"/>
    <w:rsid w:val="008F6FD2"/>
    <w:rsid w:val="00900B41"/>
    <w:rsid w:val="009010D1"/>
    <w:rsid w:val="009024F5"/>
    <w:rsid w:val="00902E68"/>
    <w:rsid w:val="009052B2"/>
    <w:rsid w:val="00906148"/>
    <w:rsid w:val="009067F1"/>
    <w:rsid w:val="00907663"/>
    <w:rsid w:val="00910A4F"/>
    <w:rsid w:val="00911491"/>
    <w:rsid w:val="009118EF"/>
    <w:rsid w:val="0091258E"/>
    <w:rsid w:val="00912BC6"/>
    <w:rsid w:val="0091344B"/>
    <w:rsid w:val="00913CDF"/>
    <w:rsid w:val="009140C9"/>
    <w:rsid w:val="0091430D"/>
    <w:rsid w:val="00914B66"/>
    <w:rsid w:val="00915B76"/>
    <w:rsid w:val="0091688F"/>
    <w:rsid w:val="00916DCA"/>
    <w:rsid w:val="009174B6"/>
    <w:rsid w:val="00920221"/>
    <w:rsid w:val="009202A6"/>
    <w:rsid w:val="00920934"/>
    <w:rsid w:val="00920DC1"/>
    <w:rsid w:val="0092153B"/>
    <w:rsid w:val="00923999"/>
    <w:rsid w:val="00924549"/>
    <w:rsid w:val="009254B7"/>
    <w:rsid w:val="009260D9"/>
    <w:rsid w:val="00930382"/>
    <w:rsid w:val="00930444"/>
    <w:rsid w:val="009308F7"/>
    <w:rsid w:val="009319DB"/>
    <w:rsid w:val="00932956"/>
    <w:rsid w:val="00933085"/>
    <w:rsid w:val="00933389"/>
    <w:rsid w:val="00933599"/>
    <w:rsid w:val="00933EC1"/>
    <w:rsid w:val="00940945"/>
    <w:rsid w:val="0094160C"/>
    <w:rsid w:val="00941B35"/>
    <w:rsid w:val="00941FFF"/>
    <w:rsid w:val="00942F74"/>
    <w:rsid w:val="00943E22"/>
    <w:rsid w:val="00947450"/>
    <w:rsid w:val="009517DD"/>
    <w:rsid w:val="00951AD9"/>
    <w:rsid w:val="00951D12"/>
    <w:rsid w:val="00952A61"/>
    <w:rsid w:val="0095466F"/>
    <w:rsid w:val="00955081"/>
    <w:rsid w:val="00955691"/>
    <w:rsid w:val="00955C9A"/>
    <w:rsid w:val="0096058F"/>
    <w:rsid w:val="00960A09"/>
    <w:rsid w:val="00961157"/>
    <w:rsid w:val="009643ED"/>
    <w:rsid w:val="00970389"/>
    <w:rsid w:val="00971DA5"/>
    <w:rsid w:val="009733C5"/>
    <w:rsid w:val="00973DCC"/>
    <w:rsid w:val="0097678D"/>
    <w:rsid w:val="00976909"/>
    <w:rsid w:val="00976E46"/>
    <w:rsid w:val="00977BEB"/>
    <w:rsid w:val="00980429"/>
    <w:rsid w:val="00980C53"/>
    <w:rsid w:val="009816F2"/>
    <w:rsid w:val="0098299F"/>
    <w:rsid w:val="009876DC"/>
    <w:rsid w:val="009879E6"/>
    <w:rsid w:val="00987F60"/>
    <w:rsid w:val="00990FA6"/>
    <w:rsid w:val="009910B8"/>
    <w:rsid w:val="009941C5"/>
    <w:rsid w:val="0099539B"/>
    <w:rsid w:val="00995768"/>
    <w:rsid w:val="0099638E"/>
    <w:rsid w:val="009973A6"/>
    <w:rsid w:val="009976C2"/>
    <w:rsid w:val="009A0207"/>
    <w:rsid w:val="009A1434"/>
    <w:rsid w:val="009A1FFF"/>
    <w:rsid w:val="009A36CB"/>
    <w:rsid w:val="009A3D0F"/>
    <w:rsid w:val="009A466E"/>
    <w:rsid w:val="009A508B"/>
    <w:rsid w:val="009A657B"/>
    <w:rsid w:val="009A6782"/>
    <w:rsid w:val="009B04BF"/>
    <w:rsid w:val="009B3E68"/>
    <w:rsid w:val="009B4876"/>
    <w:rsid w:val="009B4B6F"/>
    <w:rsid w:val="009B5F38"/>
    <w:rsid w:val="009B7DFF"/>
    <w:rsid w:val="009B7E8D"/>
    <w:rsid w:val="009C0C10"/>
    <w:rsid w:val="009C0C39"/>
    <w:rsid w:val="009C105E"/>
    <w:rsid w:val="009C1537"/>
    <w:rsid w:val="009C271F"/>
    <w:rsid w:val="009C277E"/>
    <w:rsid w:val="009C4C9C"/>
    <w:rsid w:val="009C5038"/>
    <w:rsid w:val="009C5723"/>
    <w:rsid w:val="009C6304"/>
    <w:rsid w:val="009C6703"/>
    <w:rsid w:val="009C6EBE"/>
    <w:rsid w:val="009D172B"/>
    <w:rsid w:val="009D1805"/>
    <w:rsid w:val="009D1D1F"/>
    <w:rsid w:val="009D364D"/>
    <w:rsid w:val="009D3EDF"/>
    <w:rsid w:val="009D447F"/>
    <w:rsid w:val="009D4766"/>
    <w:rsid w:val="009D57AC"/>
    <w:rsid w:val="009D5CA5"/>
    <w:rsid w:val="009D6DB6"/>
    <w:rsid w:val="009D7078"/>
    <w:rsid w:val="009E121D"/>
    <w:rsid w:val="009E192E"/>
    <w:rsid w:val="009E27A8"/>
    <w:rsid w:val="009E37D2"/>
    <w:rsid w:val="009E4F0B"/>
    <w:rsid w:val="009E5078"/>
    <w:rsid w:val="009F07FA"/>
    <w:rsid w:val="009F0C71"/>
    <w:rsid w:val="009F0ED7"/>
    <w:rsid w:val="009F11AC"/>
    <w:rsid w:val="009F18F3"/>
    <w:rsid w:val="009F58A6"/>
    <w:rsid w:val="009F59EC"/>
    <w:rsid w:val="009F63B7"/>
    <w:rsid w:val="009F74CC"/>
    <w:rsid w:val="00A009E1"/>
    <w:rsid w:val="00A00B66"/>
    <w:rsid w:val="00A01879"/>
    <w:rsid w:val="00A02545"/>
    <w:rsid w:val="00A0266F"/>
    <w:rsid w:val="00A02813"/>
    <w:rsid w:val="00A04375"/>
    <w:rsid w:val="00A0541E"/>
    <w:rsid w:val="00A05CB9"/>
    <w:rsid w:val="00A06CF7"/>
    <w:rsid w:val="00A06D89"/>
    <w:rsid w:val="00A074B1"/>
    <w:rsid w:val="00A07A75"/>
    <w:rsid w:val="00A107E9"/>
    <w:rsid w:val="00A109A3"/>
    <w:rsid w:val="00A10CD1"/>
    <w:rsid w:val="00A12296"/>
    <w:rsid w:val="00A123B7"/>
    <w:rsid w:val="00A13775"/>
    <w:rsid w:val="00A14B57"/>
    <w:rsid w:val="00A162E5"/>
    <w:rsid w:val="00A1644C"/>
    <w:rsid w:val="00A20898"/>
    <w:rsid w:val="00A20DCF"/>
    <w:rsid w:val="00A21073"/>
    <w:rsid w:val="00A2380F"/>
    <w:rsid w:val="00A2426C"/>
    <w:rsid w:val="00A26D8D"/>
    <w:rsid w:val="00A319E2"/>
    <w:rsid w:val="00A3264A"/>
    <w:rsid w:val="00A32B1D"/>
    <w:rsid w:val="00A335ED"/>
    <w:rsid w:val="00A33AEA"/>
    <w:rsid w:val="00A3637A"/>
    <w:rsid w:val="00A36703"/>
    <w:rsid w:val="00A36B9E"/>
    <w:rsid w:val="00A3798A"/>
    <w:rsid w:val="00A37ACF"/>
    <w:rsid w:val="00A41120"/>
    <w:rsid w:val="00A412A2"/>
    <w:rsid w:val="00A419E3"/>
    <w:rsid w:val="00A41D39"/>
    <w:rsid w:val="00A42795"/>
    <w:rsid w:val="00A4307E"/>
    <w:rsid w:val="00A45A89"/>
    <w:rsid w:val="00A4648D"/>
    <w:rsid w:val="00A4662C"/>
    <w:rsid w:val="00A47F12"/>
    <w:rsid w:val="00A505EA"/>
    <w:rsid w:val="00A5262F"/>
    <w:rsid w:val="00A528FB"/>
    <w:rsid w:val="00A52ED3"/>
    <w:rsid w:val="00A55C65"/>
    <w:rsid w:val="00A627D7"/>
    <w:rsid w:val="00A6325F"/>
    <w:rsid w:val="00A6363C"/>
    <w:rsid w:val="00A64044"/>
    <w:rsid w:val="00A66DE2"/>
    <w:rsid w:val="00A6736F"/>
    <w:rsid w:val="00A67D38"/>
    <w:rsid w:val="00A70227"/>
    <w:rsid w:val="00A71045"/>
    <w:rsid w:val="00A71A10"/>
    <w:rsid w:val="00A724D4"/>
    <w:rsid w:val="00A7264C"/>
    <w:rsid w:val="00A730B4"/>
    <w:rsid w:val="00A73403"/>
    <w:rsid w:val="00A73C1F"/>
    <w:rsid w:val="00A741D7"/>
    <w:rsid w:val="00A74267"/>
    <w:rsid w:val="00A744EA"/>
    <w:rsid w:val="00A74B3D"/>
    <w:rsid w:val="00A74ECE"/>
    <w:rsid w:val="00A756AC"/>
    <w:rsid w:val="00A76040"/>
    <w:rsid w:val="00A7680C"/>
    <w:rsid w:val="00A769ED"/>
    <w:rsid w:val="00A76AC3"/>
    <w:rsid w:val="00A77029"/>
    <w:rsid w:val="00A77740"/>
    <w:rsid w:val="00A778E2"/>
    <w:rsid w:val="00A801FD"/>
    <w:rsid w:val="00A806C6"/>
    <w:rsid w:val="00A80FF5"/>
    <w:rsid w:val="00A816D3"/>
    <w:rsid w:val="00A816FC"/>
    <w:rsid w:val="00A81753"/>
    <w:rsid w:val="00A81CFD"/>
    <w:rsid w:val="00A826E2"/>
    <w:rsid w:val="00A84859"/>
    <w:rsid w:val="00A84D8F"/>
    <w:rsid w:val="00A85060"/>
    <w:rsid w:val="00A90378"/>
    <w:rsid w:val="00A90502"/>
    <w:rsid w:val="00A90759"/>
    <w:rsid w:val="00A90CA1"/>
    <w:rsid w:val="00A91769"/>
    <w:rsid w:val="00A91809"/>
    <w:rsid w:val="00A92079"/>
    <w:rsid w:val="00A93A2B"/>
    <w:rsid w:val="00A94B86"/>
    <w:rsid w:val="00A96AB5"/>
    <w:rsid w:val="00A978A4"/>
    <w:rsid w:val="00AA03DB"/>
    <w:rsid w:val="00AA0540"/>
    <w:rsid w:val="00AA0E48"/>
    <w:rsid w:val="00AA14C8"/>
    <w:rsid w:val="00AA1D82"/>
    <w:rsid w:val="00AA30D8"/>
    <w:rsid w:val="00AA3772"/>
    <w:rsid w:val="00AA5799"/>
    <w:rsid w:val="00AA68F1"/>
    <w:rsid w:val="00AA6B46"/>
    <w:rsid w:val="00AA6B69"/>
    <w:rsid w:val="00AA7F40"/>
    <w:rsid w:val="00AB02CE"/>
    <w:rsid w:val="00AB0776"/>
    <w:rsid w:val="00AB0BAD"/>
    <w:rsid w:val="00AB106E"/>
    <w:rsid w:val="00AB1171"/>
    <w:rsid w:val="00AB206C"/>
    <w:rsid w:val="00AB21BF"/>
    <w:rsid w:val="00AB2224"/>
    <w:rsid w:val="00AB34EF"/>
    <w:rsid w:val="00AB399C"/>
    <w:rsid w:val="00AB3E94"/>
    <w:rsid w:val="00AB4ADE"/>
    <w:rsid w:val="00AB5B9E"/>
    <w:rsid w:val="00AB6028"/>
    <w:rsid w:val="00AB6BEB"/>
    <w:rsid w:val="00AB79EF"/>
    <w:rsid w:val="00AC1A2A"/>
    <w:rsid w:val="00AC2E02"/>
    <w:rsid w:val="00AC3141"/>
    <w:rsid w:val="00AC52F4"/>
    <w:rsid w:val="00AC60FE"/>
    <w:rsid w:val="00AC650B"/>
    <w:rsid w:val="00AC6D14"/>
    <w:rsid w:val="00AC730B"/>
    <w:rsid w:val="00AC7687"/>
    <w:rsid w:val="00AC77AD"/>
    <w:rsid w:val="00AD03B2"/>
    <w:rsid w:val="00AD13E9"/>
    <w:rsid w:val="00AD1E76"/>
    <w:rsid w:val="00AD2014"/>
    <w:rsid w:val="00AD26B6"/>
    <w:rsid w:val="00AD2AE5"/>
    <w:rsid w:val="00AD3214"/>
    <w:rsid w:val="00AD4171"/>
    <w:rsid w:val="00AD53F4"/>
    <w:rsid w:val="00AD5EBB"/>
    <w:rsid w:val="00AD6643"/>
    <w:rsid w:val="00AD7743"/>
    <w:rsid w:val="00AD79F6"/>
    <w:rsid w:val="00AD7BDF"/>
    <w:rsid w:val="00AE0016"/>
    <w:rsid w:val="00AE05D3"/>
    <w:rsid w:val="00AE3D70"/>
    <w:rsid w:val="00AE5B35"/>
    <w:rsid w:val="00AE6D60"/>
    <w:rsid w:val="00AE74E5"/>
    <w:rsid w:val="00AE797C"/>
    <w:rsid w:val="00AE7E68"/>
    <w:rsid w:val="00AE7F8D"/>
    <w:rsid w:val="00AF1738"/>
    <w:rsid w:val="00AF2957"/>
    <w:rsid w:val="00AF2E0E"/>
    <w:rsid w:val="00AF2FAE"/>
    <w:rsid w:val="00AF3455"/>
    <w:rsid w:val="00AF363F"/>
    <w:rsid w:val="00AF3BF4"/>
    <w:rsid w:val="00AF5A72"/>
    <w:rsid w:val="00AF5F0B"/>
    <w:rsid w:val="00AF6211"/>
    <w:rsid w:val="00AF73FA"/>
    <w:rsid w:val="00AF795E"/>
    <w:rsid w:val="00AF7AC9"/>
    <w:rsid w:val="00B00FB0"/>
    <w:rsid w:val="00B011BF"/>
    <w:rsid w:val="00B02F42"/>
    <w:rsid w:val="00B03C6A"/>
    <w:rsid w:val="00B0405F"/>
    <w:rsid w:val="00B05641"/>
    <w:rsid w:val="00B058CA"/>
    <w:rsid w:val="00B1030B"/>
    <w:rsid w:val="00B1058D"/>
    <w:rsid w:val="00B10A4D"/>
    <w:rsid w:val="00B10AD9"/>
    <w:rsid w:val="00B13A2B"/>
    <w:rsid w:val="00B13F08"/>
    <w:rsid w:val="00B148DD"/>
    <w:rsid w:val="00B15446"/>
    <w:rsid w:val="00B155B2"/>
    <w:rsid w:val="00B17111"/>
    <w:rsid w:val="00B17740"/>
    <w:rsid w:val="00B20C11"/>
    <w:rsid w:val="00B21946"/>
    <w:rsid w:val="00B2198E"/>
    <w:rsid w:val="00B219E9"/>
    <w:rsid w:val="00B21C16"/>
    <w:rsid w:val="00B21D9C"/>
    <w:rsid w:val="00B22FFF"/>
    <w:rsid w:val="00B2451E"/>
    <w:rsid w:val="00B24544"/>
    <w:rsid w:val="00B2603A"/>
    <w:rsid w:val="00B26933"/>
    <w:rsid w:val="00B27CBB"/>
    <w:rsid w:val="00B307E1"/>
    <w:rsid w:val="00B308E8"/>
    <w:rsid w:val="00B30C0B"/>
    <w:rsid w:val="00B32F57"/>
    <w:rsid w:val="00B33236"/>
    <w:rsid w:val="00B33558"/>
    <w:rsid w:val="00B33803"/>
    <w:rsid w:val="00B3416E"/>
    <w:rsid w:val="00B341C3"/>
    <w:rsid w:val="00B35C1A"/>
    <w:rsid w:val="00B37414"/>
    <w:rsid w:val="00B3799C"/>
    <w:rsid w:val="00B40340"/>
    <w:rsid w:val="00B4089A"/>
    <w:rsid w:val="00B43654"/>
    <w:rsid w:val="00B436B8"/>
    <w:rsid w:val="00B445D5"/>
    <w:rsid w:val="00B4460A"/>
    <w:rsid w:val="00B4755D"/>
    <w:rsid w:val="00B477FE"/>
    <w:rsid w:val="00B50BD4"/>
    <w:rsid w:val="00B50CCE"/>
    <w:rsid w:val="00B52D6A"/>
    <w:rsid w:val="00B54CF7"/>
    <w:rsid w:val="00B54E6D"/>
    <w:rsid w:val="00B54EC5"/>
    <w:rsid w:val="00B550D4"/>
    <w:rsid w:val="00B5521E"/>
    <w:rsid w:val="00B561F5"/>
    <w:rsid w:val="00B565B1"/>
    <w:rsid w:val="00B565BD"/>
    <w:rsid w:val="00B5662E"/>
    <w:rsid w:val="00B567F6"/>
    <w:rsid w:val="00B56949"/>
    <w:rsid w:val="00B57BE3"/>
    <w:rsid w:val="00B605D4"/>
    <w:rsid w:val="00B60699"/>
    <w:rsid w:val="00B60CB1"/>
    <w:rsid w:val="00B619FA"/>
    <w:rsid w:val="00B63369"/>
    <w:rsid w:val="00B6389E"/>
    <w:rsid w:val="00B63BD7"/>
    <w:rsid w:val="00B63D76"/>
    <w:rsid w:val="00B63DED"/>
    <w:rsid w:val="00B644A4"/>
    <w:rsid w:val="00B64D19"/>
    <w:rsid w:val="00B6514A"/>
    <w:rsid w:val="00B6551C"/>
    <w:rsid w:val="00B65921"/>
    <w:rsid w:val="00B6613F"/>
    <w:rsid w:val="00B66CF6"/>
    <w:rsid w:val="00B67D59"/>
    <w:rsid w:val="00B70848"/>
    <w:rsid w:val="00B70DF5"/>
    <w:rsid w:val="00B70EA3"/>
    <w:rsid w:val="00B7145B"/>
    <w:rsid w:val="00B7181D"/>
    <w:rsid w:val="00B758F4"/>
    <w:rsid w:val="00B75E0D"/>
    <w:rsid w:val="00B763F9"/>
    <w:rsid w:val="00B77305"/>
    <w:rsid w:val="00B77705"/>
    <w:rsid w:val="00B778F6"/>
    <w:rsid w:val="00B779E2"/>
    <w:rsid w:val="00B80060"/>
    <w:rsid w:val="00B8016B"/>
    <w:rsid w:val="00B8068E"/>
    <w:rsid w:val="00B81382"/>
    <w:rsid w:val="00B8146B"/>
    <w:rsid w:val="00B8226C"/>
    <w:rsid w:val="00B82AA5"/>
    <w:rsid w:val="00B8317D"/>
    <w:rsid w:val="00B831F4"/>
    <w:rsid w:val="00B832AA"/>
    <w:rsid w:val="00B83B0C"/>
    <w:rsid w:val="00B840A4"/>
    <w:rsid w:val="00B85A40"/>
    <w:rsid w:val="00B85CF3"/>
    <w:rsid w:val="00B86A2E"/>
    <w:rsid w:val="00B86BA1"/>
    <w:rsid w:val="00B873CA"/>
    <w:rsid w:val="00B87E64"/>
    <w:rsid w:val="00B92E85"/>
    <w:rsid w:val="00B9309B"/>
    <w:rsid w:val="00B93D01"/>
    <w:rsid w:val="00B93E04"/>
    <w:rsid w:val="00B93E18"/>
    <w:rsid w:val="00B97EAD"/>
    <w:rsid w:val="00BA085C"/>
    <w:rsid w:val="00BA0AAD"/>
    <w:rsid w:val="00BA1772"/>
    <w:rsid w:val="00BA1C0C"/>
    <w:rsid w:val="00BA1F40"/>
    <w:rsid w:val="00BA417F"/>
    <w:rsid w:val="00BA4291"/>
    <w:rsid w:val="00BA4820"/>
    <w:rsid w:val="00BA640F"/>
    <w:rsid w:val="00BA67DE"/>
    <w:rsid w:val="00BA6966"/>
    <w:rsid w:val="00BB05FA"/>
    <w:rsid w:val="00BB0D7E"/>
    <w:rsid w:val="00BB2A4C"/>
    <w:rsid w:val="00BB32C3"/>
    <w:rsid w:val="00BB3E4B"/>
    <w:rsid w:val="00BB584E"/>
    <w:rsid w:val="00BB5B10"/>
    <w:rsid w:val="00BB6288"/>
    <w:rsid w:val="00BB71FA"/>
    <w:rsid w:val="00BB7B0A"/>
    <w:rsid w:val="00BB7D39"/>
    <w:rsid w:val="00BC05C5"/>
    <w:rsid w:val="00BC410E"/>
    <w:rsid w:val="00BC4A44"/>
    <w:rsid w:val="00BC54D0"/>
    <w:rsid w:val="00BC56D6"/>
    <w:rsid w:val="00BC57E4"/>
    <w:rsid w:val="00BC5BB6"/>
    <w:rsid w:val="00BC60DC"/>
    <w:rsid w:val="00BD4C12"/>
    <w:rsid w:val="00BD5510"/>
    <w:rsid w:val="00BD5C49"/>
    <w:rsid w:val="00BD5E08"/>
    <w:rsid w:val="00BD6D10"/>
    <w:rsid w:val="00BD7140"/>
    <w:rsid w:val="00BD786E"/>
    <w:rsid w:val="00BE04D4"/>
    <w:rsid w:val="00BE137A"/>
    <w:rsid w:val="00BE2914"/>
    <w:rsid w:val="00BE346B"/>
    <w:rsid w:val="00BE3A83"/>
    <w:rsid w:val="00BE640F"/>
    <w:rsid w:val="00BE6967"/>
    <w:rsid w:val="00BE714E"/>
    <w:rsid w:val="00BE72C3"/>
    <w:rsid w:val="00BE7562"/>
    <w:rsid w:val="00BE75A6"/>
    <w:rsid w:val="00BF0CA4"/>
    <w:rsid w:val="00BF1775"/>
    <w:rsid w:val="00BF1F69"/>
    <w:rsid w:val="00BF201D"/>
    <w:rsid w:val="00BF2470"/>
    <w:rsid w:val="00BF2D05"/>
    <w:rsid w:val="00BF3731"/>
    <w:rsid w:val="00BF3C41"/>
    <w:rsid w:val="00BF3F4C"/>
    <w:rsid w:val="00BF4620"/>
    <w:rsid w:val="00BF4B06"/>
    <w:rsid w:val="00BF628D"/>
    <w:rsid w:val="00BF6665"/>
    <w:rsid w:val="00BF6F0B"/>
    <w:rsid w:val="00BF73F2"/>
    <w:rsid w:val="00BF7687"/>
    <w:rsid w:val="00C01E43"/>
    <w:rsid w:val="00C02CAE"/>
    <w:rsid w:val="00C048B3"/>
    <w:rsid w:val="00C0490B"/>
    <w:rsid w:val="00C0497B"/>
    <w:rsid w:val="00C06FBA"/>
    <w:rsid w:val="00C07039"/>
    <w:rsid w:val="00C0761B"/>
    <w:rsid w:val="00C07904"/>
    <w:rsid w:val="00C10119"/>
    <w:rsid w:val="00C10613"/>
    <w:rsid w:val="00C109FB"/>
    <w:rsid w:val="00C112DB"/>
    <w:rsid w:val="00C11320"/>
    <w:rsid w:val="00C11373"/>
    <w:rsid w:val="00C1285C"/>
    <w:rsid w:val="00C13A38"/>
    <w:rsid w:val="00C13CE5"/>
    <w:rsid w:val="00C13D95"/>
    <w:rsid w:val="00C13E91"/>
    <w:rsid w:val="00C1475A"/>
    <w:rsid w:val="00C14C80"/>
    <w:rsid w:val="00C1563E"/>
    <w:rsid w:val="00C15D7E"/>
    <w:rsid w:val="00C16783"/>
    <w:rsid w:val="00C169C5"/>
    <w:rsid w:val="00C2019A"/>
    <w:rsid w:val="00C206E9"/>
    <w:rsid w:val="00C2283F"/>
    <w:rsid w:val="00C22F00"/>
    <w:rsid w:val="00C23713"/>
    <w:rsid w:val="00C23CED"/>
    <w:rsid w:val="00C24892"/>
    <w:rsid w:val="00C24C73"/>
    <w:rsid w:val="00C2579F"/>
    <w:rsid w:val="00C31298"/>
    <w:rsid w:val="00C3229A"/>
    <w:rsid w:val="00C32B4E"/>
    <w:rsid w:val="00C32CB0"/>
    <w:rsid w:val="00C3405E"/>
    <w:rsid w:val="00C34C51"/>
    <w:rsid w:val="00C355A5"/>
    <w:rsid w:val="00C36D01"/>
    <w:rsid w:val="00C37D5C"/>
    <w:rsid w:val="00C4187C"/>
    <w:rsid w:val="00C42DED"/>
    <w:rsid w:val="00C43B64"/>
    <w:rsid w:val="00C43C9A"/>
    <w:rsid w:val="00C43D86"/>
    <w:rsid w:val="00C44B67"/>
    <w:rsid w:val="00C45932"/>
    <w:rsid w:val="00C45F4E"/>
    <w:rsid w:val="00C46B7B"/>
    <w:rsid w:val="00C46E6C"/>
    <w:rsid w:val="00C4768C"/>
    <w:rsid w:val="00C477F1"/>
    <w:rsid w:val="00C517E3"/>
    <w:rsid w:val="00C528EA"/>
    <w:rsid w:val="00C52AEF"/>
    <w:rsid w:val="00C52C62"/>
    <w:rsid w:val="00C53637"/>
    <w:rsid w:val="00C53F37"/>
    <w:rsid w:val="00C544B4"/>
    <w:rsid w:val="00C54A10"/>
    <w:rsid w:val="00C55786"/>
    <w:rsid w:val="00C56579"/>
    <w:rsid w:val="00C5717A"/>
    <w:rsid w:val="00C600A6"/>
    <w:rsid w:val="00C6030D"/>
    <w:rsid w:val="00C61407"/>
    <w:rsid w:val="00C61C12"/>
    <w:rsid w:val="00C62A0F"/>
    <w:rsid w:val="00C64CE5"/>
    <w:rsid w:val="00C65332"/>
    <w:rsid w:val="00C67D26"/>
    <w:rsid w:val="00C700DB"/>
    <w:rsid w:val="00C7056B"/>
    <w:rsid w:val="00C710EE"/>
    <w:rsid w:val="00C71AD6"/>
    <w:rsid w:val="00C73492"/>
    <w:rsid w:val="00C73B46"/>
    <w:rsid w:val="00C73FB2"/>
    <w:rsid w:val="00C74036"/>
    <w:rsid w:val="00C7705F"/>
    <w:rsid w:val="00C77110"/>
    <w:rsid w:val="00C77BE3"/>
    <w:rsid w:val="00C77F6D"/>
    <w:rsid w:val="00C8003E"/>
    <w:rsid w:val="00C80BD0"/>
    <w:rsid w:val="00C82100"/>
    <w:rsid w:val="00C826E2"/>
    <w:rsid w:val="00C82862"/>
    <w:rsid w:val="00C828F2"/>
    <w:rsid w:val="00C838A7"/>
    <w:rsid w:val="00C84A17"/>
    <w:rsid w:val="00C84E4D"/>
    <w:rsid w:val="00C8510A"/>
    <w:rsid w:val="00C8512C"/>
    <w:rsid w:val="00C85751"/>
    <w:rsid w:val="00C85939"/>
    <w:rsid w:val="00C86A82"/>
    <w:rsid w:val="00C86A92"/>
    <w:rsid w:val="00C86B4C"/>
    <w:rsid w:val="00C876DB"/>
    <w:rsid w:val="00C91995"/>
    <w:rsid w:val="00C93023"/>
    <w:rsid w:val="00C953DE"/>
    <w:rsid w:val="00C956C7"/>
    <w:rsid w:val="00C95C26"/>
    <w:rsid w:val="00CA0374"/>
    <w:rsid w:val="00CA0919"/>
    <w:rsid w:val="00CA0E8A"/>
    <w:rsid w:val="00CA128C"/>
    <w:rsid w:val="00CA1D43"/>
    <w:rsid w:val="00CA3E17"/>
    <w:rsid w:val="00CA4772"/>
    <w:rsid w:val="00CA4B57"/>
    <w:rsid w:val="00CA5320"/>
    <w:rsid w:val="00CA5EFB"/>
    <w:rsid w:val="00CA6F3B"/>
    <w:rsid w:val="00CA7BA6"/>
    <w:rsid w:val="00CB1322"/>
    <w:rsid w:val="00CB1A13"/>
    <w:rsid w:val="00CB237D"/>
    <w:rsid w:val="00CB2733"/>
    <w:rsid w:val="00CB27FE"/>
    <w:rsid w:val="00CB3C22"/>
    <w:rsid w:val="00CB3C37"/>
    <w:rsid w:val="00CB4015"/>
    <w:rsid w:val="00CB45F9"/>
    <w:rsid w:val="00CB470C"/>
    <w:rsid w:val="00CB4954"/>
    <w:rsid w:val="00CB5732"/>
    <w:rsid w:val="00CB6275"/>
    <w:rsid w:val="00CB7196"/>
    <w:rsid w:val="00CB7503"/>
    <w:rsid w:val="00CB75FA"/>
    <w:rsid w:val="00CC1577"/>
    <w:rsid w:val="00CC4253"/>
    <w:rsid w:val="00CC5C96"/>
    <w:rsid w:val="00CC5DBD"/>
    <w:rsid w:val="00CC6D43"/>
    <w:rsid w:val="00CC6FFD"/>
    <w:rsid w:val="00CD0ED6"/>
    <w:rsid w:val="00CD12F5"/>
    <w:rsid w:val="00CD19D0"/>
    <w:rsid w:val="00CD1B65"/>
    <w:rsid w:val="00CD1DF8"/>
    <w:rsid w:val="00CD2026"/>
    <w:rsid w:val="00CD2220"/>
    <w:rsid w:val="00CD3EFF"/>
    <w:rsid w:val="00CD427A"/>
    <w:rsid w:val="00CD4A59"/>
    <w:rsid w:val="00CD5181"/>
    <w:rsid w:val="00CD587E"/>
    <w:rsid w:val="00CD592A"/>
    <w:rsid w:val="00CD683D"/>
    <w:rsid w:val="00CD7485"/>
    <w:rsid w:val="00CE00E3"/>
    <w:rsid w:val="00CE0594"/>
    <w:rsid w:val="00CE23F4"/>
    <w:rsid w:val="00CE2B32"/>
    <w:rsid w:val="00CE4082"/>
    <w:rsid w:val="00CE4337"/>
    <w:rsid w:val="00CE4470"/>
    <w:rsid w:val="00CE4876"/>
    <w:rsid w:val="00CE4DEC"/>
    <w:rsid w:val="00CE7B6C"/>
    <w:rsid w:val="00CF0BBF"/>
    <w:rsid w:val="00CF15FC"/>
    <w:rsid w:val="00CF298D"/>
    <w:rsid w:val="00CF5254"/>
    <w:rsid w:val="00CF5733"/>
    <w:rsid w:val="00CF60F5"/>
    <w:rsid w:val="00CF6791"/>
    <w:rsid w:val="00CF722E"/>
    <w:rsid w:val="00CF745C"/>
    <w:rsid w:val="00CF7B7F"/>
    <w:rsid w:val="00CF7C8E"/>
    <w:rsid w:val="00D00ECC"/>
    <w:rsid w:val="00D01204"/>
    <w:rsid w:val="00D024F6"/>
    <w:rsid w:val="00D02D55"/>
    <w:rsid w:val="00D02EF4"/>
    <w:rsid w:val="00D0324E"/>
    <w:rsid w:val="00D03AF3"/>
    <w:rsid w:val="00D055FB"/>
    <w:rsid w:val="00D065AB"/>
    <w:rsid w:val="00D0687D"/>
    <w:rsid w:val="00D07348"/>
    <w:rsid w:val="00D07BA8"/>
    <w:rsid w:val="00D12DD8"/>
    <w:rsid w:val="00D13C1D"/>
    <w:rsid w:val="00D13C36"/>
    <w:rsid w:val="00D14E43"/>
    <w:rsid w:val="00D15193"/>
    <w:rsid w:val="00D15379"/>
    <w:rsid w:val="00D16AEC"/>
    <w:rsid w:val="00D20306"/>
    <w:rsid w:val="00D212EB"/>
    <w:rsid w:val="00D21A94"/>
    <w:rsid w:val="00D22895"/>
    <w:rsid w:val="00D233FA"/>
    <w:rsid w:val="00D24EC0"/>
    <w:rsid w:val="00D25C09"/>
    <w:rsid w:val="00D25E00"/>
    <w:rsid w:val="00D25E6A"/>
    <w:rsid w:val="00D26716"/>
    <w:rsid w:val="00D27D32"/>
    <w:rsid w:val="00D30AFE"/>
    <w:rsid w:val="00D31EC6"/>
    <w:rsid w:val="00D32D25"/>
    <w:rsid w:val="00D32DA7"/>
    <w:rsid w:val="00D3338E"/>
    <w:rsid w:val="00D33C73"/>
    <w:rsid w:val="00D35330"/>
    <w:rsid w:val="00D3560A"/>
    <w:rsid w:val="00D40409"/>
    <w:rsid w:val="00D43445"/>
    <w:rsid w:val="00D4354E"/>
    <w:rsid w:val="00D43F69"/>
    <w:rsid w:val="00D44815"/>
    <w:rsid w:val="00D44F14"/>
    <w:rsid w:val="00D45E03"/>
    <w:rsid w:val="00D46119"/>
    <w:rsid w:val="00D46811"/>
    <w:rsid w:val="00D50338"/>
    <w:rsid w:val="00D503E2"/>
    <w:rsid w:val="00D50831"/>
    <w:rsid w:val="00D5083D"/>
    <w:rsid w:val="00D50D14"/>
    <w:rsid w:val="00D51B0C"/>
    <w:rsid w:val="00D523B9"/>
    <w:rsid w:val="00D535B5"/>
    <w:rsid w:val="00D54252"/>
    <w:rsid w:val="00D54762"/>
    <w:rsid w:val="00D555BD"/>
    <w:rsid w:val="00D55609"/>
    <w:rsid w:val="00D558EE"/>
    <w:rsid w:val="00D56F15"/>
    <w:rsid w:val="00D61415"/>
    <w:rsid w:val="00D62E39"/>
    <w:rsid w:val="00D64913"/>
    <w:rsid w:val="00D64B98"/>
    <w:rsid w:val="00D660E8"/>
    <w:rsid w:val="00D662EA"/>
    <w:rsid w:val="00D665AE"/>
    <w:rsid w:val="00D66B2D"/>
    <w:rsid w:val="00D66FB9"/>
    <w:rsid w:val="00D67C0E"/>
    <w:rsid w:val="00D726D9"/>
    <w:rsid w:val="00D73957"/>
    <w:rsid w:val="00D74A83"/>
    <w:rsid w:val="00D74B0B"/>
    <w:rsid w:val="00D75B0C"/>
    <w:rsid w:val="00D77313"/>
    <w:rsid w:val="00D773EE"/>
    <w:rsid w:val="00D80677"/>
    <w:rsid w:val="00D808B9"/>
    <w:rsid w:val="00D823BC"/>
    <w:rsid w:val="00D829AD"/>
    <w:rsid w:val="00D829DE"/>
    <w:rsid w:val="00D857BE"/>
    <w:rsid w:val="00D8609C"/>
    <w:rsid w:val="00D90B8C"/>
    <w:rsid w:val="00D910AA"/>
    <w:rsid w:val="00D9138B"/>
    <w:rsid w:val="00D91BFE"/>
    <w:rsid w:val="00D9210A"/>
    <w:rsid w:val="00D93479"/>
    <w:rsid w:val="00D93EFE"/>
    <w:rsid w:val="00D957E3"/>
    <w:rsid w:val="00D95E5F"/>
    <w:rsid w:val="00D96185"/>
    <w:rsid w:val="00D97D42"/>
    <w:rsid w:val="00D97EC2"/>
    <w:rsid w:val="00DA0068"/>
    <w:rsid w:val="00DA1BB0"/>
    <w:rsid w:val="00DA25B3"/>
    <w:rsid w:val="00DA3F37"/>
    <w:rsid w:val="00DA4121"/>
    <w:rsid w:val="00DA4912"/>
    <w:rsid w:val="00DB1248"/>
    <w:rsid w:val="00DB12D8"/>
    <w:rsid w:val="00DB20E8"/>
    <w:rsid w:val="00DB3B64"/>
    <w:rsid w:val="00DB3C33"/>
    <w:rsid w:val="00DB4D6E"/>
    <w:rsid w:val="00DB5DA5"/>
    <w:rsid w:val="00DB6323"/>
    <w:rsid w:val="00DB6FC6"/>
    <w:rsid w:val="00DB7968"/>
    <w:rsid w:val="00DC0522"/>
    <w:rsid w:val="00DC063B"/>
    <w:rsid w:val="00DC1E6F"/>
    <w:rsid w:val="00DC2894"/>
    <w:rsid w:val="00DC28E6"/>
    <w:rsid w:val="00DC30C3"/>
    <w:rsid w:val="00DC3203"/>
    <w:rsid w:val="00DC4B05"/>
    <w:rsid w:val="00DC5FAA"/>
    <w:rsid w:val="00DD05B4"/>
    <w:rsid w:val="00DD1B00"/>
    <w:rsid w:val="00DD2959"/>
    <w:rsid w:val="00DD3480"/>
    <w:rsid w:val="00DD3A7D"/>
    <w:rsid w:val="00DD51CB"/>
    <w:rsid w:val="00DD68D2"/>
    <w:rsid w:val="00DD6ABE"/>
    <w:rsid w:val="00DD6C5C"/>
    <w:rsid w:val="00DD75ED"/>
    <w:rsid w:val="00DD7873"/>
    <w:rsid w:val="00DD79D6"/>
    <w:rsid w:val="00DD7A43"/>
    <w:rsid w:val="00DD7BB2"/>
    <w:rsid w:val="00DE01D9"/>
    <w:rsid w:val="00DE120B"/>
    <w:rsid w:val="00DE1B8E"/>
    <w:rsid w:val="00DE22A6"/>
    <w:rsid w:val="00DE3C58"/>
    <w:rsid w:val="00DE403A"/>
    <w:rsid w:val="00DE4095"/>
    <w:rsid w:val="00DE4C2D"/>
    <w:rsid w:val="00DE5994"/>
    <w:rsid w:val="00DE5D78"/>
    <w:rsid w:val="00DE61C5"/>
    <w:rsid w:val="00DE640C"/>
    <w:rsid w:val="00DE7399"/>
    <w:rsid w:val="00DE77D5"/>
    <w:rsid w:val="00DE7C87"/>
    <w:rsid w:val="00DF00FA"/>
    <w:rsid w:val="00DF01D4"/>
    <w:rsid w:val="00DF0FF3"/>
    <w:rsid w:val="00DF2A86"/>
    <w:rsid w:val="00DF3726"/>
    <w:rsid w:val="00DF4A10"/>
    <w:rsid w:val="00DF5615"/>
    <w:rsid w:val="00DF57D8"/>
    <w:rsid w:val="00E00675"/>
    <w:rsid w:val="00E01068"/>
    <w:rsid w:val="00E01769"/>
    <w:rsid w:val="00E01B69"/>
    <w:rsid w:val="00E02B16"/>
    <w:rsid w:val="00E0328B"/>
    <w:rsid w:val="00E037DC"/>
    <w:rsid w:val="00E03977"/>
    <w:rsid w:val="00E03DC8"/>
    <w:rsid w:val="00E042DE"/>
    <w:rsid w:val="00E04DF9"/>
    <w:rsid w:val="00E05217"/>
    <w:rsid w:val="00E069FB"/>
    <w:rsid w:val="00E06A40"/>
    <w:rsid w:val="00E07506"/>
    <w:rsid w:val="00E10E16"/>
    <w:rsid w:val="00E11C58"/>
    <w:rsid w:val="00E11EEF"/>
    <w:rsid w:val="00E15476"/>
    <w:rsid w:val="00E156C4"/>
    <w:rsid w:val="00E15A51"/>
    <w:rsid w:val="00E15CDB"/>
    <w:rsid w:val="00E161DE"/>
    <w:rsid w:val="00E16539"/>
    <w:rsid w:val="00E17039"/>
    <w:rsid w:val="00E1725F"/>
    <w:rsid w:val="00E212D2"/>
    <w:rsid w:val="00E21BC9"/>
    <w:rsid w:val="00E22A08"/>
    <w:rsid w:val="00E24C6A"/>
    <w:rsid w:val="00E25811"/>
    <w:rsid w:val="00E2713C"/>
    <w:rsid w:val="00E279D3"/>
    <w:rsid w:val="00E300C7"/>
    <w:rsid w:val="00E30E8A"/>
    <w:rsid w:val="00E3274D"/>
    <w:rsid w:val="00E32F0C"/>
    <w:rsid w:val="00E32F85"/>
    <w:rsid w:val="00E33100"/>
    <w:rsid w:val="00E3353E"/>
    <w:rsid w:val="00E3367E"/>
    <w:rsid w:val="00E33C3A"/>
    <w:rsid w:val="00E33C93"/>
    <w:rsid w:val="00E36811"/>
    <w:rsid w:val="00E36A78"/>
    <w:rsid w:val="00E36FD8"/>
    <w:rsid w:val="00E37380"/>
    <w:rsid w:val="00E37891"/>
    <w:rsid w:val="00E37AF1"/>
    <w:rsid w:val="00E37C86"/>
    <w:rsid w:val="00E40633"/>
    <w:rsid w:val="00E40654"/>
    <w:rsid w:val="00E40AFD"/>
    <w:rsid w:val="00E4171A"/>
    <w:rsid w:val="00E41943"/>
    <w:rsid w:val="00E4227E"/>
    <w:rsid w:val="00E42D2C"/>
    <w:rsid w:val="00E4314D"/>
    <w:rsid w:val="00E4470E"/>
    <w:rsid w:val="00E44CE9"/>
    <w:rsid w:val="00E45650"/>
    <w:rsid w:val="00E45A25"/>
    <w:rsid w:val="00E45C3A"/>
    <w:rsid w:val="00E465C4"/>
    <w:rsid w:val="00E46F15"/>
    <w:rsid w:val="00E47410"/>
    <w:rsid w:val="00E50B82"/>
    <w:rsid w:val="00E510B8"/>
    <w:rsid w:val="00E518B9"/>
    <w:rsid w:val="00E51964"/>
    <w:rsid w:val="00E51AFC"/>
    <w:rsid w:val="00E5399F"/>
    <w:rsid w:val="00E541FF"/>
    <w:rsid w:val="00E54235"/>
    <w:rsid w:val="00E546D0"/>
    <w:rsid w:val="00E55514"/>
    <w:rsid w:val="00E56964"/>
    <w:rsid w:val="00E57E9A"/>
    <w:rsid w:val="00E60601"/>
    <w:rsid w:val="00E63F64"/>
    <w:rsid w:val="00E6441A"/>
    <w:rsid w:val="00E64AD8"/>
    <w:rsid w:val="00E64B6D"/>
    <w:rsid w:val="00E66589"/>
    <w:rsid w:val="00E7021F"/>
    <w:rsid w:val="00E70A7C"/>
    <w:rsid w:val="00E70B10"/>
    <w:rsid w:val="00E71CF2"/>
    <w:rsid w:val="00E72663"/>
    <w:rsid w:val="00E7288C"/>
    <w:rsid w:val="00E72C5D"/>
    <w:rsid w:val="00E73A84"/>
    <w:rsid w:val="00E740E4"/>
    <w:rsid w:val="00E742FA"/>
    <w:rsid w:val="00E74469"/>
    <w:rsid w:val="00E74623"/>
    <w:rsid w:val="00E74A3F"/>
    <w:rsid w:val="00E753CD"/>
    <w:rsid w:val="00E7629D"/>
    <w:rsid w:val="00E762C7"/>
    <w:rsid w:val="00E766AA"/>
    <w:rsid w:val="00E766FA"/>
    <w:rsid w:val="00E76954"/>
    <w:rsid w:val="00E773D0"/>
    <w:rsid w:val="00E77F11"/>
    <w:rsid w:val="00E8021C"/>
    <w:rsid w:val="00E80799"/>
    <w:rsid w:val="00E80BC2"/>
    <w:rsid w:val="00E819B6"/>
    <w:rsid w:val="00E819E4"/>
    <w:rsid w:val="00E82163"/>
    <w:rsid w:val="00E8292F"/>
    <w:rsid w:val="00E82D0A"/>
    <w:rsid w:val="00E847F1"/>
    <w:rsid w:val="00E84B55"/>
    <w:rsid w:val="00E84F6B"/>
    <w:rsid w:val="00E85EF0"/>
    <w:rsid w:val="00E86A25"/>
    <w:rsid w:val="00E86D42"/>
    <w:rsid w:val="00E86E9B"/>
    <w:rsid w:val="00E87A7F"/>
    <w:rsid w:val="00E90160"/>
    <w:rsid w:val="00E906D2"/>
    <w:rsid w:val="00E907D6"/>
    <w:rsid w:val="00E90CC0"/>
    <w:rsid w:val="00E90D96"/>
    <w:rsid w:val="00E91D7E"/>
    <w:rsid w:val="00E92D9E"/>
    <w:rsid w:val="00E952CD"/>
    <w:rsid w:val="00E96D7C"/>
    <w:rsid w:val="00E97210"/>
    <w:rsid w:val="00E97FC2"/>
    <w:rsid w:val="00EA1019"/>
    <w:rsid w:val="00EA2D98"/>
    <w:rsid w:val="00EA30A1"/>
    <w:rsid w:val="00EA344C"/>
    <w:rsid w:val="00EA39B6"/>
    <w:rsid w:val="00EA3B29"/>
    <w:rsid w:val="00EA4197"/>
    <w:rsid w:val="00EA50C0"/>
    <w:rsid w:val="00EA5299"/>
    <w:rsid w:val="00EA7109"/>
    <w:rsid w:val="00EA7965"/>
    <w:rsid w:val="00EA7E10"/>
    <w:rsid w:val="00EB09E6"/>
    <w:rsid w:val="00EB0E87"/>
    <w:rsid w:val="00EB14AE"/>
    <w:rsid w:val="00EB1DF3"/>
    <w:rsid w:val="00EB261C"/>
    <w:rsid w:val="00EB3AA6"/>
    <w:rsid w:val="00EB45DD"/>
    <w:rsid w:val="00EB5D4B"/>
    <w:rsid w:val="00EB649A"/>
    <w:rsid w:val="00EB67AC"/>
    <w:rsid w:val="00EB6830"/>
    <w:rsid w:val="00EB68FF"/>
    <w:rsid w:val="00EB6C60"/>
    <w:rsid w:val="00EB7421"/>
    <w:rsid w:val="00EB7E54"/>
    <w:rsid w:val="00EC0764"/>
    <w:rsid w:val="00EC3678"/>
    <w:rsid w:val="00EC3CE9"/>
    <w:rsid w:val="00EC3D04"/>
    <w:rsid w:val="00EC3F4C"/>
    <w:rsid w:val="00EC5A4D"/>
    <w:rsid w:val="00EC62A0"/>
    <w:rsid w:val="00EC69B5"/>
    <w:rsid w:val="00ED0DEA"/>
    <w:rsid w:val="00ED2FB6"/>
    <w:rsid w:val="00ED365F"/>
    <w:rsid w:val="00ED374D"/>
    <w:rsid w:val="00ED3853"/>
    <w:rsid w:val="00ED4B5D"/>
    <w:rsid w:val="00ED4C84"/>
    <w:rsid w:val="00ED670D"/>
    <w:rsid w:val="00ED6869"/>
    <w:rsid w:val="00ED73C4"/>
    <w:rsid w:val="00ED78E9"/>
    <w:rsid w:val="00ED7BF0"/>
    <w:rsid w:val="00EE211C"/>
    <w:rsid w:val="00EE4212"/>
    <w:rsid w:val="00EE5B21"/>
    <w:rsid w:val="00EE5B6A"/>
    <w:rsid w:val="00EE613C"/>
    <w:rsid w:val="00EE7503"/>
    <w:rsid w:val="00EE7A56"/>
    <w:rsid w:val="00EE7ECA"/>
    <w:rsid w:val="00EF057B"/>
    <w:rsid w:val="00EF074B"/>
    <w:rsid w:val="00EF0EC7"/>
    <w:rsid w:val="00EF1DCE"/>
    <w:rsid w:val="00EF1F91"/>
    <w:rsid w:val="00EF1FF4"/>
    <w:rsid w:val="00EF4291"/>
    <w:rsid w:val="00EF636A"/>
    <w:rsid w:val="00EF63F6"/>
    <w:rsid w:val="00F01257"/>
    <w:rsid w:val="00F0261C"/>
    <w:rsid w:val="00F02CEE"/>
    <w:rsid w:val="00F0387F"/>
    <w:rsid w:val="00F04234"/>
    <w:rsid w:val="00F04595"/>
    <w:rsid w:val="00F04F3E"/>
    <w:rsid w:val="00F05023"/>
    <w:rsid w:val="00F054BC"/>
    <w:rsid w:val="00F06F07"/>
    <w:rsid w:val="00F11AB3"/>
    <w:rsid w:val="00F11D2F"/>
    <w:rsid w:val="00F11EC8"/>
    <w:rsid w:val="00F1467E"/>
    <w:rsid w:val="00F16653"/>
    <w:rsid w:val="00F16F12"/>
    <w:rsid w:val="00F17A4E"/>
    <w:rsid w:val="00F2002C"/>
    <w:rsid w:val="00F20B48"/>
    <w:rsid w:val="00F2106B"/>
    <w:rsid w:val="00F2222A"/>
    <w:rsid w:val="00F23211"/>
    <w:rsid w:val="00F23247"/>
    <w:rsid w:val="00F232E9"/>
    <w:rsid w:val="00F251F7"/>
    <w:rsid w:val="00F267F9"/>
    <w:rsid w:val="00F30692"/>
    <w:rsid w:val="00F3214C"/>
    <w:rsid w:val="00F326D9"/>
    <w:rsid w:val="00F32CA6"/>
    <w:rsid w:val="00F3334D"/>
    <w:rsid w:val="00F35DE2"/>
    <w:rsid w:val="00F36339"/>
    <w:rsid w:val="00F36715"/>
    <w:rsid w:val="00F41D27"/>
    <w:rsid w:val="00F4366D"/>
    <w:rsid w:val="00F43DBD"/>
    <w:rsid w:val="00F44035"/>
    <w:rsid w:val="00F44C3D"/>
    <w:rsid w:val="00F44ED6"/>
    <w:rsid w:val="00F45A61"/>
    <w:rsid w:val="00F45C6B"/>
    <w:rsid w:val="00F4626D"/>
    <w:rsid w:val="00F46918"/>
    <w:rsid w:val="00F46DDE"/>
    <w:rsid w:val="00F46F89"/>
    <w:rsid w:val="00F47332"/>
    <w:rsid w:val="00F50223"/>
    <w:rsid w:val="00F50FD6"/>
    <w:rsid w:val="00F51C56"/>
    <w:rsid w:val="00F51CDC"/>
    <w:rsid w:val="00F52191"/>
    <w:rsid w:val="00F52616"/>
    <w:rsid w:val="00F540E3"/>
    <w:rsid w:val="00F55B29"/>
    <w:rsid w:val="00F55E3C"/>
    <w:rsid w:val="00F57803"/>
    <w:rsid w:val="00F6032C"/>
    <w:rsid w:val="00F61131"/>
    <w:rsid w:val="00F61FA2"/>
    <w:rsid w:val="00F6231B"/>
    <w:rsid w:val="00F62C2B"/>
    <w:rsid w:val="00F63675"/>
    <w:rsid w:val="00F64D27"/>
    <w:rsid w:val="00F653C9"/>
    <w:rsid w:val="00F65D60"/>
    <w:rsid w:val="00F6728B"/>
    <w:rsid w:val="00F7033C"/>
    <w:rsid w:val="00F715C7"/>
    <w:rsid w:val="00F720DF"/>
    <w:rsid w:val="00F729C1"/>
    <w:rsid w:val="00F743C7"/>
    <w:rsid w:val="00F7481F"/>
    <w:rsid w:val="00F74DF0"/>
    <w:rsid w:val="00F74FC2"/>
    <w:rsid w:val="00F767EB"/>
    <w:rsid w:val="00F77C53"/>
    <w:rsid w:val="00F77ED8"/>
    <w:rsid w:val="00F77F66"/>
    <w:rsid w:val="00F80E14"/>
    <w:rsid w:val="00F83033"/>
    <w:rsid w:val="00F83176"/>
    <w:rsid w:val="00F83D00"/>
    <w:rsid w:val="00F83DF6"/>
    <w:rsid w:val="00F8458E"/>
    <w:rsid w:val="00F848BE"/>
    <w:rsid w:val="00F865FF"/>
    <w:rsid w:val="00F8669B"/>
    <w:rsid w:val="00F909C1"/>
    <w:rsid w:val="00F919B6"/>
    <w:rsid w:val="00F92350"/>
    <w:rsid w:val="00F933A8"/>
    <w:rsid w:val="00F9389D"/>
    <w:rsid w:val="00F93D42"/>
    <w:rsid w:val="00F946B1"/>
    <w:rsid w:val="00F94976"/>
    <w:rsid w:val="00F94EC3"/>
    <w:rsid w:val="00F95089"/>
    <w:rsid w:val="00F95512"/>
    <w:rsid w:val="00F96E4E"/>
    <w:rsid w:val="00F976AD"/>
    <w:rsid w:val="00FA347B"/>
    <w:rsid w:val="00FA49DB"/>
    <w:rsid w:val="00FA508F"/>
    <w:rsid w:val="00FA6014"/>
    <w:rsid w:val="00FA65DC"/>
    <w:rsid w:val="00FA6E39"/>
    <w:rsid w:val="00FA708F"/>
    <w:rsid w:val="00FA74A2"/>
    <w:rsid w:val="00FB03CB"/>
    <w:rsid w:val="00FB04C9"/>
    <w:rsid w:val="00FB1766"/>
    <w:rsid w:val="00FB3392"/>
    <w:rsid w:val="00FB3504"/>
    <w:rsid w:val="00FB3A6E"/>
    <w:rsid w:val="00FB3B11"/>
    <w:rsid w:val="00FB3D16"/>
    <w:rsid w:val="00FB45B4"/>
    <w:rsid w:val="00FB4849"/>
    <w:rsid w:val="00FB5405"/>
    <w:rsid w:val="00FB55CE"/>
    <w:rsid w:val="00FB61EB"/>
    <w:rsid w:val="00FB693D"/>
    <w:rsid w:val="00FB6F40"/>
    <w:rsid w:val="00FC3409"/>
    <w:rsid w:val="00FC3626"/>
    <w:rsid w:val="00FC43FD"/>
    <w:rsid w:val="00FC4B6A"/>
    <w:rsid w:val="00FC61E0"/>
    <w:rsid w:val="00FC6423"/>
    <w:rsid w:val="00FC7314"/>
    <w:rsid w:val="00FC78D8"/>
    <w:rsid w:val="00FD014C"/>
    <w:rsid w:val="00FD0AC2"/>
    <w:rsid w:val="00FD0E85"/>
    <w:rsid w:val="00FD12FC"/>
    <w:rsid w:val="00FD1510"/>
    <w:rsid w:val="00FD2811"/>
    <w:rsid w:val="00FD2E98"/>
    <w:rsid w:val="00FD5BFB"/>
    <w:rsid w:val="00FD7677"/>
    <w:rsid w:val="00FE038F"/>
    <w:rsid w:val="00FE1512"/>
    <w:rsid w:val="00FE164D"/>
    <w:rsid w:val="00FE314B"/>
    <w:rsid w:val="00FE3412"/>
    <w:rsid w:val="00FE3DC6"/>
    <w:rsid w:val="00FE4061"/>
    <w:rsid w:val="00FE4D07"/>
    <w:rsid w:val="00FE65E5"/>
    <w:rsid w:val="00FE686C"/>
    <w:rsid w:val="00FE7F89"/>
    <w:rsid w:val="00FF0992"/>
    <w:rsid w:val="00FF2212"/>
    <w:rsid w:val="00FF22A4"/>
    <w:rsid w:val="00FF2E4E"/>
    <w:rsid w:val="00FF31D9"/>
    <w:rsid w:val="00FF3CAA"/>
    <w:rsid w:val="00FF3D89"/>
    <w:rsid w:val="00FF6B41"/>
    <w:rsid w:val="00FF71B9"/>
    <w:rsid w:val="00FF737A"/>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2ADC"/>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B7E54"/>
    <w:rPr>
      <w:color w:val="808080"/>
      <w:shd w:val="clear" w:color="auto" w:fill="E6E6E6"/>
    </w:rPr>
  </w:style>
  <w:style w:type="paragraph" w:customStyle="1" w:styleId="msonormal0">
    <w:name w:val="msonormal"/>
    <w:basedOn w:val="Normal"/>
    <w:uiPriority w:val="99"/>
    <w:semiHidden/>
    <w:rsid w:val="00E76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active-url-toggle">
    <w:name w:val="interactive-url-toggle"/>
    <w:basedOn w:val="DefaultParagraphFont"/>
    <w:rsid w:val="007E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70737305">
      <w:bodyDiv w:val="1"/>
      <w:marLeft w:val="0"/>
      <w:marRight w:val="0"/>
      <w:marTop w:val="0"/>
      <w:marBottom w:val="0"/>
      <w:divBdr>
        <w:top w:val="none" w:sz="0" w:space="0" w:color="auto"/>
        <w:left w:val="none" w:sz="0" w:space="0" w:color="auto"/>
        <w:bottom w:val="none" w:sz="0" w:space="0" w:color="auto"/>
        <w:right w:val="none" w:sz="0" w:space="0" w:color="auto"/>
      </w:divBdr>
    </w:div>
    <w:div w:id="90509947">
      <w:bodyDiv w:val="1"/>
      <w:marLeft w:val="0"/>
      <w:marRight w:val="0"/>
      <w:marTop w:val="0"/>
      <w:marBottom w:val="0"/>
      <w:divBdr>
        <w:top w:val="none" w:sz="0" w:space="0" w:color="auto"/>
        <w:left w:val="none" w:sz="0" w:space="0" w:color="auto"/>
        <w:bottom w:val="none" w:sz="0" w:space="0" w:color="auto"/>
        <w:right w:val="none" w:sz="0" w:space="0" w:color="auto"/>
      </w:divBdr>
    </w:div>
    <w:div w:id="171845744">
      <w:bodyDiv w:val="1"/>
      <w:marLeft w:val="0"/>
      <w:marRight w:val="0"/>
      <w:marTop w:val="0"/>
      <w:marBottom w:val="0"/>
      <w:divBdr>
        <w:top w:val="none" w:sz="0" w:space="0" w:color="auto"/>
        <w:left w:val="none" w:sz="0" w:space="0" w:color="auto"/>
        <w:bottom w:val="none" w:sz="0" w:space="0" w:color="auto"/>
        <w:right w:val="none" w:sz="0" w:space="0" w:color="auto"/>
      </w:divBdr>
    </w:div>
    <w:div w:id="190341024">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071320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235">
      <w:bodyDiv w:val="1"/>
      <w:marLeft w:val="0"/>
      <w:marRight w:val="0"/>
      <w:marTop w:val="0"/>
      <w:marBottom w:val="0"/>
      <w:divBdr>
        <w:top w:val="none" w:sz="0" w:space="0" w:color="auto"/>
        <w:left w:val="none" w:sz="0" w:space="0" w:color="auto"/>
        <w:bottom w:val="none" w:sz="0" w:space="0" w:color="auto"/>
        <w:right w:val="none" w:sz="0" w:space="0" w:color="auto"/>
      </w:divBdr>
    </w:div>
    <w:div w:id="401677776">
      <w:bodyDiv w:val="1"/>
      <w:marLeft w:val="0"/>
      <w:marRight w:val="0"/>
      <w:marTop w:val="0"/>
      <w:marBottom w:val="0"/>
      <w:divBdr>
        <w:top w:val="none" w:sz="0" w:space="0" w:color="auto"/>
        <w:left w:val="none" w:sz="0" w:space="0" w:color="auto"/>
        <w:bottom w:val="none" w:sz="0" w:space="0" w:color="auto"/>
        <w:right w:val="none" w:sz="0" w:space="0" w:color="auto"/>
      </w:divBdr>
    </w:div>
    <w:div w:id="407970769">
      <w:bodyDiv w:val="1"/>
      <w:marLeft w:val="0"/>
      <w:marRight w:val="0"/>
      <w:marTop w:val="0"/>
      <w:marBottom w:val="0"/>
      <w:divBdr>
        <w:top w:val="none" w:sz="0" w:space="0" w:color="auto"/>
        <w:left w:val="none" w:sz="0" w:space="0" w:color="auto"/>
        <w:bottom w:val="none" w:sz="0" w:space="0" w:color="auto"/>
        <w:right w:val="none" w:sz="0" w:space="0" w:color="auto"/>
      </w:divBdr>
    </w:div>
    <w:div w:id="41906585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319476">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52755143">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40295302">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18691253">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2183736">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07">
      <w:bodyDiv w:val="1"/>
      <w:marLeft w:val="0"/>
      <w:marRight w:val="0"/>
      <w:marTop w:val="0"/>
      <w:marBottom w:val="0"/>
      <w:divBdr>
        <w:top w:val="none" w:sz="0" w:space="0" w:color="auto"/>
        <w:left w:val="none" w:sz="0" w:space="0" w:color="auto"/>
        <w:bottom w:val="none" w:sz="0" w:space="0" w:color="auto"/>
        <w:right w:val="none" w:sz="0" w:space="0" w:color="auto"/>
      </w:divBdr>
    </w:div>
    <w:div w:id="948316484">
      <w:bodyDiv w:val="1"/>
      <w:marLeft w:val="0"/>
      <w:marRight w:val="0"/>
      <w:marTop w:val="0"/>
      <w:marBottom w:val="0"/>
      <w:divBdr>
        <w:top w:val="none" w:sz="0" w:space="0" w:color="auto"/>
        <w:left w:val="none" w:sz="0" w:space="0" w:color="auto"/>
        <w:bottom w:val="none" w:sz="0" w:space="0" w:color="auto"/>
        <w:right w:val="none" w:sz="0" w:space="0" w:color="auto"/>
      </w:divBdr>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970670247">
      <w:bodyDiv w:val="1"/>
      <w:marLeft w:val="0"/>
      <w:marRight w:val="0"/>
      <w:marTop w:val="0"/>
      <w:marBottom w:val="0"/>
      <w:divBdr>
        <w:top w:val="none" w:sz="0" w:space="0" w:color="auto"/>
        <w:left w:val="none" w:sz="0" w:space="0" w:color="auto"/>
        <w:bottom w:val="none" w:sz="0" w:space="0" w:color="auto"/>
        <w:right w:val="none" w:sz="0" w:space="0" w:color="auto"/>
      </w:divBdr>
    </w:div>
    <w:div w:id="1050497089">
      <w:bodyDiv w:val="1"/>
      <w:marLeft w:val="0"/>
      <w:marRight w:val="0"/>
      <w:marTop w:val="0"/>
      <w:marBottom w:val="0"/>
      <w:divBdr>
        <w:top w:val="none" w:sz="0" w:space="0" w:color="auto"/>
        <w:left w:val="none" w:sz="0" w:space="0" w:color="auto"/>
        <w:bottom w:val="none" w:sz="0" w:space="0" w:color="auto"/>
        <w:right w:val="none" w:sz="0" w:space="0" w:color="auto"/>
      </w:divBdr>
    </w:div>
    <w:div w:id="1053432020">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062020130">
      <w:bodyDiv w:val="1"/>
      <w:marLeft w:val="0"/>
      <w:marRight w:val="0"/>
      <w:marTop w:val="0"/>
      <w:marBottom w:val="0"/>
      <w:divBdr>
        <w:top w:val="none" w:sz="0" w:space="0" w:color="auto"/>
        <w:left w:val="none" w:sz="0" w:space="0" w:color="auto"/>
        <w:bottom w:val="none" w:sz="0" w:space="0" w:color="auto"/>
        <w:right w:val="none" w:sz="0" w:space="0" w:color="auto"/>
      </w:divBdr>
    </w:div>
    <w:div w:id="1062756197">
      <w:bodyDiv w:val="1"/>
      <w:marLeft w:val="0"/>
      <w:marRight w:val="0"/>
      <w:marTop w:val="0"/>
      <w:marBottom w:val="0"/>
      <w:divBdr>
        <w:top w:val="none" w:sz="0" w:space="0" w:color="auto"/>
        <w:left w:val="none" w:sz="0" w:space="0" w:color="auto"/>
        <w:bottom w:val="none" w:sz="0" w:space="0" w:color="auto"/>
        <w:right w:val="none" w:sz="0" w:space="0" w:color="auto"/>
      </w:divBdr>
    </w:div>
    <w:div w:id="11777726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178355">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350990411">
      <w:bodyDiv w:val="1"/>
      <w:marLeft w:val="0"/>
      <w:marRight w:val="0"/>
      <w:marTop w:val="0"/>
      <w:marBottom w:val="0"/>
      <w:divBdr>
        <w:top w:val="none" w:sz="0" w:space="0" w:color="auto"/>
        <w:left w:val="none" w:sz="0" w:space="0" w:color="auto"/>
        <w:bottom w:val="none" w:sz="0" w:space="0" w:color="auto"/>
        <w:right w:val="none" w:sz="0" w:space="0" w:color="auto"/>
      </w:divBdr>
    </w:div>
    <w:div w:id="1451440596">
      <w:bodyDiv w:val="1"/>
      <w:marLeft w:val="0"/>
      <w:marRight w:val="0"/>
      <w:marTop w:val="0"/>
      <w:marBottom w:val="0"/>
      <w:divBdr>
        <w:top w:val="none" w:sz="0" w:space="0" w:color="auto"/>
        <w:left w:val="none" w:sz="0" w:space="0" w:color="auto"/>
        <w:bottom w:val="none" w:sz="0" w:space="0" w:color="auto"/>
        <w:right w:val="none" w:sz="0" w:space="0" w:color="auto"/>
      </w:divBdr>
    </w:div>
    <w:div w:id="1532373360">
      <w:bodyDiv w:val="1"/>
      <w:marLeft w:val="0"/>
      <w:marRight w:val="0"/>
      <w:marTop w:val="0"/>
      <w:marBottom w:val="0"/>
      <w:divBdr>
        <w:top w:val="none" w:sz="0" w:space="0" w:color="auto"/>
        <w:left w:val="none" w:sz="0" w:space="0" w:color="auto"/>
        <w:bottom w:val="none" w:sz="0" w:space="0" w:color="auto"/>
        <w:right w:val="none" w:sz="0" w:space="0" w:color="auto"/>
      </w:divBdr>
    </w:div>
    <w:div w:id="1561285809">
      <w:bodyDiv w:val="1"/>
      <w:marLeft w:val="0"/>
      <w:marRight w:val="0"/>
      <w:marTop w:val="0"/>
      <w:marBottom w:val="0"/>
      <w:divBdr>
        <w:top w:val="none" w:sz="0" w:space="0" w:color="auto"/>
        <w:left w:val="none" w:sz="0" w:space="0" w:color="auto"/>
        <w:bottom w:val="none" w:sz="0" w:space="0" w:color="auto"/>
        <w:right w:val="none" w:sz="0" w:space="0" w:color="auto"/>
      </w:divBdr>
    </w:div>
    <w:div w:id="156290945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61955794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754351083">
      <w:bodyDiv w:val="1"/>
      <w:marLeft w:val="0"/>
      <w:marRight w:val="0"/>
      <w:marTop w:val="0"/>
      <w:marBottom w:val="0"/>
      <w:divBdr>
        <w:top w:val="none" w:sz="0" w:space="0" w:color="auto"/>
        <w:left w:val="none" w:sz="0" w:space="0" w:color="auto"/>
        <w:bottom w:val="none" w:sz="0" w:space="0" w:color="auto"/>
        <w:right w:val="none" w:sz="0" w:space="0" w:color="auto"/>
      </w:divBdr>
    </w:div>
    <w:div w:id="1772624269">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12138793">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 w:id="1826975479">
      <w:bodyDiv w:val="1"/>
      <w:marLeft w:val="0"/>
      <w:marRight w:val="0"/>
      <w:marTop w:val="0"/>
      <w:marBottom w:val="0"/>
      <w:divBdr>
        <w:top w:val="none" w:sz="0" w:space="0" w:color="auto"/>
        <w:left w:val="none" w:sz="0" w:space="0" w:color="auto"/>
        <w:bottom w:val="none" w:sz="0" w:space="0" w:color="auto"/>
        <w:right w:val="none" w:sz="0" w:space="0" w:color="auto"/>
      </w:divBdr>
    </w:div>
    <w:div w:id="1848902579">
      <w:bodyDiv w:val="1"/>
      <w:marLeft w:val="0"/>
      <w:marRight w:val="0"/>
      <w:marTop w:val="0"/>
      <w:marBottom w:val="0"/>
      <w:divBdr>
        <w:top w:val="none" w:sz="0" w:space="0" w:color="auto"/>
        <w:left w:val="none" w:sz="0" w:space="0" w:color="auto"/>
        <w:bottom w:val="none" w:sz="0" w:space="0" w:color="auto"/>
        <w:right w:val="none" w:sz="0" w:space="0" w:color="auto"/>
      </w:divBdr>
    </w:div>
    <w:div w:id="1852793293">
      <w:bodyDiv w:val="1"/>
      <w:marLeft w:val="0"/>
      <w:marRight w:val="0"/>
      <w:marTop w:val="0"/>
      <w:marBottom w:val="0"/>
      <w:divBdr>
        <w:top w:val="none" w:sz="0" w:space="0" w:color="auto"/>
        <w:left w:val="none" w:sz="0" w:space="0" w:color="auto"/>
        <w:bottom w:val="none" w:sz="0" w:space="0" w:color="auto"/>
        <w:right w:val="none" w:sz="0" w:space="0" w:color="auto"/>
      </w:divBdr>
    </w:div>
    <w:div w:id="1898932117">
      <w:bodyDiv w:val="1"/>
      <w:marLeft w:val="0"/>
      <w:marRight w:val="0"/>
      <w:marTop w:val="0"/>
      <w:marBottom w:val="0"/>
      <w:divBdr>
        <w:top w:val="none" w:sz="0" w:space="0" w:color="auto"/>
        <w:left w:val="none" w:sz="0" w:space="0" w:color="auto"/>
        <w:bottom w:val="none" w:sz="0" w:space="0" w:color="auto"/>
        <w:right w:val="none" w:sz="0" w:space="0" w:color="auto"/>
      </w:divBdr>
    </w:div>
    <w:div w:id="1915046869">
      <w:bodyDiv w:val="1"/>
      <w:marLeft w:val="0"/>
      <w:marRight w:val="0"/>
      <w:marTop w:val="0"/>
      <w:marBottom w:val="0"/>
      <w:divBdr>
        <w:top w:val="none" w:sz="0" w:space="0" w:color="auto"/>
        <w:left w:val="none" w:sz="0" w:space="0" w:color="auto"/>
        <w:bottom w:val="none" w:sz="0" w:space="0" w:color="auto"/>
        <w:right w:val="none" w:sz="0" w:space="0" w:color="auto"/>
      </w:divBdr>
    </w:div>
    <w:div w:id="1928728821">
      <w:bodyDiv w:val="1"/>
      <w:marLeft w:val="0"/>
      <w:marRight w:val="0"/>
      <w:marTop w:val="0"/>
      <w:marBottom w:val="0"/>
      <w:divBdr>
        <w:top w:val="none" w:sz="0" w:space="0" w:color="auto"/>
        <w:left w:val="none" w:sz="0" w:space="0" w:color="auto"/>
        <w:bottom w:val="none" w:sz="0" w:space="0" w:color="auto"/>
        <w:right w:val="none" w:sz="0" w:space="0" w:color="auto"/>
      </w:divBdr>
    </w:div>
    <w:div w:id="1932542603">
      <w:bodyDiv w:val="1"/>
      <w:marLeft w:val="0"/>
      <w:marRight w:val="0"/>
      <w:marTop w:val="0"/>
      <w:marBottom w:val="0"/>
      <w:divBdr>
        <w:top w:val="none" w:sz="0" w:space="0" w:color="auto"/>
        <w:left w:val="none" w:sz="0" w:space="0" w:color="auto"/>
        <w:bottom w:val="none" w:sz="0" w:space="0" w:color="auto"/>
        <w:right w:val="none" w:sz="0" w:space="0" w:color="auto"/>
      </w:divBdr>
    </w:div>
    <w:div w:id="20400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pn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07F7-72EF-4D7B-B7EB-B820454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cp:lastModifiedBy>
  <cp:revision>152</cp:revision>
  <cp:lastPrinted>2015-10-26T22:35:00Z</cp:lastPrinted>
  <dcterms:created xsi:type="dcterms:W3CDTF">2017-12-19T22:18:00Z</dcterms:created>
  <dcterms:modified xsi:type="dcterms:W3CDTF">2018-04-14T18:09:00Z</dcterms:modified>
  <cp:category>programming, education, software engineering, software development</cp:category>
</cp:coreProperties>
</file>